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AF71"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EB75395" wp14:editId="6A0E5ACF">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24BC909C" w14:textId="21D3D62B" w:rsidR="00332005" w:rsidRPr="00441193" w:rsidRDefault="00F031E1" w:rsidP="00F41FBE">
                            <w:pPr>
                              <w:rPr>
                                <w:rFonts w:ascii="Arial Narrow" w:hAnsi="Arial Narrow"/>
                                <w:b/>
                                <w:sz w:val="24"/>
                                <w:szCs w:val="26"/>
                                <w:lang w:val="es-MX"/>
                              </w:rPr>
                            </w:pPr>
                            <w:r>
                              <w:rPr>
                                <w:rFonts w:ascii="Arial Narrow" w:hAnsi="Arial Narrow"/>
                                <w:b/>
                                <w:sz w:val="24"/>
                                <w:szCs w:val="26"/>
                                <w:lang w:val="es-MX"/>
                              </w:rPr>
                              <w:t>Acta 20/2do</w:t>
                            </w:r>
                            <w:r w:rsidR="000D667B">
                              <w:rPr>
                                <w:rFonts w:ascii="Arial Narrow" w:hAnsi="Arial Narrow"/>
                                <w:b/>
                                <w:sz w:val="24"/>
                                <w:szCs w:val="26"/>
                                <w:lang w:val="es-MX"/>
                              </w:rPr>
                              <w:t>.A/2º.P.Ord./ 2023</w:t>
                            </w:r>
                            <w:r w:rsidR="00332005" w:rsidRPr="00441193">
                              <w:rPr>
                                <w:rFonts w:ascii="Arial Narrow" w:hAnsi="Arial Narrow"/>
                                <w:b/>
                                <w:sz w:val="24"/>
                                <w:szCs w:val="26"/>
                                <w:lang w:val="es-MX"/>
                              </w:rPr>
                              <w:t>/LXIII</w:t>
                            </w:r>
                          </w:p>
                          <w:p w14:paraId="710467BE" w14:textId="77777777" w:rsidR="00332005" w:rsidRPr="00E15404" w:rsidRDefault="00332005"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5395"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14:paraId="24BC909C" w14:textId="21D3D62B" w:rsidR="00332005" w:rsidRPr="00441193" w:rsidRDefault="00F031E1" w:rsidP="00F41FBE">
                      <w:pPr>
                        <w:rPr>
                          <w:rFonts w:ascii="Arial Narrow" w:hAnsi="Arial Narrow"/>
                          <w:b/>
                          <w:sz w:val="24"/>
                          <w:szCs w:val="26"/>
                          <w:lang w:val="es-MX"/>
                        </w:rPr>
                      </w:pPr>
                      <w:r>
                        <w:rPr>
                          <w:rFonts w:ascii="Arial Narrow" w:hAnsi="Arial Narrow"/>
                          <w:b/>
                          <w:sz w:val="24"/>
                          <w:szCs w:val="26"/>
                          <w:lang w:val="es-MX"/>
                        </w:rPr>
                        <w:t>Acta 20/2do</w:t>
                      </w:r>
                      <w:bookmarkStart w:id="1" w:name="_GoBack"/>
                      <w:bookmarkEnd w:id="1"/>
                      <w:r w:rsidR="000D667B">
                        <w:rPr>
                          <w:rFonts w:ascii="Arial Narrow" w:hAnsi="Arial Narrow"/>
                          <w:b/>
                          <w:sz w:val="24"/>
                          <w:szCs w:val="26"/>
                          <w:lang w:val="es-MX"/>
                        </w:rPr>
                        <w:t>.A/2º.P.Ord./ 2023</w:t>
                      </w:r>
                      <w:r w:rsidR="00332005" w:rsidRPr="00441193">
                        <w:rPr>
                          <w:rFonts w:ascii="Arial Narrow" w:hAnsi="Arial Narrow"/>
                          <w:b/>
                          <w:sz w:val="24"/>
                          <w:szCs w:val="26"/>
                          <w:lang w:val="es-MX"/>
                        </w:rPr>
                        <w:t>/LXIII</w:t>
                      </w:r>
                    </w:p>
                    <w:p w14:paraId="710467BE" w14:textId="77777777" w:rsidR="00332005" w:rsidRPr="00E15404" w:rsidRDefault="00332005"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71383F90"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15EB7C63" w14:textId="77777777"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00041C0F">
        <w:rPr>
          <w:rFonts w:ascii="Arial Narrow" w:hAnsi="Arial Narrow" w:cs="Courier New"/>
          <w:sz w:val="26"/>
          <w:szCs w:val="26"/>
        </w:rPr>
        <w:t>SESIÓN 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A51062">
        <w:rPr>
          <w:rFonts w:ascii="Arial Narrow" w:hAnsi="Arial Narrow" w:cs="Courier New"/>
          <w:sz w:val="26"/>
          <w:szCs w:val="26"/>
        </w:rPr>
        <w:t>DIECISIETE</w:t>
      </w:r>
      <w:r w:rsidRPr="00441193">
        <w:rPr>
          <w:rFonts w:ascii="Arial Narrow" w:hAnsi="Arial Narrow" w:cs="Courier New"/>
          <w:sz w:val="26"/>
          <w:szCs w:val="26"/>
        </w:rPr>
        <w:t xml:space="preserve"> DE </w:t>
      </w:r>
      <w:r w:rsidR="00BE1737">
        <w:rPr>
          <w:rFonts w:ascii="Arial Narrow" w:hAnsi="Arial Narrow" w:cs="Courier New"/>
          <w:sz w:val="26"/>
          <w:szCs w:val="26"/>
        </w:rPr>
        <w:t>MA</w:t>
      </w:r>
      <w:r w:rsidR="00685827">
        <w:rPr>
          <w:rFonts w:ascii="Arial Narrow" w:hAnsi="Arial Narrow" w:cs="Courier New"/>
          <w:sz w:val="26"/>
          <w:szCs w:val="26"/>
        </w:rPr>
        <w:t>Y</w:t>
      </w:r>
      <w:r w:rsidR="00BE1737">
        <w:rPr>
          <w:rFonts w:ascii="Arial Narrow" w:hAnsi="Arial Narrow" w:cs="Courier New"/>
          <w:sz w:val="26"/>
          <w:szCs w:val="26"/>
        </w:rPr>
        <w:t>O</w:t>
      </w:r>
      <w:r w:rsidRPr="00441193">
        <w:rPr>
          <w:rFonts w:ascii="Arial Narrow" w:hAnsi="Arial Narrow" w:cs="Courier New"/>
          <w:sz w:val="26"/>
          <w:szCs w:val="26"/>
        </w:rPr>
        <w:t xml:space="preserve"> DEL AÑO DOS MIL </w:t>
      </w:r>
      <w:r w:rsidR="00A51062">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A51062">
        <w:rPr>
          <w:rFonts w:ascii="Arial Narrow" w:hAnsi="Arial Narrow" w:cs="Courier New"/>
          <w:b w:val="0"/>
          <w:sz w:val="26"/>
          <w:szCs w:val="26"/>
        </w:rPr>
        <w:t xml:space="preserve"> - </w:t>
      </w:r>
    </w:p>
    <w:p w14:paraId="060FAC39"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24EBA69" w14:textId="3BC88388" w:rsidR="000D667B" w:rsidRPr="00A55D54" w:rsidRDefault="003A1081" w:rsidP="003A1081">
      <w:pPr>
        <w:ind w:left="567"/>
        <w:rPr>
          <w:rFonts w:ascii="Arial Narrow" w:hAnsi="Arial Narrow" w:cs="Courier New"/>
          <w:sz w:val="26"/>
          <w:szCs w:val="26"/>
        </w:rPr>
      </w:pPr>
      <w:r>
        <w:rPr>
          <w:rFonts w:ascii="Arial Narrow" w:hAnsi="Arial Narrow" w:cs="Courier New"/>
          <w:sz w:val="26"/>
          <w:szCs w:val="26"/>
          <w:lang w:val="es-MX"/>
        </w:rPr>
        <w:t xml:space="preserve">        </w:t>
      </w:r>
      <w:r w:rsidR="000D667B" w:rsidRPr="00AE45F5">
        <w:rPr>
          <w:rFonts w:ascii="Arial Narrow" w:hAnsi="Arial Narrow" w:cs="Courier New"/>
          <w:b/>
          <w:sz w:val="26"/>
          <w:szCs w:val="26"/>
          <w:lang w:val="es-MX"/>
        </w:rPr>
        <w:t>PRESIDE:</w:t>
      </w:r>
      <w:r w:rsidR="000D667B">
        <w:rPr>
          <w:rFonts w:ascii="Arial Narrow" w:hAnsi="Arial Narrow" w:cs="Courier New"/>
          <w:b/>
          <w:sz w:val="26"/>
          <w:szCs w:val="26"/>
          <w:lang w:val="es-MX"/>
        </w:rPr>
        <w:t xml:space="preserve"> </w:t>
      </w:r>
      <w:r>
        <w:rPr>
          <w:rFonts w:ascii="Arial Narrow" w:hAnsi="Arial Narrow" w:cs="Courier New"/>
          <w:b/>
          <w:sz w:val="26"/>
          <w:szCs w:val="26"/>
          <w:lang w:val="es-MX"/>
        </w:rPr>
        <w:t xml:space="preserve">         </w:t>
      </w:r>
      <w:r w:rsidR="000D667B">
        <w:rPr>
          <w:rFonts w:ascii="Arial Narrow" w:hAnsi="Arial Narrow" w:cs="Courier New"/>
          <w:b/>
          <w:sz w:val="26"/>
          <w:szCs w:val="26"/>
          <w:lang w:val="es-MX"/>
        </w:rPr>
        <w:t xml:space="preserve"> </w:t>
      </w:r>
      <w:r w:rsidR="000D667B" w:rsidRPr="00A55D54">
        <w:rPr>
          <w:rFonts w:ascii="Arial Narrow" w:hAnsi="Arial Narrow" w:cs="Courier New"/>
          <w:sz w:val="26"/>
          <w:szCs w:val="26"/>
          <w:lang w:val="es-MX"/>
        </w:rPr>
        <w:t>DIP.</w:t>
      </w:r>
      <w:r w:rsidR="000D667B">
        <w:rPr>
          <w:rFonts w:ascii="Arial Narrow" w:hAnsi="Arial Narrow" w:cs="Courier New"/>
          <w:sz w:val="26"/>
          <w:szCs w:val="26"/>
          <w:lang w:val="es-MX"/>
        </w:rPr>
        <w:t xml:space="preserve"> </w:t>
      </w:r>
      <w:r w:rsidR="000D667B">
        <w:rPr>
          <w:rFonts w:ascii="Arial Narrow" w:hAnsi="Arial Narrow" w:cs="Courier New"/>
          <w:sz w:val="26"/>
          <w:szCs w:val="26"/>
        </w:rPr>
        <w:t>ERIK JOSÉ RIHANI GONZÁLEZ</w:t>
      </w:r>
      <w:r w:rsidR="000D667B">
        <w:rPr>
          <w:rFonts w:ascii="Arial Narrow" w:hAnsi="Arial Narrow" w:cs="Courier New"/>
          <w:sz w:val="26"/>
          <w:szCs w:val="26"/>
          <w:lang w:val="es-MX"/>
        </w:rPr>
        <w:t>.</w:t>
      </w:r>
    </w:p>
    <w:p w14:paraId="41520E5C" w14:textId="58AD9F5F" w:rsidR="000D667B" w:rsidRPr="00A55D54" w:rsidRDefault="003A1081" w:rsidP="000D667B">
      <w:pPr>
        <w:ind w:left="567"/>
        <w:rPr>
          <w:rFonts w:ascii="Arial Narrow" w:hAnsi="Arial Narrow" w:cs="Courier New"/>
          <w:sz w:val="26"/>
          <w:szCs w:val="26"/>
          <w:lang w:val="es-MX"/>
        </w:rPr>
      </w:pPr>
      <w:r>
        <w:rPr>
          <w:rFonts w:ascii="Arial Narrow" w:hAnsi="Arial Narrow" w:cs="Courier New"/>
          <w:b/>
          <w:sz w:val="26"/>
          <w:szCs w:val="26"/>
        </w:rPr>
        <w:t xml:space="preserve">        </w:t>
      </w:r>
      <w:r w:rsidR="000D667B" w:rsidRPr="00A55D54">
        <w:rPr>
          <w:rFonts w:ascii="Arial Narrow" w:hAnsi="Arial Narrow" w:cs="Courier New"/>
          <w:b/>
          <w:sz w:val="26"/>
          <w:szCs w:val="26"/>
        </w:rPr>
        <w:t>SECRETARIOS:</w:t>
      </w:r>
      <w:r w:rsidR="000D667B">
        <w:rPr>
          <w:rFonts w:ascii="Arial Narrow" w:hAnsi="Arial Narrow" w:cs="Courier New"/>
          <w:b/>
          <w:sz w:val="26"/>
          <w:szCs w:val="26"/>
        </w:rPr>
        <w:t xml:space="preserve"> </w:t>
      </w:r>
      <w:r w:rsidR="000D667B" w:rsidRPr="000D667B">
        <w:rPr>
          <w:rFonts w:ascii="Arial Narrow" w:hAnsi="Arial Narrow" w:cs="Courier New"/>
          <w:sz w:val="26"/>
          <w:szCs w:val="26"/>
        </w:rPr>
        <w:t>DIP</w:t>
      </w:r>
      <w:r w:rsidR="000D667B" w:rsidRPr="00A55D54">
        <w:rPr>
          <w:rFonts w:ascii="Arial Narrow" w:hAnsi="Arial Narrow" w:cs="Courier New"/>
          <w:sz w:val="26"/>
          <w:szCs w:val="26"/>
        </w:rPr>
        <w:t xml:space="preserve">. </w:t>
      </w:r>
      <w:r w:rsidR="007F23E4">
        <w:rPr>
          <w:rFonts w:ascii="Arial Narrow" w:hAnsi="Arial Narrow" w:cs="Courier New"/>
          <w:sz w:val="26"/>
          <w:szCs w:val="26"/>
        </w:rPr>
        <w:t>KARLA VANESSA SALAZAR GONZÁ</w:t>
      </w:r>
      <w:r w:rsidR="000D667B">
        <w:rPr>
          <w:rFonts w:ascii="Arial Narrow" w:hAnsi="Arial Narrow" w:cs="Courier New"/>
          <w:sz w:val="26"/>
          <w:szCs w:val="26"/>
        </w:rPr>
        <w:t>LEZ.</w:t>
      </w:r>
    </w:p>
    <w:p w14:paraId="03FDAC74" w14:textId="1C9D3AB7" w:rsidR="000D667B" w:rsidRPr="00F41FBE" w:rsidRDefault="000D667B" w:rsidP="000D667B">
      <w:pPr>
        <w:rPr>
          <w:rFonts w:ascii="Arial Narrow" w:hAnsi="Arial Narrow" w:cs="Courier New"/>
          <w:sz w:val="26"/>
          <w:szCs w:val="26"/>
          <w:lang w:val="es-MX"/>
        </w:rPr>
      </w:pPr>
      <w:r>
        <w:rPr>
          <w:rFonts w:ascii="Arial Narrow" w:hAnsi="Arial Narrow" w:cs="Courier New"/>
          <w:sz w:val="26"/>
          <w:szCs w:val="26"/>
          <w:lang w:val="es-MX"/>
        </w:rPr>
        <w:t xml:space="preserve">               </w:t>
      </w:r>
      <w:r w:rsidR="003A1081">
        <w:rPr>
          <w:rFonts w:ascii="Arial Narrow" w:hAnsi="Arial Narrow" w:cs="Courier New"/>
          <w:sz w:val="26"/>
          <w:szCs w:val="26"/>
          <w:lang w:val="es-MX"/>
        </w:rPr>
        <w:t xml:space="preserve">                               </w:t>
      </w:r>
      <w:r w:rsidRPr="00A55D54">
        <w:rPr>
          <w:rFonts w:ascii="Arial Narrow" w:hAnsi="Arial Narrow" w:cs="Courier New"/>
          <w:sz w:val="26"/>
          <w:szCs w:val="26"/>
          <w:lang w:val="es-MX"/>
        </w:rPr>
        <w:t>DIP.</w:t>
      </w:r>
      <w:r>
        <w:rPr>
          <w:rFonts w:ascii="Arial Narrow" w:hAnsi="Arial Narrow" w:cs="Courier New"/>
          <w:sz w:val="26"/>
          <w:szCs w:val="26"/>
          <w:lang w:val="es-MX"/>
        </w:rPr>
        <w:t xml:space="preserve"> RAFAEL ALEJANDRO ECHAZARRETA TORRES.</w:t>
      </w:r>
    </w:p>
    <w:p w14:paraId="35CD8721" w14:textId="77777777" w:rsidR="00F41FBE" w:rsidRDefault="00F41FBE" w:rsidP="000D667B">
      <w:pPr>
        <w:jc w:val="both"/>
        <w:rPr>
          <w:rFonts w:ascii="Arial Narrow" w:hAnsi="Arial Narrow" w:cs="Courier New"/>
          <w:sz w:val="26"/>
          <w:szCs w:val="26"/>
          <w:lang w:val="es-MX"/>
        </w:rPr>
      </w:pPr>
    </w:p>
    <w:p w14:paraId="28C5BE2D" w14:textId="77777777" w:rsidR="00D83CB6" w:rsidRPr="00F41FBE" w:rsidRDefault="00D83CB6" w:rsidP="00F41FBE">
      <w:pPr>
        <w:ind w:left="1134" w:firstLine="284"/>
        <w:jc w:val="both"/>
        <w:rPr>
          <w:rFonts w:ascii="Arial Narrow" w:hAnsi="Arial Narrow" w:cs="Courier New"/>
          <w:sz w:val="26"/>
          <w:szCs w:val="26"/>
          <w:lang w:val="es-MX"/>
        </w:rPr>
      </w:pPr>
    </w:p>
    <w:p w14:paraId="451D9F3C" w14:textId="77777777"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 xml:space="preserve">sesión </w:t>
      </w:r>
      <w:r w:rsidR="00041C0F">
        <w:rPr>
          <w:rFonts w:ascii="Arial Narrow" w:hAnsi="Arial Narrow" w:cs="Courier New"/>
          <w:b/>
          <w:sz w:val="26"/>
          <w:szCs w:val="26"/>
        </w:rPr>
        <w:t>solemne</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w:t>
      </w:r>
      <w:r w:rsidR="00A51062">
        <w:rPr>
          <w:rFonts w:ascii="Arial Narrow" w:hAnsi="Arial Narrow" w:cs="Courier New"/>
          <w:b/>
          <w:sz w:val="26"/>
          <w:szCs w:val="26"/>
        </w:rPr>
        <w:t>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A51062">
        <w:rPr>
          <w:rFonts w:ascii="Arial Narrow" w:hAnsi="Arial Narrow" w:cs="Courier New"/>
          <w:b/>
          <w:sz w:val="26"/>
          <w:szCs w:val="26"/>
        </w:rPr>
        <w:t>miércoles</w:t>
      </w:r>
      <w:r w:rsidRPr="00A55D54">
        <w:rPr>
          <w:rFonts w:ascii="Arial Narrow" w:hAnsi="Arial Narrow" w:cs="Courier New"/>
          <w:b/>
          <w:sz w:val="26"/>
          <w:szCs w:val="26"/>
        </w:rPr>
        <w:t xml:space="preserve"> </w:t>
      </w:r>
      <w:r w:rsidR="00A51062">
        <w:rPr>
          <w:rFonts w:ascii="Arial Narrow" w:hAnsi="Arial Narrow" w:cs="Courier New"/>
          <w:b/>
          <w:sz w:val="26"/>
          <w:szCs w:val="26"/>
        </w:rPr>
        <w:t>diez</w:t>
      </w:r>
      <w:r w:rsidRPr="00A55D54">
        <w:rPr>
          <w:rFonts w:ascii="Arial Narrow" w:hAnsi="Arial Narrow" w:cs="Courier New"/>
          <w:b/>
          <w:sz w:val="26"/>
          <w:szCs w:val="26"/>
        </w:rPr>
        <w:t xml:space="preserve"> de </w:t>
      </w:r>
      <w:r w:rsidR="00B8402A">
        <w:rPr>
          <w:rFonts w:ascii="Arial Narrow" w:hAnsi="Arial Narrow" w:cs="Courier New"/>
          <w:b/>
          <w:sz w:val="26"/>
          <w:szCs w:val="26"/>
        </w:rPr>
        <w:t>ma</w:t>
      </w:r>
      <w:r w:rsidR="00A06A53">
        <w:rPr>
          <w:rFonts w:ascii="Arial Narrow" w:hAnsi="Arial Narrow" w:cs="Courier New"/>
          <w:b/>
          <w:sz w:val="26"/>
          <w:szCs w:val="26"/>
        </w:rPr>
        <w:t>y</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sidR="00A51062">
        <w:rPr>
          <w:rFonts w:ascii="Arial Narrow" w:hAnsi="Arial Narrow" w:cs="Courier New"/>
          <w:b/>
          <w:sz w:val="26"/>
          <w:szCs w:val="26"/>
        </w:rPr>
        <w:t>veinti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A51062">
        <w:rPr>
          <w:rFonts w:ascii="Arial Narrow" w:hAnsi="Arial Narrow" w:cs="Courier New"/>
          <w:b/>
          <w:sz w:val="26"/>
          <w:szCs w:val="26"/>
        </w:rPr>
        <w:t>miércoles</w:t>
      </w:r>
      <w:r w:rsidR="008C4B5D">
        <w:rPr>
          <w:rFonts w:ascii="Arial Narrow" w:hAnsi="Arial Narrow" w:cs="Courier New"/>
          <w:b/>
          <w:sz w:val="26"/>
          <w:szCs w:val="26"/>
        </w:rPr>
        <w:t xml:space="preserve"> </w:t>
      </w:r>
      <w:r w:rsidR="00A51062">
        <w:rPr>
          <w:rFonts w:ascii="Arial Narrow" w:hAnsi="Arial Narrow" w:cs="Courier New"/>
          <w:b/>
          <w:sz w:val="26"/>
          <w:szCs w:val="26"/>
        </w:rPr>
        <w:t>diecisiete</w:t>
      </w:r>
      <w:r w:rsidRPr="00A55D54">
        <w:rPr>
          <w:rFonts w:ascii="Arial Narrow" w:hAnsi="Arial Narrow" w:cs="Courier New"/>
          <w:b/>
          <w:sz w:val="26"/>
          <w:szCs w:val="26"/>
        </w:rPr>
        <w:t xml:space="preserve"> del presente mes y año a las </w:t>
      </w:r>
      <w:r w:rsidR="00F01576" w:rsidRPr="004746A3">
        <w:rPr>
          <w:rFonts w:ascii="Arial Narrow" w:hAnsi="Arial Narrow" w:cs="Courier New"/>
          <w:b/>
          <w:sz w:val="26"/>
          <w:szCs w:val="26"/>
        </w:rPr>
        <w:t>diez</w:t>
      </w:r>
      <w:r w:rsidRPr="004746A3">
        <w:rPr>
          <w:rFonts w:ascii="Arial Narrow" w:hAnsi="Arial Narrow" w:cs="Courier New"/>
          <w:b/>
          <w:sz w:val="26"/>
          <w:szCs w:val="26"/>
        </w:rPr>
        <w:t xml:space="preserve"> horas</w:t>
      </w:r>
      <w:r w:rsidR="00685827" w:rsidRPr="004746A3">
        <w:rPr>
          <w:rFonts w:ascii="Arial Narrow" w:hAnsi="Arial Narrow" w:cs="Courier New"/>
          <w:b/>
          <w:sz w:val="26"/>
          <w:szCs w:val="26"/>
        </w:rPr>
        <w:t xml:space="preserve"> con </w:t>
      </w:r>
      <w:r w:rsidR="00CE6DCA" w:rsidRPr="004746A3">
        <w:rPr>
          <w:rFonts w:ascii="Arial Narrow" w:hAnsi="Arial Narrow" w:cs="Courier New"/>
          <w:b/>
          <w:sz w:val="26"/>
          <w:szCs w:val="26"/>
        </w:rPr>
        <w:t>veintisiete</w:t>
      </w:r>
      <w:r w:rsidR="00685827" w:rsidRPr="004746A3">
        <w:rPr>
          <w:rFonts w:ascii="Arial Narrow" w:hAnsi="Arial Narrow" w:cs="Courier New"/>
          <w:b/>
          <w:sz w:val="26"/>
          <w:szCs w:val="26"/>
        </w:rPr>
        <w:t xml:space="preserve"> minuto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1C72A74D" w14:textId="77777777" w:rsidR="00F41FBE" w:rsidRPr="00F41FBE" w:rsidRDefault="00F41FBE" w:rsidP="00F41FBE">
      <w:pPr>
        <w:ind w:left="1134" w:firstLine="284"/>
        <w:jc w:val="both"/>
        <w:rPr>
          <w:rFonts w:ascii="Arial Narrow" w:hAnsi="Arial Narrow" w:cs="Courier New"/>
          <w:sz w:val="26"/>
          <w:szCs w:val="26"/>
        </w:rPr>
      </w:pPr>
    </w:p>
    <w:p w14:paraId="7588FB07"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reside la sesión </w:t>
      </w:r>
      <w:r w:rsidR="00A51062">
        <w:rPr>
          <w:rFonts w:ascii="Arial Narrow" w:hAnsi="Arial Narrow" w:cs="Courier New"/>
          <w:sz w:val="26"/>
          <w:szCs w:val="26"/>
          <w:lang w:val="es-MX"/>
        </w:rPr>
        <w:t>el</w:t>
      </w:r>
      <w:r>
        <w:rPr>
          <w:rFonts w:ascii="Arial Narrow" w:hAnsi="Arial Narrow" w:cs="Courier New"/>
          <w:sz w:val="26"/>
          <w:szCs w:val="26"/>
          <w:lang w:val="es-MX"/>
        </w:rPr>
        <w:t xml:space="preserve"> </w:t>
      </w:r>
      <w:r w:rsidR="00A51062">
        <w:rPr>
          <w:rFonts w:ascii="Arial Narrow" w:hAnsi="Arial Narrow" w:cs="Courier New"/>
          <w:sz w:val="26"/>
          <w:szCs w:val="26"/>
          <w:lang w:val="es-MX"/>
        </w:rPr>
        <w:t>Diputado Erik José Rihani González</w:t>
      </w:r>
      <w:r w:rsidRPr="00A55D54">
        <w:rPr>
          <w:rFonts w:ascii="Arial Narrow" w:hAnsi="Arial Narrow" w:cs="Courier New"/>
          <w:sz w:val="26"/>
          <w:szCs w:val="26"/>
          <w:lang w:val="es-MX"/>
        </w:rPr>
        <w:t xml:space="preserve"> y se desempeñan como Secretarios, los Diputados </w:t>
      </w:r>
      <w:r w:rsidR="00A51062">
        <w:rPr>
          <w:rFonts w:ascii="Arial Narrow" w:hAnsi="Arial Narrow" w:cs="Courier New"/>
          <w:sz w:val="26"/>
          <w:szCs w:val="26"/>
          <w:lang w:val="es-MX"/>
        </w:rPr>
        <w:t>Karla Vanessa Salazar González</w:t>
      </w:r>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 xml:space="preserve">correspondiente al </w:t>
      </w:r>
      <w:r w:rsidR="00A51062">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23133561" w14:textId="77777777" w:rsidR="006D40CA" w:rsidRDefault="006D40CA" w:rsidP="00781195">
      <w:pPr>
        <w:pStyle w:val="Sangradetextonormal"/>
        <w:spacing w:after="0"/>
        <w:ind w:left="0" w:firstLine="284"/>
        <w:jc w:val="both"/>
        <w:rPr>
          <w:rFonts w:ascii="Arial Narrow" w:hAnsi="Arial Narrow" w:cs="Courier New"/>
          <w:sz w:val="26"/>
          <w:szCs w:val="26"/>
          <w:lang w:val="es-MX"/>
        </w:rPr>
      </w:pPr>
    </w:p>
    <w:p w14:paraId="32F38B34" w14:textId="77777777" w:rsidR="006D40CA"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Dando cumplimiento a lo dispuesto en el Decreto número </w:t>
      </w:r>
      <w:r w:rsidR="00685827">
        <w:rPr>
          <w:rFonts w:ascii="Arial Narrow" w:hAnsi="Arial Narrow" w:cs="Courier New"/>
          <w:sz w:val="26"/>
          <w:szCs w:val="26"/>
          <w:lang w:val="es-MX"/>
        </w:rPr>
        <w:t>126/2019</w:t>
      </w:r>
      <w:r>
        <w:rPr>
          <w:rFonts w:ascii="Arial Narrow" w:hAnsi="Arial Narrow" w:cs="Courier New"/>
          <w:sz w:val="26"/>
          <w:szCs w:val="26"/>
          <w:lang w:val="es-MX"/>
        </w:rPr>
        <w:t xml:space="preserve"> del Honorable Congreso del Estado y publicado en el Diario Oficial del Gobierno del Estado de Yucatán, el día </w:t>
      </w:r>
      <w:r w:rsidR="00685827">
        <w:rPr>
          <w:rFonts w:ascii="Arial Narrow" w:hAnsi="Arial Narrow" w:cs="Courier New"/>
          <w:sz w:val="26"/>
          <w:szCs w:val="26"/>
          <w:lang w:val="es-MX"/>
        </w:rPr>
        <w:t>14</w:t>
      </w:r>
      <w:r>
        <w:rPr>
          <w:rFonts w:ascii="Arial Narrow" w:hAnsi="Arial Narrow" w:cs="Courier New"/>
          <w:sz w:val="26"/>
          <w:szCs w:val="26"/>
          <w:lang w:val="es-MX"/>
        </w:rPr>
        <w:t xml:space="preserve"> de </w:t>
      </w:r>
      <w:r w:rsidR="00685827">
        <w:rPr>
          <w:rFonts w:ascii="Arial Narrow" w:hAnsi="Arial Narrow" w:cs="Courier New"/>
          <w:sz w:val="26"/>
          <w:szCs w:val="26"/>
          <w:lang w:val="es-MX"/>
        </w:rPr>
        <w:t>noviembre</w:t>
      </w:r>
      <w:r>
        <w:rPr>
          <w:rFonts w:ascii="Arial Narrow" w:hAnsi="Arial Narrow" w:cs="Courier New"/>
          <w:sz w:val="26"/>
          <w:szCs w:val="26"/>
          <w:lang w:val="es-MX"/>
        </w:rPr>
        <w:t xml:space="preserve"> de 201</w:t>
      </w:r>
      <w:r w:rsidR="00685827">
        <w:rPr>
          <w:rFonts w:ascii="Arial Narrow" w:hAnsi="Arial Narrow" w:cs="Courier New"/>
          <w:sz w:val="26"/>
          <w:szCs w:val="26"/>
          <w:lang w:val="es-MX"/>
        </w:rPr>
        <w:t>9</w:t>
      </w:r>
      <w:r>
        <w:rPr>
          <w:rFonts w:ascii="Arial Narrow" w:hAnsi="Arial Narrow" w:cs="Courier New"/>
          <w:sz w:val="26"/>
          <w:szCs w:val="26"/>
          <w:lang w:val="es-MX"/>
        </w:rPr>
        <w:t>, se celebró Sesión Solemne con el único fin de entregar el Reconocimiento “</w:t>
      </w:r>
      <w:r w:rsidR="00685827">
        <w:rPr>
          <w:rFonts w:ascii="Arial Narrow" w:hAnsi="Arial Narrow" w:cs="Courier New"/>
          <w:sz w:val="26"/>
          <w:szCs w:val="26"/>
          <w:lang w:val="es-MX"/>
        </w:rPr>
        <w:t xml:space="preserve">A la Excelencia Docente </w:t>
      </w:r>
      <w:r>
        <w:rPr>
          <w:rFonts w:ascii="Arial Narrow" w:hAnsi="Arial Narrow" w:cs="Courier New"/>
          <w:sz w:val="26"/>
          <w:szCs w:val="26"/>
          <w:lang w:val="es-MX"/>
        </w:rPr>
        <w:t>del Estado de Yucatán</w:t>
      </w:r>
      <w:r w:rsidR="00685827">
        <w:rPr>
          <w:rFonts w:ascii="Arial Narrow" w:hAnsi="Arial Narrow" w:cs="Courier New"/>
          <w:sz w:val="26"/>
          <w:szCs w:val="26"/>
          <w:lang w:val="es-MX"/>
        </w:rPr>
        <w:t>”, que premia y reconoce a las Maestras o Maestros que se hayan destacado en el ámbito de la docencia, por sus acciones, servicios o trayectoria docente ejemplar o sobresaliente o de impulso al desarrollo de la educación en nuestro Estado que se encuentren en activo.</w:t>
      </w:r>
    </w:p>
    <w:p w14:paraId="44300FE0" w14:textId="77777777" w:rsidR="00685827" w:rsidRDefault="00685827" w:rsidP="00781195">
      <w:pPr>
        <w:pStyle w:val="Sangradetextonormal"/>
        <w:spacing w:after="0"/>
        <w:ind w:left="0" w:firstLine="284"/>
        <w:jc w:val="both"/>
        <w:rPr>
          <w:rFonts w:ascii="Arial Narrow" w:hAnsi="Arial Narrow" w:cs="Courier New"/>
          <w:sz w:val="26"/>
          <w:szCs w:val="26"/>
          <w:lang w:val="es-MX"/>
        </w:rPr>
      </w:pPr>
    </w:p>
    <w:p w14:paraId="02DDD0E1" w14:textId="77777777" w:rsidR="00D85D89" w:rsidRDefault="00D85D89" w:rsidP="00781195">
      <w:pPr>
        <w:pStyle w:val="Sangradetextonormal"/>
        <w:spacing w:after="0"/>
        <w:ind w:left="0" w:firstLine="284"/>
        <w:jc w:val="both"/>
        <w:rPr>
          <w:rFonts w:ascii="Arial Narrow" w:hAnsi="Arial Narrow" w:cs="Courier New"/>
          <w:sz w:val="26"/>
          <w:szCs w:val="26"/>
          <w:lang w:val="es-MX"/>
        </w:rPr>
      </w:pPr>
    </w:p>
    <w:p w14:paraId="12A30CAD" w14:textId="77777777" w:rsidR="006D40CA" w:rsidRPr="00F41FBE"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En mérito de lo anterior, se designó para </w:t>
      </w:r>
      <w:r w:rsidR="00685827">
        <w:rPr>
          <w:rFonts w:ascii="Arial Narrow" w:hAnsi="Arial Narrow" w:cs="Courier New"/>
          <w:sz w:val="26"/>
          <w:szCs w:val="26"/>
          <w:lang w:val="es-MX"/>
        </w:rPr>
        <w:t xml:space="preserve">recibir dicho </w:t>
      </w:r>
      <w:r w:rsidR="00685827" w:rsidRPr="007059C0">
        <w:rPr>
          <w:rFonts w:ascii="Arial Narrow" w:hAnsi="Arial Narrow" w:cs="Courier New"/>
          <w:sz w:val="26"/>
          <w:szCs w:val="26"/>
          <w:lang w:val="es-MX"/>
        </w:rPr>
        <w:t xml:space="preserve">Reconocimiento, </w:t>
      </w:r>
      <w:r w:rsidR="00E04E62">
        <w:rPr>
          <w:rFonts w:ascii="Arial Narrow" w:hAnsi="Arial Narrow" w:cs="Courier New"/>
          <w:sz w:val="26"/>
          <w:szCs w:val="26"/>
          <w:lang w:val="es-MX"/>
        </w:rPr>
        <w:t xml:space="preserve">a </w:t>
      </w:r>
      <w:r w:rsidR="00332144"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332144" w:rsidRPr="00CE6DCA">
        <w:rPr>
          <w:rFonts w:ascii="Arial Narrow" w:hAnsi="Arial Narrow" w:cs="Courier New"/>
          <w:sz w:val="26"/>
          <w:szCs w:val="26"/>
        </w:rPr>
        <w:t xml:space="preserve"> Vázquez Buenfil</w:t>
      </w:r>
      <w:r w:rsidR="00685827" w:rsidRPr="007059C0">
        <w:rPr>
          <w:rFonts w:ascii="Arial Narrow" w:hAnsi="Arial Narrow" w:cs="Courier New"/>
          <w:sz w:val="26"/>
          <w:szCs w:val="26"/>
          <w:lang w:val="es-MX"/>
        </w:rPr>
        <w:t>,</w:t>
      </w:r>
      <w:r w:rsidRPr="007059C0">
        <w:rPr>
          <w:rFonts w:ascii="Arial Narrow" w:hAnsi="Arial Narrow" w:cs="Courier New"/>
          <w:sz w:val="26"/>
          <w:szCs w:val="26"/>
          <w:lang w:val="es-MX"/>
        </w:rPr>
        <w:t xml:space="preserve"> </w:t>
      </w:r>
      <w:r w:rsidR="007059C0">
        <w:rPr>
          <w:rFonts w:ascii="Arial Narrow" w:hAnsi="Arial Narrow" w:cs="Arial"/>
          <w:sz w:val="26"/>
          <w:szCs w:val="26"/>
        </w:rPr>
        <w:t xml:space="preserve">por su destacada labor como docente y directiva en la educación de nuestro estado, así como por incidir positivamente en la vida de la comunidad a la que forma parte.  </w:t>
      </w:r>
    </w:p>
    <w:p w14:paraId="142A0086"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2A62DD96"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A51062">
        <w:rPr>
          <w:rFonts w:ascii="Arial Narrow" w:hAnsi="Arial Narrow" w:cs="Courier New"/>
          <w:sz w:val="26"/>
          <w:szCs w:val="26"/>
          <w:lang w:val="es-MX"/>
        </w:rPr>
        <w:t xml:space="preserve"> </w:t>
      </w:r>
      <w:r>
        <w:rPr>
          <w:rFonts w:ascii="Arial Narrow" w:hAnsi="Arial Narrow" w:cs="Courier New"/>
          <w:sz w:val="26"/>
          <w:szCs w:val="26"/>
          <w:lang w:val="es-MX"/>
        </w:rPr>
        <w:t>l</w:t>
      </w:r>
      <w:r w:rsidR="00A5106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A51062">
        <w:rPr>
          <w:rFonts w:ascii="Arial Narrow" w:hAnsi="Arial Narrow" w:cs="Courier New"/>
          <w:sz w:val="26"/>
          <w:szCs w:val="26"/>
          <w:lang w:val="es-MX"/>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2DDB9338"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BAB8902"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w:t>
      </w:r>
      <w:r w:rsidR="00A51062">
        <w:rPr>
          <w:rFonts w:ascii="Arial Narrow" w:hAnsi="Arial Narrow" w:cs="Courier New"/>
          <w:sz w:val="26"/>
          <w:szCs w:val="26"/>
          <w:lang w:val="es-MX"/>
        </w:rPr>
        <w:t>la Secretaria Diputada 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5EB3FE5F"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3A326AE3" w14:textId="77777777"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t xml:space="preserve">De acuerdo al sistema electrónico de registro, </w:t>
      </w:r>
      <w:r w:rsidR="00A51062">
        <w:rPr>
          <w:rFonts w:ascii="Arial Narrow" w:hAnsi="Arial Narrow" w:cs="Courier New"/>
          <w:sz w:val="26"/>
          <w:szCs w:val="26"/>
          <w:lang w:val="es-MX"/>
        </w:rPr>
        <w:t>la Secretaria Diputada 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52798">
        <w:rPr>
          <w:rFonts w:ascii="Arial Narrow" w:hAnsi="Arial Narrow" w:cs="Courier New"/>
          <w:b/>
          <w:sz w:val="26"/>
          <w:szCs w:val="26"/>
        </w:rPr>
        <w:t>veinti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685827">
        <w:rPr>
          <w:rFonts w:ascii="Arial Narrow" w:hAnsi="Arial Narrow" w:cs="Courier New"/>
          <w:sz w:val="26"/>
          <w:szCs w:val="26"/>
        </w:rPr>
        <w:t xml:space="preserve">Esteban Abraham Macari, </w:t>
      </w:r>
      <w:r>
        <w:rPr>
          <w:rFonts w:ascii="Arial Narrow" w:hAnsi="Arial Narrow" w:cs="Courier New"/>
          <w:sz w:val="26"/>
          <w:szCs w:val="26"/>
        </w:rPr>
        <w:t xml:space="preserve">Karem Faride Achach Ramírez, Rubí Argelia Be Chan, Manuela de Jesús Cocom Bolio, Rafael Alejandro Echazarreta Torres, </w:t>
      </w:r>
      <w:r w:rsidR="00685827">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Melba Rosana Gamboa Ávila, Vida Aravari Gómez Herrera, Carmen Guadalupe González Martín, </w:t>
      </w:r>
      <w:r w:rsidR="006D40CA">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6D40CA">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14:paraId="3B3B6147" w14:textId="77777777" w:rsidR="00F13EB1" w:rsidRDefault="00F13EB1" w:rsidP="00F41FBE">
      <w:pPr>
        <w:ind w:left="1134" w:firstLine="284"/>
        <w:jc w:val="both"/>
        <w:rPr>
          <w:rFonts w:ascii="Arial Narrow" w:hAnsi="Arial Narrow" w:cs="Courier New"/>
          <w:sz w:val="26"/>
          <w:szCs w:val="26"/>
        </w:rPr>
      </w:pPr>
    </w:p>
    <w:p w14:paraId="700FC053" w14:textId="77777777" w:rsidR="00F13EB1"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002B84">
        <w:rPr>
          <w:rFonts w:ascii="Arial Narrow" w:hAnsi="Arial Narrow" w:cs="Courier New"/>
          <w:sz w:val="26"/>
          <w:szCs w:val="26"/>
        </w:rPr>
        <w:t xml:space="preserve"> Harry G</w:t>
      </w:r>
      <w:r w:rsidR="00CE6DCA">
        <w:rPr>
          <w:rFonts w:ascii="Arial Narrow" w:hAnsi="Arial Narrow" w:cs="Courier New"/>
          <w:sz w:val="26"/>
          <w:szCs w:val="26"/>
        </w:rPr>
        <w:t>erardo Rodríguez Botello Fierro y la Diputada Karla Reyna Franco Blanco</w:t>
      </w:r>
      <w:r w:rsidR="000F567B">
        <w:rPr>
          <w:rFonts w:ascii="Arial Narrow" w:hAnsi="Arial Narrow" w:cs="Courier New"/>
          <w:sz w:val="26"/>
          <w:szCs w:val="26"/>
        </w:rPr>
        <w:t xml:space="preserve">, </w:t>
      </w:r>
      <w:r>
        <w:rPr>
          <w:rFonts w:ascii="Arial Narrow" w:hAnsi="Arial Narrow" w:cs="Courier New"/>
          <w:sz w:val="26"/>
          <w:szCs w:val="26"/>
        </w:rPr>
        <w:t>en virtud de haber solicitado permiso previo a la Presidencia.</w:t>
      </w:r>
    </w:p>
    <w:p w14:paraId="275220B2" w14:textId="77777777" w:rsidR="004E0816" w:rsidRDefault="004E0816" w:rsidP="00781195">
      <w:pPr>
        <w:ind w:firstLine="284"/>
        <w:jc w:val="both"/>
        <w:rPr>
          <w:rFonts w:ascii="Arial Narrow" w:hAnsi="Arial Narrow" w:cs="Courier New"/>
          <w:sz w:val="26"/>
          <w:szCs w:val="26"/>
        </w:rPr>
      </w:pPr>
    </w:p>
    <w:p w14:paraId="14BD1FEA" w14:textId="6A35D9BD" w:rsidR="00F41FBE" w:rsidRDefault="00705574" w:rsidP="00CE6DCA">
      <w:pPr>
        <w:ind w:firstLine="284"/>
        <w:jc w:val="both"/>
        <w:rPr>
          <w:rFonts w:ascii="Arial Narrow" w:hAnsi="Arial Narrow" w:cs="Courier New"/>
          <w:sz w:val="26"/>
          <w:szCs w:val="26"/>
        </w:rPr>
      </w:pPr>
      <w:r>
        <w:rPr>
          <w:rFonts w:ascii="Arial Narrow" w:hAnsi="Arial Narrow" w:cs="Courier New"/>
          <w:sz w:val="26"/>
          <w:szCs w:val="26"/>
        </w:rPr>
        <w:t>El</w:t>
      </w:r>
      <w:r w:rsidR="004E0816">
        <w:rPr>
          <w:rFonts w:ascii="Arial Narrow" w:hAnsi="Arial Narrow" w:cs="Courier New"/>
          <w:sz w:val="26"/>
          <w:szCs w:val="26"/>
        </w:rPr>
        <w:t xml:space="preserve"> President</w:t>
      </w:r>
      <w:r>
        <w:rPr>
          <w:rFonts w:ascii="Arial Narrow" w:hAnsi="Arial Narrow" w:cs="Courier New"/>
          <w:sz w:val="26"/>
          <w:szCs w:val="26"/>
        </w:rPr>
        <w:t>e</w:t>
      </w:r>
      <w:r w:rsidR="004E0816">
        <w:rPr>
          <w:rFonts w:ascii="Arial Narrow" w:hAnsi="Arial Narrow" w:cs="Courier New"/>
          <w:sz w:val="26"/>
          <w:szCs w:val="26"/>
        </w:rPr>
        <w:t xml:space="preserve"> de la Mesa Directiva, agradeció la presencia de los familiares de</w:t>
      </w:r>
      <w:r w:rsidR="00CE6DCA">
        <w:rPr>
          <w:rFonts w:ascii="Arial Narrow" w:hAnsi="Arial Narrow" w:cs="Courier New"/>
          <w:sz w:val="26"/>
          <w:szCs w:val="26"/>
        </w:rPr>
        <w:t xml:space="preserve"> </w:t>
      </w:r>
      <w:r w:rsidR="00CE6DCA"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E6DCA" w:rsidRPr="00CE6DCA">
        <w:rPr>
          <w:rFonts w:ascii="Arial Narrow" w:hAnsi="Arial Narrow" w:cs="Courier New"/>
          <w:sz w:val="26"/>
          <w:szCs w:val="26"/>
        </w:rPr>
        <w:t xml:space="preserve"> Vázquez Buenfil</w:t>
      </w:r>
      <w:r w:rsidR="00802D39">
        <w:rPr>
          <w:rFonts w:ascii="Arial Narrow" w:hAnsi="Arial Narrow" w:cs="Courier New"/>
          <w:sz w:val="26"/>
          <w:szCs w:val="26"/>
        </w:rPr>
        <w:t>, así como autoridades y personalidades de sociedad civil que nos acompañan para la entrega de este Reconocimiento.</w:t>
      </w:r>
    </w:p>
    <w:p w14:paraId="367DFFEB" w14:textId="77777777" w:rsidR="00CE6DCA" w:rsidRPr="00F41FBE" w:rsidRDefault="00CE6DCA" w:rsidP="00CE6DCA">
      <w:pPr>
        <w:ind w:firstLine="284"/>
        <w:jc w:val="both"/>
        <w:rPr>
          <w:rFonts w:ascii="Arial Narrow" w:hAnsi="Arial Narrow" w:cs="Courier New"/>
          <w:sz w:val="26"/>
          <w:szCs w:val="26"/>
        </w:rPr>
      </w:pPr>
    </w:p>
    <w:p w14:paraId="1ACF9EC9" w14:textId="57696939" w:rsid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 xml:space="preserve">Se declaró legalmente constituida la sesión, </w:t>
      </w:r>
      <w:r w:rsidR="009E40DD">
        <w:rPr>
          <w:rFonts w:ascii="Arial Narrow" w:hAnsi="Arial Narrow" w:cs="Courier New"/>
          <w:sz w:val="26"/>
          <w:szCs w:val="26"/>
        </w:rPr>
        <w:t xml:space="preserve">en merito que se encuentra reunido en este acto </w:t>
      </w:r>
      <w:r>
        <w:rPr>
          <w:rFonts w:ascii="Arial Narrow" w:hAnsi="Arial Narrow" w:cs="Courier New"/>
          <w:b/>
          <w:sz w:val="26"/>
          <w:szCs w:val="26"/>
        </w:rPr>
        <w:t>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02D39">
        <w:rPr>
          <w:rFonts w:ascii="Arial Narrow" w:hAnsi="Arial Narrow" w:cs="Courier New"/>
          <w:b/>
          <w:sz w:val="26"/>
          <w:szCs w:val="26"/>
        </w:rPr>
        <w:t>diez</w:t>
      </w:r>
      <w:r w:rsidRPr="00A55D54">
        <w:rPr>
          <w:rFonts w:ascii="Arial Narrow" w:hAnsi="Arial Narrow" w:cs="Courier New"/>
          <w:b/>
          <w:sz w:val="26"/>
          <w:szCs w:val="26"/>
        </w:rPr>
        <w:t xml:space="preserve"> horas con</w:t>
      </w:r>
      <w:r w:rsidR="004E0816">
        <w:rPr>
          <w:rFonts w:ascii="Arial Narrow" w:hAnsi="Arial Narrow" w:cs="Courier New"/>
          <w:b/>
          <w:sz w:val="26"/>
          <w:szCs w:val="26"/>
        </w:rPr>
        <w:t xml:space="preserve"> </w:t>
      </w:r>
      <w:r w:rsidR="00802D39">
        <w:rPr>
          <w:rFonts w:ascii="Arial Narrow" w:hAnsi="Arial Narrow" w:cs="Courier New"/>
          <w:b/>
          <w:sz w:val="26"/>
          <w:szCs w:val="26"/>
        </w:rPr>
        <w:t>veintisiete</w:t>
      </w:r>
      <w:r w:rsidRPr="00A55D54">
        <w:rPr>
          <w:rFonts w:ascii="Arial Narrow" w:hAnsi="Arial Narrow" w:cs="Courier New"/>
          <w:b/>
          <w:sz w:val="26"/>
          <w:szCs w:val="26"/>
        </w:rPr>
        <w:t xml:space="preserve"> minutos</w:t>
      </w:r>
      <w:r w:rsidR="00802D39">
        <w:rPr>
          <w:rFonts w:ascii="Arial Narrow" w:hAnsi="Arial Narrow" w:cs="Courier New"/>
          <w:b/>
          <w:sz w:val="26"/>
          <w:szCs w:val="26"/>
        </w:rPr>
        <w:t xml:space="preserve"> </w:t>
      </w:r>
      <w:r w:rsidR="00802D39" w:rsidRPr="003A1081">
        <w:rPr>
          <w:rFonts w:ascii="Arial Narrow" w:hAnsi="Arial Narrow" w:cs="Courier New"/>
          <w:sz w:val="26"/>
          <w:szCs w:val="26"/>
        </w:rPr>
        <w:t>del</w:t>
      </w:r>
      <w:r w:rsidR="00802D39">
        <w:rPr>
          <w:rFonts w:ascii="Arial Narrow" w:hAnsi="Arial Narrow" w:cs="Courier New"/>
          <w:b/>
          <w:sz w:val="26"/>
          <w:szCs w:val="26"/>
        </w:rPr>
        <w:t xml:space="preserve"> </w:t>
      </w:r>
      <w:r w:rsidR="00802D39" w:rsidRPr="00802D39">
        <w:rPr>
          <w:rFonts w:ascii="Arial Narrow" w:hAnsi="Arial Narrow" w:cs="Courier New"/>
          <w:sz w:val="26"/>
          <w:szCs w:val="26"/>
        </w:rPr>
        <w:t>día diecisiete de mayo</w:t>
      </w:r>
      <w:r w:rsidR="009E40DD">
        <w:rPr>
          <w:rFonts w:ascii="Arial Narrow" w:hAnsi="Arial Narrow" w:cs="Courier New"/>
          <w:sz w:val="26"/>
          <w:szCs w:val="26"/>
        </w:rPr>
        <w:t xml:space="preserve"> del año 2023</w:t>
      </w:r>
      <w:r w:rsidR="00F41FBE" w:rsidRPr="00F41FBE">
        <w:rPr>
          <w:rFonts w:ascii="Arial Narrow" w:hAnsi="Arial Narrow" w:cs="Courier New"/>
          <w:b/>
          <w:sz w:val="26"/>
          <w:szCs w:val="26"/>
        </w:rPr>
        <w:t>.</w:t>
      </w:r>
    </w:p>
    <w:p w14:paraId="2A0B3247" w14:textId="77777777" w:rsidR="00A51062" w:rsidRDefault="00A51062" w:rsidP="00781195">
      <w:pPr>
        <w:ind w:firstLine="284"/>
        <w:jc w:val="both"/>
        <w:rPr>
          <w:rFonts w:ascii="Arial Narrow" w:hAnsi="Arial Narrow" w:cs="Courier New"/>
          <w:b/>
          <w:sz w:val="26"/>
          <w:szCs w:val="26"/>
        </w:rPr>
      </w:pPr>
    </w:p>
    <w:p w14:paraId="0A949C8C" w14:textId="77777777" w:rsidR="00F41FBE" w:rsidRPr="00F41FBE" w:rsidRDefault="00F41FBE" w:rsidP="00992BF3">
      <w:pPr>
        <w:jc w:val="both"/>
        <w:rPr>
          <w:rFonts w:ascii="Arial Narrow" w:hAnsi="Arial Narrow" w:cs="Courier New"/>
          <w:b/>
          <w:sz w:val="26"/>
          <w:szCs w:val="26"/>
        </w:rPr>
      </w:pPr>
    </w:p>
    <w:p w14:paraId="024656AB"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5F778D40" w14:textId="77777777" w:rsidR="00D83CB6" w:rsidRPr="00A55D54" w:rsidRDefault="00D83CB6" w:rsidP="00D83CB6">
      <w:pPr>
        <w:ind w:firstLine="1276"/>
        <w:jc w:val="both"/>
        <w:rPr>
          <w:rFonts w:ascii="Arial Narrow" w:hAnsi="Arial Narrow" w:cs="Courier New"/>
          <w:sz w:val="26"/>
          <w:szCs w:val="26"/>
        </w:rPr>
      </w:pPr>
    </w:p>
    <w:p w14:paraId="0872B3C3"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366EC59" w14:textId="77777777"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769DA">
        <w:rPr>
          <w:rFonts w:ascii="Arial Narrow" w:hAnsi="Arial Narrow" w:cs="Courier New"/>
          <w:sz w:val="26"/>
          <w:szCs w:val="26"/>
        </w:rPr>
        <w:t xml:space="preserve"> Designación de la Comisión Especial </w:t>
      </w:r>
      <w:r w:rsidR="00802D39">
        <w:rPr>
          <w:rFonts w:ascii="Arial Narrow" w:hAnsi="Arial Narrow" w:cs="Courier New"/>
          <w:sz w:val="26"/>
          <w:szCs w:val="26"/>
        </w:rPr>
        <w:t xml:space="preserve">para recepcionar a los representantes </w:t>
      </w:r>
      <w:r w:rsidR="00E80CCE">
        <w:rPr>
          <w:rFonts w:ascii="Arial Narrow" w:hAnsi="Arial Narrow" w:cs="Courier New"/>
          <w:sz w:val="26"/>
          <w:szCs w:val="26"/>
        </w:rPr>
        <w:t>de los Poderes Ejecutivo</w:t>
      </w:r>
      <w:r w:rsidR="00802D39">
        <w:rPr>
          <w:rFonts w:ascii="Arial Narrow" w:hAnsi="Arial Narrow" w:cs="Courier New"/>
          <w:sz w:val="26"/>
          <w:szCs w:val="26"/>
        </w:rPr>
        <w:t xml:space="preserve"> y Judicial así como </w:t>
      </w:r>
      <w:r w:rsidR="007769DA">
        <w:rPr>
          <w:rFonts w:ascii="Arial Narrow" w:hAnsi="Arial Narrow" w:cs="Courier New"/>
          <w:sz w:val="26"/>
          <w:szCs w:val="26"/>
        </w:rPr>
        <w:t>a</w:t>
      </w:r>
      <w:r w:rsidR="00CE6DCA">
        <w:rPr>
          <w:rFonts w:ascii="Arial Narrow" w:hAnsi="Arial Narrow" w:cs="Courier New"/>
          <w:b/>
          <w:sz w:val="26"/>
          <w:szCs w:val="26"/>
        </w:rPr>
        <w:t xml:space="preserve"> </w:t>
      </w:r>
      <w:r w:rsidR="00CE6DCA"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E6DCA" w:rsidRPr="00CE6DCA">
        <w:rPr>
          <w:rFonts w:ascii="Arial Narrow" w:hAnsi="Arial Narrow" w:cs="Courier New"/>
          <w:sz w:val="26"/>
          <w:szCs w:val="26"/>
        </w:rPr>
        <w:t xml:space="preserve"> Vázquez Buenfil</w:t>
      </w:r>
      <w:r w:rsidR="007769DA">
        <w:rPr>
          <w:rFonts w:ascii="Arial Narrow" w:hAnsi="Arial Narrow" w:cs="Courier New"/>
          <w:sz w:val="26"/>
          <w:szCs w:val="26"/>
        </w:rPr>
        <w:t>, a las puertas del salón de logística y pro</w:t>
      </w:r>
      <w:r w:rsidR="00802D39">
        <w:rPr>
          <w:rFonts w:ascii="Arial Narrow" w:hAnsi="Arial Narrow" w:cs="Courier New"/>
          <w:sz w:val="26"/>
          <w:szCs w:val="26"/>
        </w:rPr>
        <w:t>tocolo de este Recinto.</w:t>
      </w:r>
    </w:p>
    <w:p w14:paraId="0E85E821" w14:textId="5E2E2448"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7769DA">
        <w:rPr>
          <w:rFonts w:ascii="Arial Narrow" w:hAnsi="Arial Narrow" w:cs="Courier New"/>
          <w:sz w:val="26"/>
          <w:szCs w:val="26"/>
        </w:rPr>
        <w:t xml:space="preserve">.- Honores iniciales a nuestro Lábaro Patrio, entonación de nuestro glorioso Himno Nacional y Honores </w:t>
      </w:r>
      <w:r w:rsidR="00B81C96">
        <w:rPr>
          <w:rFonts w:ascii="Arial Narrow" w:hAnsi="Arial Narrow" w:cs="Courier New"/>
          <w:sz w:val="26"/>
          <w:szCs w:val="26"/>
        </w:rPr>
        <w:t>f</w:t>
      </w:r>
      <w:r w:rsidR="007769DA">
        <w:rPr>
          <w:rFonts w:ascii="Arial Narrow" w:hAnsi="Arial Narrow" w:cs="Courier New"/>
          <w:sz w:val="26"/>
          <w:szCs w:val="26"/>
        </w:rPr>
        <w:t>inales a nuestra Bandera Nacional.</w:t>
      </w:r>
    </w:p>
    <w:p w14:paraId="4226ECA4" w14:textId="77777777" w:rsidR="00927349" w:rsidRPr="00782937" w:rsidRDefault="008C4B5D" w:rsidP="007769DA">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7769DA">
        <w:rPr>
          <w:rFonts w:ascii="Arial Narrow" w:hAnsi="Arial Narrow" w:cs="Courier New"/>
          <w:b w:val="0"/>
          <w:sz w:val="26"/>
          <w:szCs w:val="26"/>
        </w:rPr>
        <w:t>Lectura del Acuerdo que otorga el Reconocimiento “</w:t>
      </w:r>
      <w:r w:rsidR="00F12448" w:rsidRPr="00F12448">
        <w:rPr>
          <w:rFonts w:ascii="Arial Narrow" w:hAnsi="Arial Narrow" w:cs="Courier New"/>
          <w:b w:val="0"/>
          <w:sz w:val="26"/>
          <w:szCs w:val="26"/>
        </w:rPr>
        <w:t>A la Excelencia Docente del Estado de Yucatán</w:t>
      </w:r>
      <w:r w:rsidR="007769DA" w:rsidRPr="00F12448">
        <w:rPr>
          <w:rFonts w:ascii="Arial Narrow" w:hAnsi="Arial Narrow" w:cs="Courier New"/>
          <w:b w:val="0"/>
          <w:sz w:val="26"/>
          <w:szCs w:val="26"/>
        </w:rPr>
        <w:t>”</w:t>
      </w:r>
      <w:r w:rsidR="007769DA">
        <w:rPr>
          <w:rFonts w:ascii="Arial Narrow" w:hAnsi="Arial Narrow" w:cs="Courier New"/>
          <w:b w:val="0"/>
          <w:sz w:val="26"/>
          <w:szCs w:val="26"/>
        </w:rPr>
        <w:t>, a</w:t>
      </w:r>
      <w:r w:rsidR="00CE6DCA">
        <w:rPr>
          <w:rFonts w:ascii="Arial Narrow" w:hAnsi="Arial Narrow" w:cs="Courier New"/>
          <w:b w:val="0"/>
          <w:sz w:val="26"/>
          <w:szCs w:val="26"/>
        </w:rPr>
        <w:t xml:space="preserve"> </w:t>
      </w:r>
      <w:r w:rsidR="007769DA">
        <w:rPr>
          <w:rFonts w:ascii="Arial Narrow" w:hAnsi="Arial Narrow" w:cs="Courier New"/>
          <w:b w:val="0"/>
          <w:sz w:val="26"/>
          <w:szCs w:val="26"/>
        </w:rPr>
        <w:t>l</w:t>
      </w:r>
      <w:r w:rsidR="00CE6DCA">
        <w:rPr>
          <w:rFonts w:ascii="Arial Narrow" w:hAnsi="Arial Narrow" w:cs="Courier New"/>
          <w:b w:val="0"/>
          <w:sz w:val="26"/>
          <w:szCs w:val="26"/>
        </w:rPr>
        <w:t xml:space="preserve">a Doctora Abril </w:t>
      </w:r>
      <w:r w:rsidR="0075757F">
        <w:rPr>
          <w:rFonts w:ascii="Arial Narrow" w:hAnsi="Arial Narrow" w:cs="Courier New"/>
          <w:b w:val="0"/>
          <w:sz w:val="26"/>
          <w:szCs w:val="26"/>
        </w:rPr>
        <w:t>Mayanin</w:t>
      </w:r>
      <w:r w:rsidR="00CE6DCA">
        <w:rPr>
          <w:rFonts w:ascii="Arial Narrow" w:hAnsi="Arial Narrow" w:cs="Courier New"/>
          <w:b w:val="0"/>
          <w:sz w:val="26"/>
          <w:szCs w:val="26"/>
        </w:rPr>
        <w:t xml:space="preserve"> Vázquez Buenfil</w:t>
      </w:r>
      <w:r w:rsidR="007769DA">
        <w:rPr>
          <w:rFonts w:ascii="Arial Narrow" w:hAnsi="Arial Narrow" w:cs="Courier New"/>
          <w:b w:val="0"/>
          <w:sz w:val="26"/>
          <w:szCs w:val="26"/>
        </w:rPr>
        <w:t>.</w:t>
      </w:r>
    </w:p>
    <w:p w14:paraId="6A512153" w14:textId="77777777" w:rsidR="00927349" w:rsidRPr="00782937" w:rsidRDefault="008C4B5D" w:rsidP="007769DA">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7769DA">
        <w:rPr>
          <w:rFonts w:ascii="Arial Narrow" w:hAnsi="Arial Narrow" w:cs="Courier New"/>
          <w:sz w:val="26"/>
          <w:szCs w:val="26"/>
        </w:rPr>
        <w:t>Intervención del</w:t>
      </w:r>
      <w:r w:rsidR="00F12448">
        <w:rPr>
          <w:rFonts w:ascii="Arial Narrow" w:hAnsi="Arial Narrow" w:cs="Courier New"/>
          <w:sz w:val="26"/>
          <w:szCs w:val="26"/>
        </w:rPr>
        <w:t xml:space="preserve"> Diputado</w:t>
      </w:r>
      <w:r w:rsidR="007769DA">
        <w:rPr>
          <w:rFonts w:ascii="Arial Narrow" w:hAnsi="Arial Narrow" w:cs="Courier New"/>
          <w:sz w:val="26"/>
          <w:szCs w:val="26"/>
        </w:rPr>
        <w:t xml:space="preserve"> </w:t>
      </w:r>
      <w:r w:rsidR="00F12448">
        <w:rPr>
          <w:rFonts w:ascii="Arial Narrow" w:hAnsi="Arial Narrow" w:cs="Courier New"/>
          <w:sz w:val="26"/>
          <w:szCs w:val="26"/>
        </w:rPr>
        <w:t>José Crescencio Gutiérrez González</w:t>
      </w:r>
      <w:r w:rsidR="007769DA">
        <w:rPr>
          <w:rFonts w:ascii="Arial Narrow" w:hAnsi="Arial Narrow" w:cs="Courier New"/>
          <w:sz w:val="26"/>
          <w:szCs w:val="26"/>
        </w:rPr>
        <w:t>, a efecto de dar lectura a la semblanza de</w:t>
      </w:r>
      <w:r w:rsidR="00E80CCE">
        <w:rPr>
          <w:rFonts w:ascii="Arial Narrow" w:hAnsi="Arial Narrow" w:cs="Courier New"/>
          <w:sz w:val="26"/>
          <w:szCs w:val="26"/>
        </w:rPr>
        <w:t xml:space="preserve"> </w:t>
      </w:r>
      <w:r w:rsidR="007769DA">
        <w:rPr>
          <w:rFonts w:ascii="Arial Narrow" w:hAnsi="Arial Narrow" w:cs="Courier New"/>
          <w:sz w:val="26"/>
          <w:szCs w:val="26"/>
        </w:rPr>
        <w:t>l</w:t>
      </w:r>
      <w:r w:rsidR="00E80CCE">
        <w:rPr>
          <w:rFonts w:ascii="Arial Narrow" w:hAnsi="Arial Narrow" w:cs="Courier New"/>
          <w:sz w:val="26"/>
          <w:szCs w:val="26"/>
        </w:rPr>
        <w:t>a</w:t>
      </w:r>
      <w:r w:rsidR="007769DA">
        <w:rPr>
          <w:rFonts w:ascii="Arial Narrow" w:hAnsi="Arial Narrow" w:cs="Courier New"/>
          <w:sz w:val="26"/>
          <w:szCs w:val="26"/>
        </w:rPr>
        <w:t xml:space="preserve"> recipiendari</w:t>
      </w:r>
      <w:r w:rsidR="00E80CCE">
        <w:rPr>
          <w:rFonts w:ascii="Arial Narrow" w:hAnsi="Arial Narrow" w:cs="Courier New"/>
          <w:sz w:val="26"/>
          <w:szCs w:val="26"/>
        </w:rPr>
        <w:t>a</w:t>
      </w:r>
      <w:r w:rsidR="007769DA">
        <w:rPr>
          <w:rFonts w:ascii="Arial Narrow" w:hAnsi="Arial Narrow" w:cs="Courier New"/>
          <w:sz w:val="26"/>
          <w:szCs w:val="26"/>
        </w:rPr>
        <w:t>.</w:t>
      </w:r>
    </w:p>
    <w:p w14:paraId="45784D83" w14:textId="77777777" w:rsidR="007769DA" w:rsidRDefault="00927349" w:rsidP="007769DA">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007769DA">
        <w:rPr>
          <w:rFonts w:ascii="Arial Narrow" w:hAnsi="Arial Narrow" w:cs="Courier New"/>
          <w:sz w:val="26"/>
          <w:szCs w:val="26"/>
        </w:rPr>
        <w:t>Entrega del Reconocimiento “</w:t>
      </w:r>
      <w:r w:rsidR="00F12448" w:rsidRPr="00F12448">
        <w:rPr>
          <w:rFonts w:ascii="Arial Narrow" w:hAnsi="Arial Narrow" w:cs="Courier New"/>
          <w:sz w:val="26"/>
          <w:szCs w:val="26"/>
        </w:rPr>
        <w:t>A la Excelencia Docente del Estado de Yucatán</w:t>
      </w:r>
      <w:r w:rsidR="007769DA" w:rsidRPr="00F12448">
        <w:rPr>
          <w:rFonts w:ascii="Arial Narrow" w:hAnsi="Arial Narrow" w:cs="Courier New"/>
          <w:sz w:val="26"/>
          <w:szCs w:val="26"/>
        </w:rPr>
        <w:t>”.</w:t>
      </w:r>
    </w:p>
    <w:p w14:paraId="334264B2" w14:textId="77777777" w:rsidR="00B377B0" w:rsidRDefault="007769DA" w:rsidP="007769DA">
      <w:pPr>
        <w:ind w:firstLine="284"/>
        <w:jc w:val="both"/>
        <w:rPr>
          <w:rFonts w:ascii="Arial Narrow" w:hAnsi="Arial Narrow" w:cs="Courier New"/>
          <w:sz w:val="26"/>
          <w:szCs w:val="26"/>
        </w:rPr>
      </w:pPr>
      <w:r>
        <w:rPr>
          <w:rFonts w:ascii="Arial Narrow" w:hAnsi="Arial Narrow" w:cs="Courier New"/>
          <w:sz w:val="26"/>
          <w:szCs w:val="26"/>
        </w:rPr>
        <w:t xml:space="preserve">VII.- </w:t>
      </w:r>
      <w:r w:rsidR="005B1421">
        <w:rPr>
          <w:rFonts w:ascii="Arial Narrow" w:hAnsi="Arial Narrow" w:cs="Courier New"/>
          <w:sz w:val="26"/>
          <w:szCs w:val="26"/>
        </w:rPr>
        <w:t>Intervención en su caso, de</w:t>
      </w:r>
      <w:r w:rsidR="00CE6DCA">
        <w:rPr>
          <w:rFonts w:ascii="Arial Narrow" w:hAnsi="Arial Narrow" w:cs="Courier New"/>
          <w:sz w:val="26"/>
          <w:szCs w:val="26"/>
        </w:rPr>
        <w:t xml:space="preserve"> </w:t>
      </w:r>
      <w:r w:rsidR="00CE6DCA"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E6DCA" w:rsidRPr="00CE6DCA">
        <w:rPr>
          <w:rFonts w:ascii="Arial Narrow" w:hAnsi="Arial Narrow" w:cs="Courier New"/>
          <w:sz w:val="26"/>
          <w:szCs w:val="26"/>
        </w:rPr>
        <w:t xml:space="preserve"> Vázquez Buenfil</w:t>
      </w:r>
      <w:r w:rsidR="005B1421">
        <w:rPr>
          <w:rFonts w:ascii="Arial Narrow" w:hAnsi="Arial Narrow" w:cs="Courier New"/>
          <w:sz w:val="26"/>
          <w:szCs w:val="26"/>
        </w:rPr>
        <w:t>.</w:t>
      </w:r>
    </w:p>
    <w:p w14:paraId="151DCCCB" w14:textId="77777777" w:rsidR="005B1421" w:rsidRDefault="005B1421" w:rsidP="007769DA">
      <w:pPr>
        <w:ind w:firstLine="284"/>
        <w:jc w:val="both"/>
        <w:rPr>
          <w:rFonts w:ascii="Arial Narrow" w:hAnsi="Arial Narrow" w:cs="Courier New"/>
          <w:sz w:val="26"/>
          <w:szCs w:val="26"/>
        </w:rPr>
      </w:pPr>
      <w:r>
        <w:rPr>
          <w:rFonts w:ascii="Arial Narrow" w:hAnsi="Arial Narrow" w:cs="Courier New"/>
          <w:sz w:val="26"/>
          <w:szCs w:val="26"/>
        </w:rPr>
        <w:t>VIII.- Convocatoria para la próxima sesión que deb</w:t>
      </w:r>
      <w:r w:rsidR="00E80CCE">
        <w:rPr>
          <w:rFonts w:ascii="Arial Narrow" w:hAnsi="Arial Narrow" w:cs="Courier New"/>
          <w:sz w:val="26"/>
          <w:szCs w:val="26"/>
        </w:rPr>
        <w:t xml:space="preserve">erá celebrar este H. Congreso, </w:t>
      </w:r>
    </w:p>
    <w:p w14:paraId="33465034" w14:textId="77777777" w:rsidR="00701D1D" w:rsidRDefault="005B1421" w:rsidP="00CE6DCA">
      <w:pPr>
        <w:ind w:firstLine="284"/>
        <w:jc w:val="both"/>
        <w:rPr>
          <w:rFonts w:ascii="Arial Narrow" w:hAnsi="Arial Narrow" w:cs="Courier New"/>
          <w:sz w:val="26"/>
          <w:szCs w:val="26"/>
        </w:rPr>
      </w:pPr>
      <w:r>
        <w:rPr>
          <w:rFonts w:ascii="Arial Narrow" w:hAnsi="Arial Narrow" w:cs="Courier New"/>
          <w:sz w:val="26"/>
          <w:szCs w:val="26"/>
        </w:rPr>
        <w:t xml:space="preserve">IX.- Clausura de la sesión solemne. </w:t>
      </w:r>
    </w:p>
    <w:p w14:paraId="2B7FA72B" w14:textId="77777777" w:rsidR="00560AD7" w:rsidRPr="00782937" w:rsidRDefault="00560AD7" w:rsidP="00857873">
      <w:pPr>
        <w:ind w:left="567" w:firstLine="284"/>
        <w:jc w:val="both"/>
        <w:rPr>
          <w:rFonts w:ascii="Arial Narrow" w:hAnsi="Arial Narrow" w:cs="Courier New"/>
          <w:sz w:val="26"/>
          <w:szCs w:val="26"/>
        </w:rPr>
      </w:pPr>
    </w:p>
    <w:p w14:paraId="5B3CF303" w14:textId="77777777" w:rsidR="00560AD7" w:rsidRDefault="00B377B0" w:rsidP="00A54F3E">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E04E62">
        <w:rPr>
          <w:rFonts w:ascii="Arial Narrow" w:hAnsi="Arial Narrow" w:cs="Courier New"/>
          <w:sz w:val="26"/>
          <w:szCs w:val="26"/>
          <w:lang w:val="es-MX"/>
        </w:rPr>
        <w:t>El Presidente</w:t>
      </w:r>
      <w:r w:rsidR="005939CF">
        <w:rPr>
          <w:rFonts w:ascii="Arial Narrow" w:hAnsi="Arial Narrow" w:cs="Courier New"/>
          <w:sz w:val="26"/>
          <w:szCs w:val="26"/>
          <w:lang w:val="es-MX"/>
        </w:rPr>
        <w:t xml:space="preserve"> de la Mesa Directiva, expuso: “</w:t>
      </w:r>
      <w:r w:rsidR="00014776">
        <w:rPr>
          <w:rFonts w:ascii="Arial Narrow" w:hAnsi="Arial Narrow" w:cs="Courier New"/>
          <w:sz w:val="26"/>
          <w:szCs w:val="26"/>
          <w:lang w:val="es-MX"/>
        </w:rPr>
        <w:t xml:space="preserve">Diputadas y Diputados. </w:t>
      </w:r>
      <w:r w:rsidR="005939CF">
        <w:rPr>
          <w:rFonts w:ascii="Arial Narrow" w:hAnsi="Arial Narrow" w:cs="Courier New"/>
          <w:sz w:val="26"/>
          <w:szCs w:val="26"/>
          <w:lang w:val="es-MX"/>
        </w:rPr>
        <w:t>El objeto de esta Sesión Solemne es otorgar el Reconocimiento “</w:t>
      </w:r>
      <w:r w:rsidR="00F12448">
        <w:rPr>
          <w:rFonts w:ascii="Arial Narrow" w:hAnsi="Arial Narrow" w:cs="Courier New"/>
          <w:sz w:val="26"/>
          <w:szCs w:val="26"/>
          <w:lang w:val="es-MX"/>
        </w:rPr>
        <w:t xml:space="preserve">A la Excelencia Docente </w:t>
      </w:r>
      <w:r w:rsidR="005939CF">
        <w:rPr>
          <w:rFonts w:ascii="Arial Narrow" w:hAnsi="Arial Narrow" w:cs="Courier New"/>
          <w:sz w:val="26"/>
          <w:szCs w:val="26"/>
          <w:lang w:val="es-MX"/>
        </w:rPr>
        <w:t>del Estado de Yucatán”, a</w:t>
      </w:r>
      <w:r w:rsidR="00CE6DCA">
        <w:rPr>
          <w:rFonts w:ascii="Arial Narrow" w:hAnsi="Arial Narrow" w:cs="Courier New"/>
          <w:sz w:val="26"/>
          <w:szCs w:val="26"/>
          <w:lang w:val="es-MX"/>
        </w:rPr>
        <w:t xml:space="preserve"> </w:t>
      </w:r>
      <w:r w:rsidR="00CE6DCA"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E6DCA" w:rsidRPr="00CE6DCA">
        <w:rPr>
          <w:rFonts w:ascii="Arial Narrow" w:hAnsi="Arial Narrow" w:cs="Courier New"/>
          <w:sz w:val="26"/>
          <w:szCs w:val="26"/>
        </w:rPr>
        <w:t xml:space="preserve"> Vázquez Buenfil</w:t>
      </w:r>
      <w:r w:rsidR="005939CF" w:rsidRPr="00CE6DCA">
        <w:rPr>
          <w:rFonts w:ascii="Arial Narrow" w:hAnsi="Arial Narrow" w:cs="Courier New"/>
          <w:sz w:val="26"/>
          <w:szCs w:val="26"/>
          <w:lang w:val="es-MX"/>
        </w:rPr>
        <w:t>.</w:t>
      </w:r>
      <w:r w:rsidR="005939CF">
        <w:rPr>
          <w:rFonts w:ascii="Arial Narrow" w:hAnsi="Arial Narrow" w:cs="Courier New"/>
          <w:sz w:val="26"/>
          <w:szCs w:val="26"/>
          <w:lang w:val="es-MX"/>
        </w:rPr>
        <w:t xml:space="preserve"> </w:t>
      </w:r>
      <w:r w:rsidR="005939CF" w:rsidRPr="00A54F3E">
        <w:rPr>
          <w:rFonts w:ascii="Arial Narrow" w:hAnsi="Arial Narrow" w:cs="Courier New"/>
          <w:sz w:val="26"/>
          <w:szCs w:val="26"/>
          <w:lang w:val="es-MX"/>
        </w:rPr>
        <w:t>A esta ceremonia asistir</w:t>
      </w:r>
      <w:r w:rsidR="00F12448" w:rsidRPr="00A54F3E">
        <w:rPr>
          <w:rFonts w:ascii="Arial Narrow" w:hAnsi="Arial Narrow" w:cs="Courier New"/>
          <w:sz w:val="26"/>
          <w:szCs w:val="26"/>
          <w:lang w:val="es-MX"/>
        </w:rPr>
        <w:t xml:space="preserve">án </w:t>
      </w:r>
      <w:r w:rsidR="00A54F3E" w:rsidRPr="00A54F3E">
        <w:rPr>
          <w:rFonts w:ascii="Arial Narrow" w:hAnsi="Arial Narrow" w:cs="Courier New"/>
          <w:sz w:val="26"/>
          <w:szCs w:val="26"/>
          <w:lang w:val="es-MX"/>
        </w:rPr>
        <w:t>la Secretaria General de Gobierno Abogada</w:t>
      </w:r>
      <w:r w:rsidR="00F12448" w:rsidRPr="00A54F3E">
        <w:rPr>
          <w:rFonts w:ascii="Arial Narrow" w:hAnsi="Arial Narrow" w:cs="Courier New"/>
          <w:sz w:val="26"/>
          <w:szCs w:val="26"/>
          <w:lang w:val="es-MX"/>
        </w:rPr>
        <w:t xml:space="preserve"> </w:t>
      </w:r>
      <w:r w:rsidR="00CE6DCA" w:rsidRPr="00A54F3E">
        <w:rPr>
          <w:rFonts w:ascii="Arial Narrow" w:hAnsi="Arial Narrow" w:cs="Courier New"/>
          <w:sz w:val="26"/>
          <w:szCs w:val="26"/>
          <w:lang w:val="es-MX"/>
        </w:rPr>
        <w:t>María Dolores Fritz Sierra</w:t>
      </w:r>
      <w:r w:rsidR="005939CF" w:rsidRPr="00A54F3E">
        <w:rPr>
          <w:rFonts w:ascii="Arial Narrow" w:hAnsi="Arial Narrow" w:cs="Courier New"/>
          <w:sz w:val="26"/>
          <w:szCs w:val="26"/>
          <w:lang w:val="es-MX"/>
        </w:rPr>
        <w:t>,</w:t>
      </w:r>
      <w:r w:rsidR="00F12448" w:rsidRPr="00A54F3E">
        <w:rPr>
          <w:rFonts w:ascii="Arial Narrow" w:hAnsi="Arial Narrow" w:cs="Courier New"/>
          <w:sz w:val="26"/>
          <w:szCs w:val="26"/>
          <w:lang w:val="es-MX"/>
        </w:rPr>
        <w:t xml:space="preserve"> </w:t>
      </w:r>
      <w:r w:rsidR="005939CF" w:rsidRPr="00A54F3E">
        <w:rPr>
          <w:rFonts w:ascii="Arial Narrow" w:hAnsi="Arial Narrow" w:cs="Courier New"/>
          <w:sz w:val="26"/>
          <w:szCs w:val="26"/>
          <w:lang w:val="es-MX"/>
        </w:rPr>
        <w:t xml:space="preserve">representante personal del Gobernador Constitucional del Estado y </w:t>
      </w:r>
      <w:r w:rsidR="00A54F3E" w:rsidRPr="00A54F3E">
        <w:rPr>
          <w:rFonts w:ascii="Arial Narrow" w:hAnsi="Arial Narrow" w:cs="Courier New"/>
          <w:sz w:val="26"/>
          <w:szCs w:val="26"/>
          <w:lang w:val="es-MX"/>
        </w:rPr>
        <w:t>la Licenciada María Carolina Silvestre Canto Valdez Magistrada Presidenta del Honorable Tribunal Superior de Justicia y del Consejo de la Judicatura del Poder Judicial del Estado de Yucatán</w:t>
      </w:r>
      <w:r w:rsidR="00F12448" w:rsidRPr="00A54F3E">
        <w:rPr>
          <w:rFonts w:ascii="Arial Narrow" w:hAnsi="Arial Narrow" w:cs="Courier New"/>
          <w:sz w:val="26"/>
          <w:szCs w:val="26"/>
          <w:lang w:val="es-MX"/>
        </w:rPr>
        <w:t>.</w:t>
      </w:r>
      <w:r w:rsidR="005939CF">
        <w:rPr>
          <w:rFonts w:ascii="Arial Narrow" w:hAnsi="Arial Narrow" w:cs="Courier New"/>
          <w:sz w:val="26"/>
          <w:szCs w:val="26"/>
          <w:lang w:val="es-MX"/>
        </w:rPr>
        <w:t xml:space="preserve"> Por tal motivo y en ejercicio de las facultades que me confieren los Artículos 28 Fracción X y 34 Fracción XX de la Ley de Gobierno del Poder Legislativo del Estado de Yucatán, me permito designar para que integren la Comisión Especial a los Diputados: Víctor Hugo Lozano Poveda, Alejandra de los Ángeles Novelo Segura, Gaspar Armando Quintal Parra,</w:t>
      </w:r>
      <w:r w:rsidR="002E2CC4">
        <w:rPr>
          <w:rFonts w:ascii="Arial Narrow" w:hAnsi="Arial Narrow" w:cs="Courier New"/>
          <w:sz w:val="26"/>
          <w:szCs w:val="26"/>
          <w:lang w:val="es-MX"/>
        </w:rPr>
        <w:t xml:space="preserve"> Eduardo Sobrino Sierra,</w:t>
      </w:r>
      <w:r w:rsidR="005939CF">
        <w:rPr>
          <w:rFonts w:ascii="Arial Narrow" w:hAnsi="Arial Narrow" w:cs="Courier New"/>
          <w:sz w:val="26"/>
          <w:szCs w:val="26"/>
          <w:lang w:val="es-MX"/>
        </w:rPr>
        <w:t xml:space="preserve"> </w:t>
      </w:r>
      <w:r w:rsidR="002E2CC4">
        <w:rPr>
          <w:rFonts w:ascii="Arial Narrow" w:hAnsi="Arial Narrow" w:cs="Courier New"/>
          <w:sz w:val="26"/>
          <w:szCs w:val="26"/>
          <w:lang w:val="es-MX"/>
        </w:rPr>
        <w:t>Vida Aravari Gómez Herrera y J</w:t>
      </w:r>
      <w:r w:rsidR="005939CF">
        <w:rPr>
          <w:rFonts w:ascii="Arial Narrow" w:hAnsi="Arial Narrow" w:cs="Courier New"/>
          <w:sz w:val="26"/>
          <w:szCs w:val="26"/>
          <w:lang w:val="es-MX"/>
        </w:rPr>
        <w:t xml:space="preserve">osé Crescencio Gutiérrez González, </w:t>
      </w:r>
      <w:r w:rsidR="00002B84">
        <w:rPr>
          <w:rFonts w:ascii="Arial Narrow" w:hAnsi="Arial Narrow" w:cs="Courier New"/>
          <w:sz w:val="26"/>
          <w:szCs w:val="26"/>
          <w:lang w:val="es-MX"/>
        </w:rPr>
        <w:t>p</w:t>
      </w:r>
      <w:r w:rsidR="005939CF">
        <w:rPr>
          <w:rFonts w:ascii="Arial Narrow" w:hAnsi="Arial Narrow" w:cs="Courier New"/>
          <w:sz w:val="26"/>
          <w:szCs w:val="26"/>
          <w:lang w:val="es-MX"/>
        </w:rPr>
        <w:t>ara que los reciban, a las puertas del salón de logística y protocolo de este Recinto Legislativo y los acompañen hasta sus lugares en este Presídium del salón de sesiones “Constituyentes de 1918”.</w:t>
      </w:r>
    </w:p>
    <w:p w14:paraId="4C43A47D" w14:textId="77777777" w:rsidR="00A54F3E" w:rsidRDefault="00A54F3E" w:rsidP="00A54F3E">
      <w:pPr>
        <w:ind w:firstLine="284"/>
        <w:jc w:val="both"/>
        <w:rPr>
          <w:rFonts w:ascii="Arial Narrow" w:hAnsi="Arial Narrow" w:cs="Courier New"/>
          <w:sz w:val="26"/>
          <w:szCs w:val="26"/>
          <w:lang w:val="es-MX"/>
        </w:rPr>
      </w:pPr>
    </w:p>
    <w:p w14:paraId="57AA09EF" w14:textId="77777777" w:rsidR="005939CF" w:rsidRDefault="005939CF" w:rsidP="00A51062">
      <w:pPr>
        <w:ind w:firstLine="284"/>
        <w:jc w:val="both"/>
        <w:rPr>
          <w:rFonts w:ascii="Arial Narrow" w:hAnsi="Arial Narrow" w:cs="Courier New"/>
          <w:sz w:val="26"/>
          <w:szCs w:val="26"/>
          <w:lang w:val="es-MX"/>
        </w:rPr>
      </w:pPr>
      <w:r w:rsidRPr="004746A3">
        <w:rPr>
          <w:rFonts w:ascii="Arial Narrow" w:hAnsi="Arial Narrow" w:cs="Courier New"/>
          <w:sz w:val="26"/>
          <w:szCs w:val="26"/>
          <w:lang w:val="es-MX"/>
        </w:rPr>
        <w:t>Se dispuso un receso para que la Comisión designada, cumpla con su encargo.</w:t>
      </w:r>
    </w:p>
    <w:p w14:paraId="314BFE6D" w14:textId="77777777" w:rsidR="00002B84" w:rsidRDefault="00002B84" w:rsidP="00781195">
      <w:pPr>
        <w:ind w:firstLine="284"/>
        <w:jc w:val="both"/>
        <w:rPr>
          <w:rFonts w:ascii="Arial Narrow" w:hAnsi="Arial Narrow" w:cs="Courier New"/>
          <w:sz w:val="26"/>
          <w:szCs w:val="26"/>
          <w:lang w:val="es-MX"/>
        </w:rPr>
      </w:pPr>
    </w:p>
    <w:p w14:paraId="4B6C64F4" w14:textId="77777777" w:rsidR="00542CAF" w:rsidRPr="009C5080" w:rsidRDefault="00CC4A90" w:rsidP="00542CAF">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542CAF">
        <w:rPr>
          <w:rFonts w:ascii="Arial Narrow" w:hAnsi="Arial Narrow" w:cs="Courier New"/>
          <w:sz w:val="26"/>
          <w:szCs w:val="26"/>
        </w:rPr>
        <w:t>R</w:t>
      </w:r>
      <w:r w:rsidR="00542CAF" w:rsidRPr="009C5080">
        <w:rPr>
          <w:rFonts w:ascii="Arial Narrow" w:hAnsi="Arial Narrow" w:cs="Courier New"/>
          <w:sz w:val="26"/>
          <w:szCs w:val="26"/>
        </w:rPr>
        <w:t>eanuda</w:t>
      </w:r>
      <w:r w:rsidR="00E04E62">
        <w:rPr>
          <w:rFonts w:ascii="Arial Narrow" w:hAnsi="Arial Narrow" w:cs="Courier New"/>
          <w:sz w:val="26"/>
          <w:szCs w:val="26"/>
        </w:rPr>
        <w:t>da la Sesión Solemne, el</w:t>
      </w:r>
      <w:r w:rsidR="00542CAF" w:rsidRPr="009C5080">
        <w:rPr>
          <w:rFonts w:ascii="Arial Narrow" w:hAnsi="Arial Narrow" w:cs="Courier New"/>
          <w:sz w:val="26"/>
          <w:szCs w:val="26"/>
        </w:rPr>
        <w:t xml:space="preserve">  President</w:t>
      </w:r>
      <w:r w:rsidR="00E04E62">
        <w:rPr>
          <w:rFonts w:ascii="Arial Narrow" w:hAnsi="Arial Narrow" w:cs="Courier New"/>
          <w:sz w:val="26"/>
          <w:szCs w:val="26"/>
        </w:rPr>
        <w:t>e</w:t>
      </w:r>
      <w:r w:rsidR="00542CAF">
        <w:rPr>
          <w:rFonts w:ascii="Arial Narrow" w:hAnsi="Arial Narrow" w:cs="Courier New"/>
          <w:sz w:val="26"/>
          <w:szCs w:val="26"/>
        </w:rPr>
        <w:t xml:space="preserve"> de la Mesa Directiva,</w:t>
      </w:r>
      <w:r w:rsidR="002E2CC4">
        <w:rPr>
          <w:rFonts w:ascii="Arial Narrow" w:hAnsi="Arial Narrow" w:cs="Courier New"/>
          <w:sz w:val="26"/>
          <w:szCs w:val="26"/>
        </w:rPr>
        <w:t xml:space="preserve"> solicitó a lo</w:t>
      </w:r>
      <w:r w:rsidR="00542CAF" w:rsidRPr="009C5080">
        <w:rPr>
          <w:rFonts w:ascii="Arial Narrow" w:hAnsi="Arial Narrow" w:cs="Courier New"/>
          <w:sz w:val="26"/>
          <w:szCs w:val="26"/>
        </w:rPr>
        <w:t>s</w:t>
      </w:r>
      <w:r w:rsidR="002E2CC4">
        <w:rPr>
          <w:rFonts w:ascii="Arial Narrow" w:hAnsi="Arial Narrow" w:cs="Courier New"/>
          <w:sz w:val="26"/>
          <w:szCs w:val="26"/>
        </w:rPr>
        <w:t xml:space="preserve"> señores</w:t>
      </w:r>
      <w:r w:rsidR="00542CAF" w:rsidRPr="009C5080">
        <w:rPr>
          <w:rFonts w:ascii="Arial Narrow" w:hAnsi="Arial Narrow" w:cs="Courier New"/>
          <w:sz w:val="26"/>
          <w:szCs w:val="26"/>
        </w:rPr>
        <w:t xml:space="preserve"> integrantes de los Poderes del Estado y </w:t>
      </w:r>
      <w:r w:rsidR="00542CAF">
        <w:rPr>
          <w:rFonts w:ascii="Arial Narrow" w:hAnsi="Arial Narrow" w:cs="Courier New"/>
          <w:sz w:val="26"/>
          <w:szCs w:val="26"/>
        </w:rPr>
        <w:t xml:space="preserve">al </w:t>
      </w:r>
      <w:r w:rsidR="00542CAF" w:rsidRPr="009C5080">
        <w:rPr>
          <w:rFonts w:ascii="Arial Narrow" w:hAnsi="Arial Narrow" w:cs="Courier New"/>
          <w:sz w:val="26"/>
          <w:szCs w:val="26"/>
        </w:rPr>
        <w:t xml:space="preserve">respetable público asistente se </w:t>
      </w:r>
      <w:r w:rsidR="00542CAF" w:rsidRPr="009C5080">
        <w:rPr>
          <w:rFonts w:ascii="Arial Narrow" w:hAnsi="Arial Narrow" w:cs="Courier New"/>
          <w:sz w:val="26"/>
          <w:szCs w:val="26"/>
        </w:rPr>
        <w:lastRenderedPageBreak/>
        <w:t>sirvan poner de pie a efecto de rendir los honores iniciales a</w:t>
      </w:r>
      <w:r w:rsidR="00542CAF">
        <w:rPr>
          <w:rFonts w:ascii="Arial Narrow" w:hAnsi="Arial Narrow" w:cs="Courier New"/>
          <w:sz w:val="26"/>
          <w:szCs w:val="26"/>
        </w:rPr>
        <w:t xml:space="preserve"> nuestro</w:t>
      </w:r>
      <w:r w:rsidR="00542CAF" w:rsidRPr="009C5080">
        <w:rPr>
          <w:rFonts w:ascii="Arial Narrow" w:hAnsi="Arial Narrow" w:cs="Courier New"/>
          <w:sz w:val="26"/>
          <w:szCs w:val="26"/>
        </w:rPr>
        <w:t xml:space="preserve"> Lábaro Patrio, entonar las estrofas de nuestro glorioso </w:t>
      </w:r>
      <w:r w:rsidR="00542CAF">
        <w:rPr>
          <w:rFonts w:ascii="Arial Narrow" w:hAnsi="Arial Narrow" w:cs="Courier New"/>
          <w:sz w:val="26"/>
          <w:szCs w:val="26"/>
        </w:rPr>
        <w:t>H</w:t>
      </w:r>
      <w:r w:rsidR="00542CAF" w:rsidRPr="009C5080">
        <w:rPr>
          <w:rFonts w:ascii="Arial Narrow" w:hAnsi="Arial Narrow" w:cs="Courier New"/>
          <w:sz w:val="26"/>
          <w:szCs w:val="26"/>
        </w:rPr>
        <w:t xml:space="preserve">imno </w:t>
      </w:r>
      <w:r w:rsidR="00542CAF">
        <w:rPr>
          <w:rFonts w:ascii="Arial Narrow" w:hAnsi="Arial Narrow" w:cs="Courier New"/>
          <w:sz w:val="26"/>
          <w:szCs w:val="26"/>
        </w:rPr>
        <w:t>N</w:t>
      </w:r>
      <w:r w:rsidR="00542CAF" w:rsidRPr="009C5080">
        <w:rPr>
          <w:rFonts w:ascii="Arial Narrow" w:hAnsi="Arial Narrow" w:cs="Courier New"/>
          <w:sz w:val="26"/>
          <w:szCs w:val="26"/>
        </w:rPr>
        <w:t xml:space="preserve">acional y finalmente despedir a </w:t>
      </w:r>
      <w:r w:rsidR="00542CAF">
        <w:rPr>
          <w:rFonts w:ascii="Arial Narrow" w:hAnsi="Arial Narrow" w:cs="Courier New"/>
          <w:sz w:val="26"/>
          <w:szCs w:val="26"/>
        </w:rPr>
        <w:t>nuestra</w:t>
      </w:r>
      <w:r w:rsidR="00542CAF" w:rsidRPr="009C5080">
        <w:rPr>
          <w:rFonts w:ascii="Arial Narrow" w:hAnsi="Arial Narrow" w:cs="Courier New"/>
          <w:sz w:val="26"/>
          <w:szCs w:val="26"/>
        </w:rPr>
        <w:t xml:space="preserve"> </w:t>
      </w:r>
      <w:r w:rsidR="00002B84">
        <w:rPr>
          <w:rFonts w:ascii="Arial Narrow" w:hAnsi="Arial Narrow" w:cs="Courier New"/>
          <w:sz w:val="26"/>
          <w:szCs w:val="26"/>
        </w:rPr>
        <w:t>E</w:t>
      </w:r>
      <w:r w:rsidR="00542CAF" w:rsidRPr="009C5080">
        <w:rPr>
          <w:rFonts w:ascii="Arial Narrow" w:hAnsi="Arial Narrow" w:cs="Courier New"/>
          <w:sz w:val="26"/>
          <w:szCs w:val="26"/>
        </w:rPr>
        <w:t xml:space="preserve">nseña Patria. Concluidos los honores, </w:t>
      </w:r>
      <w:r w:rsidR="00542CAF">
        <w:rPr>
          <w:rFonts w:ascii="Arial Narrow" w:hAnsi="Arial Narrow" w:cs="Courier New"/>
          <w:sz w:val="26"/>
          <w:szCs w:val="26"/>
        </w:rPr>
        <w:t>se</w:t>
      </w:r>
      <w:r w:rsidR="00D959C9">
        <w:rPr>
          <w:rFonts w:ascii="Arial Narrow" w:hAnsi="Arial Narrow" w:cs="Courier New"/>
          <w:sz w:val="26"/>
          <w:szCs w:val="26"/>
        </w:rPr>
        <w:t xml:space="preserve"> solicitó a l</w:t>
      </w:r>
      <w:r w:rsidR="002E2CC4">
        <w:rPr>
          <w:rFonts w:ascii="Arial Narrow" w:hAnsi="Arial Narrow" w:cs="Courier New"/>
          <w:sz w:val="26"/>
          <w:szCs w:val="26"/>
        </w:rPr>
        <w:t>o</w:t>
      </w:r>
      <w:r w:rsidR="00542CAF" w:rsidRPr="009C5080">
        <w:rPr>
          <w:rFonts w:ascii="Arial Narrow" w:hAnsi="Arial Narrow" w:cs="Courier New"/>
          <w:sz w:val="26"/>
          <w:szCs w:val="26"/>
        </w:rPr>
        <w:t xml:space="preserve">s </w:t>
      </w:r>
      <w:r w:rsidR="002E2CC4">
        <w:rPr>
          <w:rFonts w:ascii="Arial Narrow" w:hAnsi="Arial Narrow" w:cs="Courier New"/>
          <w:sz w:val="26"/>
          <w:szCs w:val="26"/>
        </w:rPr>
        <w:t>integrantes</w:t>
      </w:r>
      <w:r w:rsidR="00542CAF" w:rsidRPr="009C5080">
        <w:rPr>
          <w:rFonts w:ascii="Arial Narrow" w:hAnsi="Arial Narrow" w:cs="Courier New"/>
          <w:sz w:val="26"/>
          <w:szCs w:val="26"/>
        </w:rPr>
        <w:t xml:space="preserve"> de los Poderes del Estado y </w:t>
      </w:r>
      <w:r w:rsidR="002E2CC4">
        <w:rPr>
          <w:rFonts w:ascii="Arial Narrow" w:hAnsi="Arial Narrow" w:cs="Courier New"/>
          <w:sz w:val="26"/>
          <w:szCs w:val="26"/>
        </w:rPr>
        <w:t xml:space="preserve">al </w:t>
      </w:r>
      <w:r w:rsidR="00542CAF" w:rsidRPr="009C5080">
        <w:rPr>
          <w:rFonts w:ascii="Arial Narrow" w:hAnsi="Arial Narrow" w:cs="Courier New"/>
          <w:sz w:val="26"/>
          <w:szCs w:val="26"/>
        </w:rPr>
        <w:t>público asistente se sirvan ocupar sus asientos.</w:t>
      </w:r>
      <w:r w:rsidR="00542CAF">
        <w:rPr>
          <w:rFonts w:ascii="Arial Narrow" w:hAnsi="Arial Narrow" w:cs="Courier New"/>
          <w:sz w:val="26"/>
          <w:szCs w:val="26"/>
        </w:rPr>
        <w:t xml:space="preserve"> </w:t>
      </w:r>
    </w:p>
    <w:p w14:paraId="1869B7D0" w14:textId="77777777" w:rsidR="00560AD7" w:rsidRPr="00040CE3" w:rsidRDefault="00560AD7" w:rsidP="005939CF">
      <w:pPr>
        <w:ind w:firstLine="284"/>
        <w:jc w:val="both"/>
        <w:rPr>
          <w:rFonts w:ascii="Arial Narrow" w:hAnsi="Arial Narrow"/>
          <w:sz w:val="26"/>
          <w:szCs w:val="26"/>
        </w:rPr>
      </w:pPr>
    </w:p>
    <w:p w14:paraId="2ABD71DE" w14:textId="77777777" w:rsidR="0074267C" w:rsidRDefault="00CC4A90" w:rsidP="005939CF">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542CAF">
        <w:rPr>
          <w:rFonts w:ascii="Arial Narrow" w:hAnsi="Arial Narrow" w:cs="Courier New"/>
          <w:sz w:val="26"/>
          <w:szCs w:val="26"/>
        </w:rPr>
        <w:t>Continuando con el orden del día, el Secretario Diputado Rafael Alejandro Echazarreta Torres, procedió a dar lectura al Acuerdo en el que se otorga el Reconocimiento “</w:t>
      </w:r>
      <w:r w:rsidR="002E2CC4">
        <w:rPr>
          <w:rFonts w:ascii="Arial Narrow" w:hAnsi="Arial Narrow" w:cs="Courier New"/>
          <w:sz w:val="26"/>
          <w:szCs w:val="26"/>
        </w:rPr>
        <w:t xml:space="preserve">A la Excelencia Docente </w:t>
      </w:r>
      <w:r w:rsidR="00542CAF">
        <w:rPr>
          <w:rFonts w:ascii="Arial Narrow" w:hAnsi="Arial Narrow" w:cs="Courier New"/>
          <w:sz w:val="26"/>
          <w:szCs w:val="26"/>
        </w:rPr>
        <w:t>del Estado de Yucatán”, a</w:t>
      </w:r>
      <w:r w:rsidR="004746A3" w:rsidRPr="004746A3">
        <w:rPr>
          <w:rFonts w:ascii="Arial Narrow" w:hAnsi="Arial Narrow" w:cs="Courier New"/>
          <w:sz w:val="26"/>
          <w:szCs w:val="26"/>
        </w:rPr>
        <w:t xml:space="preserve"> </w:t>
      </w:r>
      <w:r w:rsidR="004746A3"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4746A3" w:rsidRPr="00CE6DCA">
        <w:rPr>
          <w:rFonts w:ascii="Arial Narrow" w:hAnsi="Arial Narrow" w:cs="Courier New"/>
          <w:sz w:val="26"/>
          <w:szCs w:val="26"/>
        </w:rPr>
        <w:t xml:space="preserve"> Vázquez Buenfil</w:t>
      </w:r>
      <w:r w:rsidR="00542CAF">
        <w:rPr>
          <w:rFonts w:ascii="Arial Narrow" w:hAnsi="Arial Narrow" w:cs="Courier New"/>
          <w:sz w:val="26"/>
          <w:szCs w:val="26"/>
        </w:rPr>
        <w:t>, publicado en el Diario Oficial d</w:t>
      </w:r>
      <w:r w:rsidR="002E2CC4">
        <w:rPr>
          <w:rFonts w:ascii="Arial Narrow" w:hAnsi="Arial Narrow" w:cs="Courier New"/>
          <w:sz w:val="26"/>
          <w:szCs w:val="26"/>
        </w:rPr>
        <w:t xml:space="preserve">el Gobierno del Estado, el día </w:t>
      </w:r>
      <w:r w:rsidR="00C61149">
        <w:rPr>
          <w:rFonts w:ascii="Arial Narrow" w:hAnsi="Arial Narrow" w:cs="Courier New"/>
          <w:sz w:val="26"/>
          <w:szCs w:val="26"/>
        </w:rPr>
        <w:t>dos</w:t>
      </w:r>
      <w:r w:rsidR="00542CAF">
        <w:rPr>
          <w:rFonts w:ascii="Arial Narrow" w:hAnsi="Arial Narrow" w:cs="Courier New"/>
          <w:sz w:val="26"/>
          <w:szCs w:val="26"/>
        </w:rPr>
        <w:t xml:space="preserve"> de </w:t>
      </w:r>
      <w:r w:rsidR="00C61149">
        <w:rPr>
          <w:rFonts w:ascii="Arial Narrow" w:hAnsi="Arial Narrow" w:cs="Courier New"/>
          <w:sz w:val="26"/>
          <w:szCs w:val="26"/>
        </w:rPr>
        <w:t>mayo del año dos mil veintitrés</w:t>
      </w:r>
      <w:r w:rsidR="00542CAF">
        <w:rPr>
          <w:rFonts w:ascii="Arial Narrow" w:hAnsi="Arial Narrow" w:cs="Courier New"/>
          <w:sz w:val="26"/>
          <w:szCs w:val="26"/>
        </w:rPr>
        <w:t>.</w:t>
      </w:r>
    </w:p>
    <w:p w14:paraId="039BE618" w14:textId="77777777" w:rsidR="003A1081" w:rsidRDefault="003A1081" w:rsidP="005939CF">
      <w:pPr>
        <w:ind w:firstLine="284"/>
        <w:jc w:val="both"/>
        <w:rPr>
          <w:rFonts w:ascii="Arial Narrow" w:hAnsi="Arial Narrow" w:cs="Courier New"/>
          <w:sz w:val="26"/>
          <w:szCs w:val="26"/>
        </w:rPr>
      </w:pPr>
    </w:p>
    <w:p w14:paraId="0AE729F6" w14:textId="5EB27676" w:rsidR="00542CAF" w:rsidRDefault="00542CAF" w:rsidP="003A1081">
      <w:pPr>
        <w:ind w:firstLine="284"/>
        <w:jc w:val="both"/>
        <w:rPr>
          <w:rFonts w:ascii="Arial Narrow" w:hAnsi="Arial Narrow" w:cs="Courier New"/>
          <w:sz w:val="26"/>
          <w:szCs w:val="26"/>
        </w:rPr>
      </w:pPr>
      <w:r>
        <w:rPr>
          <w:rFonts w:ascii="Arial Narrow" w:hAnsi="Arial Narrow" w:cs="Tahoma"/>
          <w:b/>
          <w:sz w:val="26"/>
          <w:szCs w:val="26"/>
        </w:rPr>
        <w:t>PODER LEGISLATIVO</w:t>
      </w:r>
      <w:r w:rsidR="00A54F3E">
        <w:rPr>
          <w:rFonts w:ascii="Arial Narrow" w:hAnsi="Arial Narrow" w:cs="Tahoma"/>
          <w:b/>
          <w:sz w:val="26"/>
          <w:szCs w:val="26"/>
        </w:rPr>
        <w:t xml:space="preserve"> </w:t>
      </w:r>
      <w:r>
        <w:rPr>
          <w:rFonts w:ascii="Arial Narrow" w:hAnsi="Arial Narrow" w:cs="Tahoma"/>
          <w:b/>
          <w:sz w:val="26"/>
          <w:szCs w:val="26"/>
        </w:rPr>
        <w:t xml:space="preserve"> </w:t>
      </w:r>
      <w:r w:rsidRPr="00DD306E">
        <w:rPr>
          <w:rFonts w:ascii="Arial Narrow" w:hAnsi="Arial Narrow" w:cs="Tahoma"/>
          <w:b/>
          <w:sz w:val="26"/>
          <w:szCs w:val="26"/>
        </w:rPr>
        <w:t xml:space="preserve">EL CONGRESO DEL ESTADO LIBRE Y SOBERANO DE YUCATÁN, CONFORME A </w:t>
      </w:r>
      <w:r w:rsidR="00C61149">
        <w:rPr>
          <w:rFonts w:ascii="Arial Narrow" w:hAnsi="Arial Narrow" w:cs="Tahoma"/>
          <w:b/>
          <w:sz w:val="26"/>
          <w:szCs w:val="26"/>
        </w:rPr>
        <w:t>LO DISPUESTO EN LOS ARTÍCULOS 27 y 29</w:t>
      </w:r>
      <w:r w:rsidRPr="00DD306E">
        <w:rPr>
          <w:rFonts w:ascii="Arial Narrow" w:hAnsi="Arial Narrow" w:cs="Tahoma"/>
          <w:b/>
          <w:sz w:val="26"/>
          <w:szCs w:val="26"/>
        </w:rPr>
        <w:t xml:space="preserve"> DE LA CONSTITUCIÓN POLÍTICA</w:t>
      </w:r>
      <w:r>
        <w:rPr>
          <w:rFonts w:ascii="Arial Narrow" w:hAnsi="Arial Narrow" w:cs="Tahoma"/>
          <w:b/>
          <w:sz w:val="26"/>
          <w:szCs w:val="26"/>
        </w:rPr>
        <w:t xml:space="preserve">, </w:t>
      </w:r>
      <w:r w:rsidR="00C61149">
        <w:rPr>
          <w:rFonts w:ascii="Arial Narrow" w:hAnsi="Arial Narrow" w:cs="Tahoma"/>
          <w:b/>
          <w:sz w:val="26"/>
          <w:szCs w:val="26"/>
        </w:rPr>
        <w:t>18</w:t>
      </w:r>
      <w:r w:rsidR="00A54F3E">
        <w:rPr>
          <w:rFonts w:ascii="Arial Narrow" w:hAnsi="Arial Narrow" w:cs="Tahoma"/>
          <w:b/>
          <w:sz w:val="26"/>
          <w:szCs w:val="26"/>
        </w:rPr>
        <w:t xml:space="preserve"> y</w:t>
      </w:r>
      <w:r w:rsidR="00C61149">
        <w:rPr>
          <w:rFonts w:ascii="Arial Narrow" w:hAnsi="Arial Narrow" w:cs="Tahoma"/>
          <w:b/>
          <w:sz w:val="26"/>
          <w:szCs w:val="26"/>
        </w:rPr>
        <w:t xml:space="preserve"> 27</w:t>
      </w:r>
      <w:r w:rsidR="0035440E">
        <w:rPr>
          <w:rFonts w:ascii="Arial Narrow" w:hAnsi="Arial Narrow" w:cs="Tahoma"/>
          <w:b/>
          <w:sz w:val="26"/>
          <w:szCs w:val="26"/>
        </w:rPr>
        <w:t xml:space="preserve"> </w:t>
      </w:r>
      <w:r w:rsidRPr="00DD306E">
        <w:rPr>
          <w:rFonts w:ascii="Arial Narrow" w:hAnsi="Arial Narrow" w:cs="Tahoma"/>
          <w:b/>
          <w:sz w:val="26"/>
          <w:szCs w:val="26"/>
        </w:rPr>
        <w:t>DE LA LEY DE</w:t>
      </w:r>
      <w:r w:rsidR="002E2CC4">
        <w:rPr>
          <w:rFonts w:ascii="Arial Narrow" w:hAnsi="Arial Narrow" w:cs="Tahoma"/>
          <w:b/>
          <w:sz w:val="26"/>
          <w:szCs w:val="26"/>
        </w:rPr>
        <w:t xml:space="preserve"> </w:t>
      </w:r>
      <w:r w:rsidR="00C61149">
        <w:rPr>
          <w:rFonts w:ascii="Arial Narrow" w:hAnsi="Arial Narrow" w:cs="Tahoma"/>
          <w:b/>
          <w:sz w:val="26"/>
          <w:szCs w:val="26"/>
        </w:rPr>
        <w:t xml:space="preserve">GOBIERNO DEL PODER LEGISLATIVO y 41 </w:t>
      </w:r>
      <w:r w:rsidR="0035440E">
        <w:rPr>
          <w:rFonts w:ascii="Arial Narrow" w:hAnsi="Arial Narrow" w:cs="Tahoma"/>
          <w:b/>
          <w:sz w:val="26"/>
          <w:szCs w:val="26"/>
        </w:rPr>
        <w:t xml:space="preserve">DEL </w:t>
      </w:r>
      <w:r>
        <w:rPr>
          <w:rFonts w:ascii="Arial Narrow" w:hAnsi="Arial Narrow" w:cs="Tahoma"/>
          <w:b/>
          <w:sz w:val="26"/>
          <w:szCs w:val="26"/>
        </w:rPr>
        <w:t>REGLAMENTO DE LA LEY DE GOBIERNO DEL PODER LEGISLATIVO,</w:t>
      </w:r>
      <w:r w:rsidRPr="00DD306E">
        <w:rPr>
          <w:rFonts w:ascii="Arial Narrow" w:hAnsi="Arial Narrow" w:cs="Tahoma"/>
          <w:b/>
          <w:sz w:val="26"/>
          <w:szCs w:val="26"/>
        </w:rPr>
        <w:t xml:space="preserve"> </w:t>
      </w:r>
      <w:r>
        <w:rPr>
          <w:rFonts w:ascii="Arial Narrow" w:hAnsi="Arial Narrow" w:cs="Tahoma"/>
          <w:b/>
          <w:sz w:val="26"/>
          <w:szCs w:val="26"/>
        </w:rPr>
        <w:t>TODOS</w:t>
      </w:r>
      <w:r w:rsidRPr="00DD306E">
        <w:rPr>
          <w:rFonts w:ascii="Arial Narrow" w:hAnsi="Arial Narrow" w:cs="Tahoma"/>
          <w:b/>
          <w:sz w:val="26"/>
          <w:szCs w:val="26"/>
        </w:rPr>
        <w:t xml:space="preserve"> DEL ESTADO</w:t>
      </w:r>
      <w:r w:rsidR="002E2CC4">
        <w:rPr>
          <w:rFonts w:ascii="Arial Narrow" w:hAnsi="Arial Narrow" w:cs="Tahoma"/>
          <w:b/>
          <w:sz w:val="26"/>
          <w:szCs w:val="26"/>
        </w:rPr>
        <w:t xml:space="preserve"> DE YUCATÁN, EMITE EL SIGUIENTE</w:t>
      </w:r>
      <w:r w:rsidR="008B70F5">
        <w:rPr>
          <w:rFonts w:ascii="Arial Narrow" w:hAnsi="Arial Narrow" w:cs="Tahoma"/>
          <w:b/>
          <w:sz w:val="26"/>
          <w:szCs w:val="26"/>
        </w:rPr>
        <w:t>;</w:t>
      </w:r>
      <w:r>
        <w:rPr>
          <w:rFonts w:ascii="Arial Narrow" w:hAnsi="Arial Narrow" w:cs="Tahoma"/>
          <w:b/>
          <w:sz w:val="26"/>
          <w:szCs w:val="26"/>
        </w:rPr>
        <w:t xml:space="preserve"> </w:t>
      </w:r>
      <w:r w:rsidR="0035440E">
        <w:rPr>
          <w:rFonts w:ascii="Arial Narrow" w:hAnsi="Arial Narrow" w:cs="Tahoma"/>
          <w:b/>
          <w:sz w:val="26"/>
          <w:szCs w:val="26"/>
        </w:rPr>
        <w:t xml:space="preserve"> </w:t>
      </w:r>
      <w:r w:rsidRPr="00C36193">
        <w:rPr>
          <w:rFonts w:ascii="Arial Narrow" w:hAnsi="Arial Narrow" w:cs="Arial"/>
          <w:b/>
          <w:sz w:val="26"/>
          <w:szCs w:val="26"/>
        </w:rPr>
        <w:t>A C U E R D O</w:t>
      </w:r>
      <w:r w:rsidR="00C61149">
        <w:rPr>
          <w:rFonts w:ascii="Arial Narrow" w:hAnsi="Arial Narrow" w:cs="Arial"/>
          <w:b/>
          <w:sz w:val="26"/>
          <w:szCs w:val="26"/>
        </w:rPr>
        <w:t xml:space="preserve">:  </w:t>
      </w:r>
      <w:r w:rsidRPr="00C36193">
        <w:rPr>
          <w:rFonts w:ascii="Arial Narrow" w:hAnsi="Arial Narrow" w:cs="Arial"/>
          <w:b/>
          <w:sz w:val="26"/>
          <w:szCs w:val="26"/>
        </w:rPr>
        <w:t>A</w:t>
      </w:r>
      <w:r>
        <w:rPr>
          <w:rFonts w:ascii="Arial Narrow" w:hAnsi="Arial Narrow" w:cs="Arial"/>
          <w:b/>
          <w:sz w:val="26"/>
          <w:szCs w:val="26"/>
        </w:rPr>
        <w:t>rtículo primero</w:t>
      </w:r>
      <w:r w:rsidRPr="00C36193">
        <w:rPr>
          <w:rFonts w:ascii="Arial Narrow" w:hAnsi="Arial Narrow" w:cs="Arial"/>
          <w:b/>
          <w:bCs/>
          <w:sz w:val="26"/>
          <w:szCs w:val="26"/>
        </w:rPr>
        <w:t>.-</w:t>
      </w:r>
      <w:r w:rsidRPr="00C36193">
        <w:rPr>
          <w:rFonts w:ascii="Arial Narrow" w:hAnsi="Arial Narrow" w:cs="Arial"/>
          <w:sz w:val="26"/>
          <w:szCs w:val="26"/>
        </w:rPr>
        <w:t xml:space="preserve"> Se</w:t>
      </w:r>
      <w:r>
        <w:rPr>
          <w:rFonts w:ascii="Arial Narrow" w:hAnsi="Arial Narrow" w:cs="Arial"/>
          <w:sz w:val="26"/>
          <w:szCs w:val="26"/>
        </w:rPr>
        <w:t xml:space="preserve"> otorga el reconocimiento “</w:t>
      </w:r>
      <w:r w:rsidR="002E2CC4" w:rsidRPr="002E2CC4">
        <w:rPr>
          <w:rFonts w:ascii="Arial Narrow" w:hAnsi="Arial Narrow" w:cs="Arial"/>
          <w:b/>
          <w:sz w:val="26"/>
          <w:szCs w:val="26"/>
        </w:rPr>
        <w:t>A la Excelencia Docente</w:t>
      </w:r>
      <w:r w:rsidRPr="002E2CC4">
        <w:rPr>
          <w:rFonts w:ascii="Arial Narrow" w:hAnsi="Arial Narrow" w:cs="Arial"/>
          <w:b/>
          <w:sz w:val="26"/>
          <w:szCs w:val="26"/>
        </w:rPr>
        <w:t xml:space="preserve"> del Estado de Yucatán</w:t>
      </w:r>
      <w:r>
        <w:rPr>
          <w:rFonts w:ascii="Arial Narrow" w:hAnsi="Arial Narrow" w:cs="Arial"/>
          <w:sz w:val="26"/>
          <w:szCs w:val="26"/>
        </w:rPr>
        <w:t>”, a</w:t>
      </w:r>
      <w:r w:rsidR="00C61149">
        <w:rPr>
          <w:rFonts w:ascii="Arial Narrow" w:hAnsi="Arial Narrow" w:cs="Arial"/>
          <w:sz w:val="26"/>
          <w:szCs w:val="26"/>
        </w:rPr>
        <w:t xml:space="preserve"> </w:t>
      </w:r>
      <w:r w:rsidR="00C61149"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61149" w:rsidRPr="00CE6DCA">
        <w:rPr>
          <w:rFonts w:ascii="Arial Narrow" w:hAnsi="Arial Narrow" w:cs="Courier New"/>
          <w:sz w:val="26"/>
          <w:szCs w:val="26"/>
        </w:rPr>
        <w:t xml:space="preserve"> Vázquez Buenfil</w:t>
      </w:r>
      <w:r w:rsidR="00C61149">
        <w:rPr>
          <w:rFonts w:ascii="Arial Narrow" w:hAnsi="Arial Narrow" w:cs="Arial"/>
          <w:sz w:val="26"/>
          <w:szCs w:val="26"/>
        </w:rPr>
        <w:t xml:space="preserve"> </w:t>
      </w:r>
      <w:r>
        <w:rPr>
          <w:rFonts w:ascii="Arial Narrow" w:hAnsi="Arial Narrow" w:cs="Arial"/>
          <w:sz w:val="26"/>
          <w:szCs w:val="26"/>
        </w:rPr>
        <w:t>por su destacada labor</w:t>
      </w:r>
      <w:r w:rsidR="002E2CC4">
        <w:rPr>
          <w:rFonts w:ascii="Arial Narrow" w:hAnsi="Arial Narrow" w:cs="Arial"/>
          <w:sz w:val="26"/>
          <w:szCs w:val="26"/>
        </w:rPr>
        <w:t xml:space="preserve"> </w:t>
      </w:r>
      <w:r w:rsidR="00C61149">
        <w:rPr>
          <w:rFonts w:ascii="Arial Narrow" w:hAnsi="Arial Narrow" w:cs="Arial"/>
          <w:sz w:val="26"/>
          <w:szCs w:val="26"/>
        </w:rPr>
        <w:t xml:space="preserve">como docente y directiva en la educación de nuestro </w:t>
      </w:r>
      <w:r w:rsidR="008B70F5">
        <w:rPr>
          <w:rFonts w:ascii="Arial Narrow" w:hAnsi="Arial Narrow" w:cs="Arial"/>
          <w:sz w:val="26"/>
          <w:szCs w:val="26"/>
        </w:rPr>
        <w:t>E</w:t>
      </w:r>
      <w:r w:rsidR="00C61149">
        <w:rPr>
          <w:rFonts w:ascii="Arial Narrow" w:hAnsi="Arial Narrow" w:cs="Arial"/>
          <w:sz w:val="26"/>
          <w:szCs w:val="26"/>
        </w:rPr>
        <w:t>stado, así como por incidir positivamente en la vida de la comunidad a la que forma parte.</w:t>
      </w:r>
      <w:r w:rsidR="002E2CC4">
        <w:rPr>
          <w:rFonts w:ascii="Arial Narrow" w:hAnsi="Arial Narrow" w:cs="Arial"/>
          <w:sz w:val="26"/>
          <w:szCs w:val="26"/>
        </w:rPr>
        <w:t xml:space="preserve"> </w:t>
      </w:r>
      <w:r>
        <w:rPr>
          <w:rFonts w:ascii="Arial Narrow" w:hAnsi="Arial Narrow" w:cs="Arial"/>
          <w:sz w:val="26"/>
          <w:szCs w:val="26"/>
        </w:rPr>
        <w:t xml:space="preserve"> </w:t>
      </w:r>
      <w:r>
        <w:rPr>
          <w:rFonts w:ascii="Arial Narrow" w:hAnsi="Arial Narrow" w:cs="Arial"/>
          <w:b/>
          <w:sz w:val="26"/>
          <w:szCs w:val="26"/>
        </w:rPr>
        <w:t>Artículo Segundo.-</w:t>
      </w:r>
      <w:r w:rsidR="00CB0369">
        <w:rPr>
          <w:rFonts w:ascii="Arial Narrow" w:hAnsi="Arial Narrow" w:cs="Arial"/>
          <w:sz w:val="26"/>
          <w:szCs w:val="26"/>
        </w:rPr>
        <w:t xml:space="preserve"> Hágase del conocimiento de</w:t>
      </w:r>
      <w:r w:rsidR="00C61149">
        <w:rPr>
          <w:rFonts w:ascii="Arial Narrow" w:hAnsi="Arial Narrow" w:cs="Arial"/>
          <w:sz w:val="26"/>
          <w:szCs w:val="26"/>
        </w:rPr>
        <w:t xml:space="preserve"> </w:t>
      </w:r>
      <w:r w:rsidR="00C61149"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61149" w:rsidRPr="00CE6DCA">
        <w:rPr>
          <w:rFonts w:ascii="Arial Narrow" w:hAnsi="Arial Narrow" w:cs="Courier New"/>
          <w:sz w:val="26"/>
          <w:szCs w:val="26"/>
        </w:rPr>
        <w:t xml:space="preserve"> Vázquez Buenfil</w:t>
      </w:r>
      <w:r>
        <w:rPr>
          <w:rFonts w:ascii="Arial Narrow" w:hAnsi="Arial Narrow" w:cs="Arial"/>
          <w:sz w:val="26"/>
          <w:szCs w:val="26"/>
        </w:rPr>
        <w:t xml:space="preserve"> su designación para que, si a bien lo tiene, se sirva asistir a este R</w:t>
      </w:r>
      <w:r w:rsidR="002E2CC4">
        <w:rPr>
          <w:rFonts w:ascii="Arial Narrow" w:hAnsi="Arial Narrow" w:cs="Arial"/>
          <w:sz w:val="26"/>
          <w:szCs w:val="26"/>
        </w:rPr>
        <w:t>ecinto del Poder Legislativo a un</w:t>
      </w:r>
      <w:r>
        <w:rPr>
          <w:rFonts w:ascii="Arial Narrow" w:hAnsi="Arial Narrow" w:cs="Arial"/>
          <w:sz w:val="26"/>
          <w:szCs w:val="26"/>
        </w:rPr>
        <w:t xml:space="preserve">a Sesión Solemne </w:t>
      </w:r>
      <w:r w:rsidR="002E2CC4">
        <w:rPr>
          <w:rFonts w:ascii="Arial Narrow" w:hAnsi="Arial Narrow" w:cs="Arial"/>
          <w:sz w:val="26"/>
          <w:szCs w:val="26"/>
        </w:rPr>
        <w:t>que se cel</w:t>
      </w:r>
      <w:r w:rsidR="00C61149">
        <w:rPr>
          <w:rFonts w:ascii="Arial Narrow" w:hAnsi="Arial Narrow" w:cs="Arial"/>
          <w:sz w:val="26"/>
          <w:szCs w:val="26"/>
        </w:rPr>
        <w:t>ebrará en el mes de mayo de 2023</w:t>
      </w:r>
      <w:r w:rsidR="002E2CC4">
        <w:rPr>
          <w:rFonts w:ascii="Arial Narrow" w:hAnsi="Arial Narrow" w:cs="Arial"/>
          <w:sz w:val="26"/>
          <w:szCs w:val="26"/>
        </w:rPr>
        <w:t xml:space="preserve">, </w:t>
      </w:r>
      <w:r>
        <w:rPr>
          <w:rFonts w:ascii="Arial Narrow" w:hAnsi="Arial Narrow" w:cs="Arial"/>
          <w:sz w:val="26"/>
          <w:szCs w:val="26"/>
        </w:rPr>
        <w:t xml:space="preserve">en la fecha </w:t>
      </w:r>
      <w:r w:rsidR="002E2CC4">
        <w:rPr>
          <w:rFonts w:ascii="Arial Narrow" w:hAnsi="Arial Narrow" w:cs="Arial"/>
          <w:sz w:val="26"/>
          <w:szCs w:val="26"/>
        </w:rPr>
        <w:t xml:space="preserve">que determine la Presidencia del Honorable Congreso del Estado de Yucatán para la entrega del </w:t>
      </w:r>
      <w:r>
        <w:rPr>
          <w:rFonts w:ascii="Arial Narrow" w:hAnsi="Arial Narrow" w:cs="Arial"/>
          <w:sz w:val="26"/>
          <w:szCs w:val="26"/>
        </w:rPr>
        <w:t xml:space="preserve">reconocimiento respectivo. </w:t>
      </w:r>
      <w:r w:rsidRPr="006E096F">
        <w:rPr>
          <w:rFonts w:ascii="Arial Narrow" w:hAnsi="Arial Narrow" w:cs="Arial"/>
          <w:b/>
          <w:sz w:val="26"/>
          <w:szCs w:val="26"/>
        </w:rPr>
        <w:t>T</w:t>
      </w:r>
      <w:r w:rsidR="008B57A6">
        <w:rPr>
          <w:rFonts w:ascii="Arial Narrow" w:hAnsi="Arial Narrow" w:cs="Arial"/>
          <w:b/>
          <w:sz w:val="26"/>
          <w:szCs w:val="26"/>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a</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n</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s</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t</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o</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o</w:t>
      </w:r>
      <w:r w:rsidRPr="00E83D35">
        <w:rPr>
          <w:rFonts w:ascii="Arial Narrow" w:hAnsi="Arial Narrow" w:cs="Arial"/>
          <w:b/>
          <w:sz w:val="26"/>
          <w:szCs w:val="26"/>
          <w:lang w:val="es-MX"/>
        </w:rPr>
        <w:t xml:space="preserve"> </w:t>
      </w:r>
      <w:r>
        <w:rPr>
          <w:rFonts w:ascii="Arial Narrow" w:hAnsi="Arial Narrow" w:cs="Arial"/>
          <w:b/>
          <w:sz w:val="26"/>
          <w:szCs w:val="26"/>
          <w:lang w:val="es-MX"/>
        </w:rPr>
        <w:t>Artículo único</w:t>
      </w:r>
      <w:r w:rsidRPr="00E83D35">
        <w:rPr>
          <w:rFonts w:ascii="Arial Narrow" w:hAnsi="Arial Narrow" w:cs="Arial"/>
          <w:b/>
          <w:sz w:val="26"/>
          <w:szCs w:val="26"/>
          <w:lang w:val="es-MX"/>
        </w:rPr>
        <w:t xml:space="preserve">.- </w:t>
      </w:r>
      <w:r w:rsidRPr="00C36193">
        <w:rPr>
          <w:rFonts w:ascii="Arial Narrow" w:hAnsi="Arial Narrow" w:cs="Arial"/>
          <w:sz w:val="26"/>
          <w:szCs w:val="26"/>
        </w:rPr>
        <w:t>Publíquese e</w:t>
      </w:r>
      <w:r>
        <w:rPr>
          <w:rFonts w:ascii="Arial Narrow" w:hAnsi="Arial Narrow" w:cs="Arial"/>
          <w:sz w:val="26"/>
          <w:szCs w:val="26"/>
        </w:rPr>
        <w:t>l</w:t>
      </w:r>
      <w:r w:rsidRPr="00C36193">
        <w:rPr>
          <w:rFonts w:ascii="Arial Narrow" w:hAnsi="Arial Narrow" w:cs="Arial"/>
          <w:sz w:val="26"/>
          <w:szCs w:val="26"/>
        </w:rPr>
        <w:t xml:space="preserve"> </w:t>
      </w:r>
      <w:r>
        <w:rPr>
          <w:rFonts w:ascii="Arial Narrow" w:hAnsi="Arial Narrow" w:cs="Arial"/>
          <w:sz w:val="26"/>
          <w:szCs w:val="26"/>
        </w:rPr>
        <w:t xml:space="preserve">presente </w:t>
      </w:r>
      <w:r w:rsidRPr="00C36193">
        <w:rPr>
          <w:rFonts w:ascii="Arial Narrow" w:hAnsi="Arial Narrow" w:cs="Arial"/>
          <w:sz w:val="26"/>
          <w:szCs w:val="26"/>
        </w:rPr>
        <w:t>Acuerdo en el Diario Oficial del Gobierno del Estado</w:t>
      </w:r>
      <w:r>
        <w:rPr>
          <w:rFonts w:ascii="Arial Narrow" w:hAnsi="Arial Narrow" w:cs="Arial"/>
          <w:sz w:val="26"/>
          <w:szCs w:val="26"/>
        </w:rPr>
        <w:t xml:space="preserve"> de Yucatán</w:t>
      </w:r>
      <w:r w:rsidRPr="00C36193">
        <w:rPr>
          <w:rFonts w:ascii="Arial Narrow" w:hAnsi="Arial Narrow" w:cs="Arial"/>
          <w:sz w:val="26"/>
          <w:szCs w:val="26"/>
        </w:rPr>
        <w:t>.</w:t>
      </w:r>
      <w:r>
        <w:rPr>
          <w:rFonts w:ascii="Arial Narrow" w:hAnsi="Arial Narrow" w:cs="Arial"/>
          <w:sz w:val="26"/>
          <w:szCs w:val="26"/>
        </w:rPr>
        <w:t xml:space="preserve"> </w:t>
      </w:r>
      <w:r>
        <w:rPr>
          <w:rFonts w:ascii="Arial Narrow" w:eastAsia="Batang" w:hAnsi="Arial Narrow" w:cs="Arial"/>
          <w:b/>
          <w:sz w:val="26"/>
          <w:szCs w:val="26"/>
        </w:rPr>
        <w:t xml:space="preserve">DADO EN LA SEDE </w:t>
      </w:r>
      <w:r w:rsidRPr="00C36193">
        <w:rPr>
          <w:rFonts w:ascii="Arial Narrow" w:eastAsia="Batang" w:hAnsi="Arial Narrow" w:cs="Arial"/>
          <w:b/>
          <w:sz w:val="26"/>
          <w:szCs w:val="26"/>
        </w:rPr>
        <w:t>DEL RECINTO DEL PODER LEGISLATIVO, EN LA CIUDAD DE MÉRIDA, YUCATÁN, ESTADOS UNIDOS MEXICANOS A</w:t>
      </w:r>
      <w:r w:rsidR="008B57A6">
        <w:rPr>
          <w:rFonts w:ascii="Arial Narrow" w:eastAsia="Batang" w:hAnsi="Arial Narrow" w:cs="Arial"/>
          <w:b/>
          <w:sz w:val="26"/>
          <w:szCs w:val="26"/>
        </w:rPr>
        <w:t xml:space="preserve"> </w:t>
      </w:r>
      <w:r w:rsidRPr="00C36193">
        <w:rPr>
          <w:rFonts w:ascii="Arial Narrow" w:eastAsia="Batang" w:hAnsi="Arial Narrow" w:cs="Arial"/>
          <w:b/>
          <w:sz w:val="26"/>
          <w:szCs w:val="26"/>
        </w:rPr>
        <w:t>L</w:t>
      </w:r>
      <w:r w:rsidR="008B57A6">
        <w:rPr>
          <w:rFonts w:ascii="Arial Narrow" w:eastAsia="Batang" w:hAnsi="Arial Narrow" w:cs="Arial"/>
          <w:b/>
          <w:sz w:val="26"/>
          <w:szCs w:val="26"/>
        </w:rPr>
        <w:t xml:space="preserve">OS </w:t>
      </w:r>
      <w:r>
        <w:rPr>
          <w:rFonts w:ascii="Arial Narrow" w:eastAsia="Batang" w:hAnsi="Arial Narrow" w:cs="Arial"/>
          <w:b/>
          <w:sz w:val="26"/>
          <w:szCs w:val="26"/>
        </w:rPr>
        <w:t xml:space="preserve"> </w:t>
      </w:r>
      <w:r w:rsidR="00A54F3E">
        <w:rPr>
          <w:rFonts w:ascii="Arial Narrow" w:eastAsia="Batang" w:hAnsi="Arial Narrow" w:cs="Arial"/>
          <w:b/>
          <w:sz w:val="26"/>
          <w:szCs w:val="26"/>
        </w:rPr>
        <w:t>VEINTISÉIS</w:t>
      </w:r>
      <w:r w:rsidRPr="00C36193">
        <w:rPr>
          <w:rFonts w:ascii="Arial Narrow" w:eastAsia="Batang" w:hAnsi="Arial Narrow" w:cs="Arial"/>
          <w:b/>
          <w:sz w:val="26"/>
          <w:szCs w:val="26"/>
        </w:rPr>
        <w:t xml:space="preserve"> DÍA</w:t>
      </w:r>
      <w:r w:rsidR="008B57A6">
        <w:rPr>
          <w:rFonts w:ascii="Arial Narrow" w:eastAsia="Batang" w:hAnsi="Arial Narrow" w:cs="Arial"/>
          <w:b/>
          <w:sz w:val="26"/>
          <w:szCs w:val="26"/>
        </w:rPr>
        <w:t>S</w:t>
      </w:r>
      <w:r w:rsidRPr="00C36193">
        <w:rPr>
          <w:rFonts w:ascii="Arial Narrow" w:eastAsia="Batang" w:hAnsi="Arial Narrow" w:cs="Arial"/>
          <w:b/>
          <w:sz w:val="26"/>
          <w:szCs w:val="26"/>
        </w:rPr>
        <w:t xml:space="preserve"> DEL MES DE </w:t>
      </w:r>
      <w:r w:rsidR="008B57A6">
        <w:rPr>
          <w:rFonts w:ascii="Arial Narrow" w:eastAsia="Batang" w:hAnsi="Arial Narrow" w:cs="Arial"/>
          <w:b/>
          <w:sz w:val="26"/>
          <w:szCs w:val="26"/>
        </w:rPr>
        <w:t>ABRIL</w:t>
      </w:r>
      <w:r w:rsidRPr="00C36193">
        <w:rPr>
          <w:rFonts w:ascii="Arial Narrow" w:eastAsia="Batang" w:hAnsi="Arial Narrow" w:cs="Arial"/>
          <w:b/>
          <w:sz w:val="26"/>
          <w:szCs w:val="26"/>
        </w:rPr>
        <w:t xml:space="preserve"> DEL AÑO DOS MIL </w:t>
      </w:r>
      <w:r w:rsidR="00CB0369">
        <w:rPr>
          <w:rFonts w:ascii="Arial Narrow" w:eastAsia="Batang" w:hAnsi="Arial Narrow" w:cs="Arial"/>
          <w:b/>
          <w:sz w:val="26"/>
          <w:szCs w:val="26"/>
        </w:rPr>
        <w:t>VEINTITRÉS</w:t>
      </w:r>
      <w:r w:rsidRPr="00C36193">
        <w:rPr>
          <w:rFonts w:ascii="Arial Narrow" w:eastAsia="Batang" w:hAnsi="Arial Narrow" w:cs="Arial"/>
          <w:b/>
          <w:sz w:val="26"/>
          <w:szCs w:val="26"/>
        </w:rPr>
        <w:t>.</w:t>
      </w:r>
      <w:r>
        <w:rPr>
          <w:rFonts w:ascii="Arial Narrow" w:hAnsi="Arial Narrow" w:cs="Arial"/>
          <w:sz w:val="26"/>
          <w:szCs w:val="26"/>
        </w:rPr>
        <w:t xml:space="preserve"> </w:t>
      </w:r>
      <w:r>
        <w:rPr>
          <w:rFonts w:ascii="Arial Narrow" w:hAnsi="Arial Narrow" w:cs="Arial"/>
          <w:b/>
          <w:sz w:val="26"/>
          <w:szCs w:val="26"/>
        </w:rPr>
        <w:t xml:space="preserve">PRESIDENTA: DIP. </w:t>
      </w:r>
      <w:r w:rsidR="00C61149">
        <w:rPr>
          <w:rFonts w:ascii="Arial Narrow" w:hAnsi="Arial Narrow" w:cs="Arial"/>
          <w:b/>
          <w:sz w:val="26"/>
          <w:szCs w:val="26"/>
        </w:rPr>
        <w:t>KARLA REYNA FRANCO BLANCO. SECRETARIA</w:t>
      </w:r>
      <w:r>
        <w:rPr>
          <w:rFonts w:ascii="Arial Narrow" w:hAnsi="Arial Narrow" w:cs="Arial"/>
          <w:b/>
          <w:sz w:val="26"/>
          <w:szCs w:val="26"/>
        </w:rPr>
        <w:t xml:space="preserve">: DIP. </w:t>
      </w:r>
      <w:r w:rsidR="00C61149">
        <w:rPr>
          <w:rFonts w:ascii="Arial Narrow" w:hAnsi="Arial Narrow" w:cs="Arial"/>
          <w:b/>
          <w:sz w:val="26"/>
          <w:szCs w:val="26"/>
        </w:rPr>
        <w:t>KARLA VANESSA SALAZAR GONZALEZ</w:t>
      </w:r>
      <w:r>
        <w:rPr>
          <w:rFonts w:ascii="Arial Narrow" w:hAnsi="Arial Narrow" w:cs="Arial"/>
          <w:b/>
          <w:sz w:val="26"/>
          <w:szCs w:val="26"/>
        </w:rPr>
        <w:t xml:space="preserve">. </w:t>
      </w:r>
      <w:r w:rsidR="00C61149">
        <w:rPr>
          <w:rFonts w:ascii="Arial Narrow" w:hAnsi="Arial Narrow" w:cs="Arial"/>
          <w:b/>
          <w:sz w:val="26"/>
          <w:szCs w:val="26"/>
        </w:rPr>
        <w:t xml:space="preserve"> </w:t>
      </w:r>
      <w:r w:rsidR="008B70F5">
        <w:rPr>
          <w:rFonts w:ascii="Arial Narrow" w:hAnsi="Arial Narrow" w:cs="Arial"/>
          <w:b/>
          <w:sz w:val="26"/>
          <w:szCs w:val="26"/>
        </w:rPr>
        <w:t xml:space="preserve">SECRETARIA: DIP. </w:t>
      </w:r>
      <w:r w:rsidR="00C61149">
        <w:rPr>
          <w:rFonts w:ascii="Arial Narrow" w:hAnsi="Arial Narrow" w:cs="Arial"/>
          <w:b/>
          <w:sz w:val="26"/>
          <w:szCs w:val="26"/>
        </w:rPr>
        <w:t>DAFNE CELINA LOPEZ OSORIO</w:t>
      </w:r>
      <w:r>
        <w:rPr>
          <w:rFonts w:ascii="Arial Narrow" w:hAnsi="Arial Narrow" w:cs="Arial"/>
          <w:b/>
          <w:sz w:val="26"/>
          <w:szCs w:val="26"/>
        </w:rPr>
        <w:t>.</w:t>
      </w:r>
    </w:p>
    <w:p w14:paraId="61416E46" w14:textId="77777777" w:rsidR="00C61149" w:rsidRDefault="00C61149" w:rsidP="00A54F3E">
      <w:pPr>
        <w:jc w:val="both"/>
        <w:rPr>
          <w:rFonts w:ascii="Arial Narrow" w:hAnsi="Arial Narrow" w:cs="Courier New"/>
          <w:sz w:val="26"/>
          <w:szCs w:val="26"/>
        </w:rPr>
      </w:pPr>
    </w:p>
    <w:p w14:paraId="59F8486C" w14:textId="2F54C142" w:rsidR="00A54F3E" w:rsidRPr="00992BF3" w:rsidRDefault="005939CF" w:rsidP="00E0789D">
      <w:pPr>
        <w:ind w:firstLine="284"/>
        <w:jc w:val="both"/>
        <w:rPr>
          <w:rFonts w:ascii="Arial Narrow" w:hAnsi="Arial Narrow" w:cs="Courier New"/>
          <w:sz w:val="26"/>
          <w:szCs w:val="26"/>
        </w:rPr>
      </w:pPr>
      <w:r>
        <w:rPr>
          <w:rFonts w:ascii="Arial Narrow" w:hAnsi="Arial Narrow" w:cs="Courier New"/>
          <w:sz w:val="26"/>
          <w:szCs w:val="26"/>
        </w:rPr>
        <w:t>V.-</w:t>
      </w:r>
      <w:r w:rsidR="00F43E69">
        <w:rPr>
          <w:rFonts w:ascii="Arial Narrow" w:hAnsi="Arial Narrow" w:cs="Courier New"/>
          <w:sz w:val="26"/>
          <w:szCs w:val="26"/>
        </w:rPr>
        <w:t xml:space="preserve"> Al térmi</w:t>
      </w:r>
      <w:r w:rsidR="00144893">
        <w:rPr>
          <w:rFonts w:ascii="Arial Narrow" w:hAnsi="Arial Narrow" w:cs="Courier New"/>
          <w:sz w:val="26"/>
          <w:szCs w:val="26"/>
        </w:rPr>
        <w:t>no de la lectura del Acuerdo, el Presidente</w:t>
      </w:r>
      <w:r w:rsidR="00F43E69">
        <w:rPr>
          <w:rFonts w:ascii="Arial Narrow" w:hAnsi="Arial Narrow" w:cs="Courier New"/>
          <w:sz w:val="26"/>
          <w:szCs w:val="26"/>
        </w:rPr>
        <w:t xml:space="preserve"> le concedió el uso de la </w:t>
      </w:r>
      <w:r w:rsidR="00CB27D8">
        <w:rPr>
          <w:rFonts w:ascii="Arial Narrow" w:hAnsi="Arial Narrow" w:cs="Courier New"/>
          <w:sz w:val="26"/>
          <w:szCs w:val="26"/>
        </w:rPr>
        <w:t>palabra</w:t>
      </w:r>
      <w:r w:rsidR="00F43E69">
        <w:rPr>
          <w:rFonts w:ascii="Arial Narrow" w:hAnsi="Arial Narrow" w:cs="Courier New"/>
          <w:sz w:val="26"/>
          <w:szCs w:val="26"/>
        </w:rPr>
        <w:t xml:space="preserve"> al </w:t>
      </w:r>
      <w:r w:rsidR="00F43E69">
        <w:rPr>
          <w:rFonts w:ascii="Arial Narrow" w:hAnsi="Arial Narrow" w:cs="Courier New"/>
          <w:b/>
          <w:sz w:val="26"/>
          <w:szCs w:val="26"/>
        </w:rPr>
        <w:t>Diputad</w:t>
      </w:r>
      <w:r w:rsidR="008B57A6">
        <w:rPr>
          <w:rFonts w:ascii="Arial Narrow" w:hAnsi="Arial Narrow" w:cs="Courier New"/>
          <w:b/>
          <w:sz w:val="26"/>
          <w:szCs w:val="26"/>
        </w:rPr>
        <w:t>o</w:t>
      </w:r>
      <w:r w:rsidR="00F43E69">
        <w:rPr>
          <w:rFonts w:ascii="Arial Narrow" w:hAnsi="Arial Narrow" w:cs="Courier New"/>
          <w:b/>
          <w:sz w:val="26"/>
          <w:szCs w:val="26"/>
        </w:rPr>
        <w:t xml:space="preserve"> </w:t>
      </w:r>
      <w:r w:rsidR="008B57A6">
        <w:rPr>
          <w:rFonts w:ascii="Arial Narrow" w:hAnsi="Arial Narrow" w:cs="Courier New"/>
          <w:b/>
          <w:sz w:val="26"/>
          <w:szCs w:val="26"/>
        </w:rPr>
        <w:t>José Crescencio Gutiérrez González</w:t>
      </w:r>
      <w:r w:rsidR="00A37C6A">
        <w:rPr>
          <w:rFonts w:ascii="Arial Narrow" w:hAnsi="Arial Narrow" w:cs="Courier New"/>
          <w:sz w:val="26"/>
          <w:szCs w:val="26"/>
        </w:rPr>
        <w:t xml:space="preserve">, </w:t>
      </w:r>
      <w:r w:rsidR="00CB27D8">
        <w:rPr>
          <w:rFonts w:ascii="Arial Narrow" w:hAnsi="Arial Narrow" w:cs="Courier New"/>
          <w:sz w:val="26"/>
          <w:szCs w:val="26"/>
        </w:rPr>
        <w:t xml:space="preserve">a efecto de dar lectura a la semblanza de la Doctora Abril Mayanin Vázquez Buenfil; </w:t>
      </w:r>
      <w:r w:rsidR="00A37C6A">
        <w:rPr>
          <w:rFonts w:ascii="Arial Narrow" w:hAnsi="Arial Narrow" w:cs="Courier New"/>
          <w:sz w:val="26"/>
          <w:szCs w:val="26"/>
        </w:rPr>
        <w:t xml:space="preserve">en ese tenor, manifestó: </w:t>
      </w:r>
      <w:r w:rsidR="00A37C6A" w:rsidRPr="00985EA6">
        <w:rPr>
          <w:rFonts w:ascii="Arial Narrow" w:hAnsi="Arial Narrow" w:cs="Courier New"/>
          <w:sz w:val="26"/>
          <w:szCs w:val="26"/>
        </w:rPr>
        <w:t>“</w:t>
      </w:r>
      <w:r w:rsidR="008227AE">
        <w:rPr>
          <w:rFonts w:ascii="Arial Narrow" w:hAnsi="Arial Narrow" w:cs="Courier New"/>
          <w:sz w:val="26"/>
          <w:szCs w:val="26"/>
        </w:rPr>
        <w:t>Co</w:t>
      </w:r>
      <w:r w:rsidR="00144893">
        <w:rPr>
          <w:rFonts w:ascii="Arial Narrow" w:hAnsi="Arial Narrow" w:cs="Courier New"/>
          <w:sz w:val="26"/>
          <w:szCs w:val="26"/>
        </w:rPr>
        <w:t>n</w:t>
      </w:r>
      <w:r w:rsidR="008227AE">
        <w:rPr>
          <w:rFonts w:ascii="Arial Narrow" w:hAnsi="Arial Narrow" w:cs="Courier New"/>
          <w:sz w:val="26"/>
          <w:szCs w:val="26"/>
        </w:rPr>
        <w:t xml:space="preserve"> el permiso de la Mesa Directiva, de mis compañeras y compañeros Diputados, medios de comunicación, personas que nos acompañan en este Recinto y quienes nos siguen a través de las plataformas tecnológicas, buen día tengan todos ustedes. </w:t>
      </w:r>
      <w:r w:rsidR="00144893">
        <w:rPr>
          <w:rFonts w:ascii="Arial Narrow" w:hAnsi="Arial Narrow" w:cs="Courier New"/>
          <w:sz w:val="26"/>
          <w:szCs w:val="26"/>
        </w:rPr>
        <w:t>“</w:t>
      </w:r>
      <w:r w:rsidR="008227AE">
        <w:rPr>
          <w:rFonts w:ascii="Arial Narrow" w:hAnsi="Arial Narrow" w:cs="Courier New"/>
          <w:sz w:val="26"/>
          <w:szCs w:val="26"/>
        </w:rPr>
        <w:t>La educación es el arma más poderosa que puedes usar pa</w:t>
      </w:r>
      <w:r w:rsidR="00144893">
        <w:rPr>
          <w:rFonts w:ascii="Arial Narrow" w:hAnsi="Arial Narrow" w:cs="Courier New"/>
          <w:sz w:val="26"/>
          <w:szCs w:val="26"/>
        </w:rPr>
        <w:t xml:space="preserve">ra cambiar el mundo” cita </w:t>
      </w:r>
      <w:r w:rsidR="00144893">
        <w:rPr>
          <w:rFonts w:ascii="Arial Narrow" w:hAnsi="Arial Narrow" w:cs="Courier New"/>
          <w:sz w:val="26"/>
          <w:szCs w:val="26"/>
        </w:rPr>
        <w:lastRenderedPageBreak/>
        <w:t>de</w:t>
      </w:r>
      <w:r w:rsidR="008227AE">
        <w:rPr>
          <w:rFonts w:ascii="Arial Narrow" w:hAnsi="Arial Narrow" w:cs="Courier New"/>
          <w:sz w:val="26"/>
          <w:szCs w:val="26"/>
        </w:rPr>
        <w:t xml:space="preserve"> Nelson Mandela. El día de hoy en el marco de la celebración del día del Maestro y la Maestra esta  Sexagésima Tercera </w:t>
      </w:r>
      <w:r w:rsidR="00A62052">
        <w:rPr>
          <w:rFonts w:ascii="Arial Narrow" w:hAnsi="Arial Narrow" w:cs="Courier New"/>
          <w:sz w:val="26"/>
          <w:szCs w:val="26"/>
        </w:rPr>
        <w:t>L</w:t>
      </w:r>
      <w:r w:rsidR="008227AE">
        <w:rPr>
          <w:rFonts w:ascii="Arial Narrow" w:hAnsi="Arial Narrow" w:cs="Courier New"/>
          <w:sz w:val="26"/>
          <w:szCs w:val="26"/>
        </w:rPr>
        <w:t>egislatura del Estado de Yucatán homenajea a quie</w:t>
      </w:r>
      <w:r w:rsidR="00286D82">
        <w:rPr>
          <w:rFonts w:ascii="Arial Narrow" w:hAnsi="Arial Narrow" w:cs="Courier New"/>
          <w:sz w:val="26"/>
          <w:szCs w:val="26"/>
        </w:rPr>
        <w:t xml:space="preserve">nes se dedican a la enseñanza, aprendizaje en el aula a quienes mediante su desempeño profesional contribuyen a la formación académica de nuestras niñas, niño y jóvenes, quienes representan el presente y el futuro de nuestro país, es importante subrayar que la docencia es una de las profesiones más importantes ya que mediante la transmisión de conocimientos y valores a los educandos a través de las diversas estrategias para </w:t>
      </w:r>
      <w:r w:rsidR="00A62052">
        <w:rPr>
          <w:rFonts w:ascii="Arial Narrow" w:hAnsi="Arial Narrow" w:cs="Courier New"/>
          <w:sz w:val="26"/>
          <w:szCs w:val="26"/>
        </w:rPr>
        <w:t>facilitar</w:t>
      </w:r>
      <w:r w:rsidR="00286D82">
        <w:rPr>
          <w:rFonts w:ascii="Arial Narrow" w:hAnsi="Arial Narrow" w:cs="Courier New"/>
          <w:sz w:val="26"/>
          <w:szCs w:val="26"/>
        </w:rPr>
        <w:t xml:space="preserve"> esta enseñanza aprendizaje se contribuye con la responsabilidad de formar hombres y mujeres que entregue buenas cuentas a la sociedad y sean hombres y mujeres de bien libres de pensamiento</w:t>
      </w:r>
      <w:r w:rsidR="00A95BAF">
        <w:rPr>
          <w:rFonts w:ascii="Arial Narrow" w:hAnsi="Arial Narrow" w:cs="Courier New"/>
          <w:sz w:val="26"/>
          <w:szCs w:val="26"/>
        </w:rPr>
        <w:t xml:space="preserve"> aunado a que en el ejercicio del derecho a la educación como derecho humano consagrado en nuestra </w:t>
      </w:r>
      <w:r w:rsidR="00A674E0">
        <w:rPr>
          <w:rFonts w:ascii="Arial Narrow" w:hAnsi="Arial Narrow" w:cs="Courier New"/>
          <w:sz w:val="26"/>
          <w:szCs w:val="26"/>
        </w:rPr>
        <w:t>C</w:t>
      </w:r>
      <w:r w:rsidR="00A95BAF">
        <w:rPr>
          <w:rFonts w:ascii="Arial Narrow" w:hAnsi="Arial Narrow" w:cs="Courier New"/>
          <w:sz w:val="26"/>
          <w:szCs w:val="26"/>
        </w:rPr>
        <w:t>onstitución para todas las personas, las y los maestros son pieza clave para alcanzarlo, ya que son parte fundamental del sistema educativo mexicano constituyéndose en actores que forman la columna vertebral de la política educativa, materializándose como guía desde la niñez en la formación, desarrollo y crecimiento de la infancia y la juventud de nuestra sociedad, cabe señalar que el día del maestro y la maestra celebrado el 15 de mayo en nuestro país en una fecha destinada para honrar a todas y todos los docentes educadores de México, esta celebración se la debemos al Presiente Venustiano Carranza quien el 1917 decret</w:t>
      </w:r>
      <w:r w:rsidR="00A674E0">
        <w:rPr>
          <w:rFonts w:ascii="Arial Narrow" w:hAnsi="Arial Narrow" w:cs="Courier New"/>
          <w:sz w:val="26"/>
          <w:szCs w:val="26"/>
        </w:rPr>
        <w:t>ó</w:t>
      </w:r>
      <w:r w:rsidR="00A95BAF">
        <w:rPr>
          <w:rFonts w:ascii="Arial Narrow" w:hAnsi="Arial Narrow" w:cs="Courier New"/>
          <w:sz w:val="26"/>
          <w:szCs w:val="26"/>
        </w:rPr>
        <w:t xml:space="preserve"> que el 15 de mayo se conmemorara a las personas que de forma  vocacional y con metodología pedagógica promueven que sus alumnos aprendan y apliquen conocimiento y conceptos prácticos que se transfieran a la vida real, personal y profesional, tratando de generar aprendizajes significativos, en este sentido premiamos y reconocemos a quien se ha destacado en el ámbito de la docencia por supuesto en esta ocasión a la Doctora Abril Mayanin Vázquez Buenfil quien mediantes sus acciones, servicios y trayectoria como d</w:t>
      </w:r>
      <w:r w:rsidR="007179D4">
        <w:rPr>
          <w:rFonts w:ascii="Arial Narrow" w:hAnsi="Arial Narrow" w:cs="Courier New"/>
          <w:sz w:val="26"/>
          <w:szCs w:val="26"/>
        </w:rPr>
        <w:t>o</w:t>
      </w:r>
      <w:r w:rsidR="00A95BAF">
        <w:rPr>
          <w:rFonts w:ascii="Arial Narrow" w:hAnsi="Arial Narrow" w:cs="Courier New"/>
          <w:sz w:val="26"/>
          <w:szCs w:val="26"/>
        </w:rPr>
        <w:t xml:space="preserve">cente ejemplar o sobresaliente ha impulsado el desarrollo de la educación en nuestro estado. La Doctora Abril Mayanin Vázquez Buenfil quien hoy es la merecedora al Reconocimiento “A la Excelencia Docente del Estado de Yucatán 2023” se ha destacado como docente y directiva en la educación de nuestro estado, dignificando su desempeño profesional y personal que la ha convertido en un referente educativo en todas las instituciones donde ha laborado, asumiendo los retos que le han  permitido fortalecer su liderazgo como profesional de la educación, así como incidir en la vida de la comunidad de donde forma parte, es </w:t>
      </w:r>
      <w:r w:rsidR="00701C2E">
        <w:rPr>
          <w:rFonts w:ascii="Arial Narrow" w:hAnsi="Arial Narrow" w:cs="Courier New"/>
          <w:sz w:val="26"/>
          <w:szCs w:val="26"/>
        </w:rPr>
        <w:t>así</w:t>
      </w:r>
      <w:r w:rsidR="00A95BAF">
        <w:rPr>
          <w:rFonts w:ascii="Arial Narrow" w:hAnsi="Arial Narrow" w:cs="Courier New"/>
          <w:sz w:val="26"/>
          <w:szCs w:val="26"/>
        </w:rPr>
        <w:t xml:space="preserve"> que la Doctora Abril Mayanin Vázquez Buenfil</w:t>
      </w:r>
      <w:r w:rsidR="00701C2E">
        <w:rPr>
          <w:rFonts w:ascii="Arial Narrow" w:hAnsi="Arial Narrow" w:cs="Courier New"/>
          <w:sz w:val="26"/>
          <w:szCs w:val="26"/>
        </w:rPr>
        <w:t xml:space="preserve"> es una profesional de las enseñanzas de las </w:t>
      </w:r>
      <w:r w:rsidR="00904B10">
        <w:rPr>
          <w:rFonts w:ascii="Arial Narrow" w:hAnsi="Arial Narrow" w:cs="Courier New"/>
          <w:sz w:val="26"/>
          <w:szCs w:val="26"/>
        </w:rPr>
        <w:t>m</w:t>
      </w:r>
      <w:r w:rsidR="003A1081">
        <w:rPr>
          <w:rFonts w:ascii="Arial Narrow" w:hAnsi="Arial Narrow" w:cs="Courier New"/>
          <w:sz w:val="26"/>
          <w:szCs w:val="26"/>
        </w:rPr>
        <w:t>atemáticas, cuenta</w:t>
      </w:r>
      <w:r w:rsidR="00701C2E">
        <w:rPr>
          <w:rFonts w:ascii="Arial Narrow" w:hAnsi="Arial Narrow" w:cs="Courier New"/>
          <w:sz w:val="26"/>
          <w:szCs w:val="26"/>
        </w:rPr>
        <w:t xml:space="preserve"> con estudios de posgrados, así como 9 diplomados, 39 talleres complementarios, así como más de 30 cursos estatales y nacionales de actualización, así mismo entre sus labores, destacan la obtención del </w:t>
      </w:r>
      <w:r w:rsidR="00904B10">
        <w:rPr>
          <w:rFonts w:ascii="Arial Narrow" w:hAnsi="Arial Narrow" w:cs="Courier New"/>
          <w:sz w:val="26"/>
          <w:szCs w:val="26"/>
        </w:rPr>
        <w:t>P</w:t>
      </w:r>
      <w:r w:rsidR="00701C2E">
        <w:rPr>
          <w:rFonts w:ascii="Arial Narrow" w:hAnsi="Arial Narrow" w:cs="Courier New"/>
          <w:sz w:val="26"/>
          <w:szCs w:val="26"/>
        </w:rPr>
        <w:t xml:space="preserve">remio al </w:t>
      </w:r>
      <w:r w:rsidR="00904B10">
        <w:rPr>
          <w:rFonts w:ascii="Arial Narrow" w:hAnsi="Arial Narrow" w:cs="Courier New"/>
          <w:sz w:val="26"/>
          <w:szCs w:val="26"/>
        </w:rPr>
        <w:t>C</w:t>
      </w:r>
      <w:r w:rsidR="00701C2E">
        <w:rPr>
          <w:rFonts w:ascii="Arial Narrow" w:hAnsi="Arial Narrow" w:cs="Courier New"/>
          <w:sz w:val="26"/>
          <w:szCs w:val="26"/>
        </w:rPr>
        <w:t>oncurso de la Presea Nacional del Medio Ambiente que otorg</w:t>
      </w:r>
      <w:r w:rsidR="00904B10">
        <w:rPr>
          <w:rFonts w:ascii="Arial Narrow" w:hAnsi="Arial Narrow" w:cs="Courier New"/>
          <w:sz w:val="26"/>
          <w:szCs w:val="26"/>
        </w:rPr>
        <w:t>ó</w:t>
      </w:r>
      <w:r w:rsidR="00701C2E">
        <w:rPr>
          <w:rFonts w:ascii="Arial Narrow" w:hAnsi="Arial Narrow" w:cs="Courier New"/>
          <w:sz w:val="26"/>
          <w:szCs w:val="26"/>
        </w:rPr>
        <w:t xml:space="preserve"> el Sindicato Nacional de Trabajadores de la Educación, promoviendo la educación y el desarrollo sostenible, esto en el año </w:t>
      </w:r>
      <w:r w:rsidR="00701C2E">
        <w:rPr>
          <w:rFonts w:ascii="Arial Narrow" w:hAnsi="Arial Narrow" w:cs="Courier New"/>
          <w:sz w:val="26"/>
          <w:szCs w:val="26"/>
        </w:rPr>
        <w:lastRenderedPageBreak/>
        <w:t xml:space="preserve">2016, así también fue ganadora del </w:t>
      </w:r>
      <w:r w:rsidR="00D50DD9">
        <w:rPr>
          <w:rFonts w:ascii="Arial Narrow" w:hAnsi="Arial Narrow" w:cs="Courier New"/>
          <w:sz w:val="26"/>
          <w:szCs w:val="26"/>
        </w:rPr>
        <w:t>P</w:t>
      </w:r>
      <w:r w:rsidR="00701C2E">
        <w:rPr>
          <w:rFonts w:ascii="Arial Narrow" w:hAnsi="Arial Narrow" w:cs="Courier New"/>
          <w:sz w:val="26"/>
          <w:szCs w:val="26"/>
        </w:rPr>
        <w:t xml:space="preserve">remio </w:t>
      </w:r>
      <w:r w:rsidR="00D50DD9">
        <w:rPr>
          <w:rFonts w:ascii="Arial Narrow" w:hAnsi="Arial Narrow" w:cs="Courier New"/>
          <w:sz w:val="26"/>
          <w:szCs w:val="26"/>
        </w:rPr>
        <w:t>N</w:t>
      </w:r>
      <w:r w:rsidR="00701C2E">
        <w:rPr>
          <w:rFonts w:ascii="Arial Narrow" w:hAnsi="Arial Narrow" w:cs="Courier New"/>
          <w:sz w:val="26"/>
          <w:szCs w:val="26"/>
        </w:rPr>
        <w:t xml:space="preserve">acional “Mejora tu Escuela” en la segunda convocatoria realizada en el 2017, también ha ganado en 4 ocasiones el </w:t>
      </w:r>
      <w:r w:rsidR="00D50DD9">
        <w:rPr>
          <w:rFonts w:ascii="Arial Narrow" w:hAnsi="Arial Narrow" w:cs="Courier New"/>
          <w:sz w:val="26"/>
          <w:szCs w:val="26"/>
        </w:rPr>
        <w:t>C</w:t>
      </w:r>
      <w:r w:rsidR="00701C2E">
        <w:rPr>
          <w:rFonts w:ascii="Arial Narrow" w:hAnsi="Arial Narrow" w:cs="Courier New"/>
          <w:sz w:val="26"/>
          <w:szCs w:val="26"/>
        </w:rPr>
        <w:t xml:space="preserve">oncurso </w:t>
      </w:r>
      <w:r w:rsidR="00D50DD9">
        <w:rPr>
          <w:rFonts w:ascii="Arial Narrow" w:hAnsi="Arial Narrow" w:cs="Courier New"/>
          <w:sz w:val="26"/>
          <w:szCs w:val="26"/>
        </w:rPr>
        <w:t>N</w:t>
      </w:r>
      <w:r w:rsidR="00701C2E">
        <w:rPr>
          <w:rFonts w:ascii="Arial Narrow" w:hAnsi="Arial Narrow" w:cs="Courier New"/>
          <w:sz w:val="26"/>
          <w:szCs w:val="26"/>
        </w:rPr>
        <w:t xml:space="preserve">acional como escuela destacada en el proyecto “Diseña el Cambio” específicamente en las ediciones de los años 2012, 2013, 2014 y 2015. Obtuvo el primer lugar también del </w:t>
      </w:r>
      <w:r w:rsidR="00D50DD9">
        <w:rPr>
          <w:rFonts w:ascii="Arial Narrow" w:hAnsi="Arial Narrow" w:cs="Courier New"/>
          <w:sz w:val="26"/>
          <w:szCs w:val="26"/>
        </w:rPr>
        <w:t>Q</w:t>
      </w:r>
      <w:r w:rsidR="00701C2E">
        <w:rPr>
          <w:rFonts w:ascii="Arial Narrow" w:hAnsi="Arial Narrow" w:cs="Courier New"/>
          <w:sz w:val="26"/>
          <w:szCs w:val="26"/>
        </w:rPr>
        <w:t xml:space="preserve">uinto </w:t>
      </w:r>
      <w:r w:rsidR="00D50DD9">
        <w:rPr>
          <w:rFonts w:ascii="Arial Narrow" w:hAnsi="Arial Narrow" w:cs="Courier New"/>
          <w:sz w:val="26"/>
          <w:szCs w:val="26"/>
        </w:rPr>
        <w:t>C</w:t>
      </w:r>
      <w:r w:rsidR="00701C2E">
        <w:rPr>
          <w:rFonts w:ascii="Arial Narrow" w:hAnsi="Arial Narrow" w:cs="Courier New"/>
          <w:sz w:val="26"/>
          <w:szCs w:val="26"/>
        </w:rPr>
        <w:t xml:space="preserve">oncurso </w:t>
      </w:r>
      <w:r w:rsidR="00D50DD9">
        <w:rPr>
          <w:rFonts w:ascii="Arial Narrow" w:hAnsi="Arial Narrow" w:cs="Courier New"/>
          <w:sz w:val="26"/>
          <w:szCs w:val="26"/>
        </w:rPr>
        <w:t>N</w:t>
      </w:r>
      <w:r w:rsidR="00701C2E">
        <w:rPr>
          <w:rFonts w:ascii="Arial Narrow" w:hAnsi="Arial Narrow" w:cs="Courier New"/>
          <w:sz w:val="26"/>
          <w:szCs w:val="26"/>
        </w:rPr>
        <w:t xml:space="preserve">acional del Consejo Nacional de </w:t>
      </w:r>
      <w:r w:rsidR="00D50DD9">
        <w:rPr>
          <w:rFonts w:ascii="Arial Narrow" w:hAnsi="Arial Narrow" w:cs="Courier New"/>
          <w:sz w:val="26"/>
          <w:szCs w:val="26"/>
        </w:rPr>
        <w:t>P</w:t>
      </w:r>
      <w:r w:rsidR="00701C2E">
        <w:rPr>
          <w:rFonts w:ascii="Arial Narrow" w:hAnsi="Arial Narrow" w:cs="Courier New"/>
          <w:sz w:val="26"/>
          <w:szCs w:val="26"/>
        </w:rPr>
        <w:t xml:space="preserve">articipación </w:t>
      </w:r>
      <w:r w:rsidR="00D50DD9">
        <w:rPr>
          <w:rFonts w:ascii="Arial Narrow" w:hAnsi="Arial Narrow" w:cs="Courier New"/>
          <w:sz w:val="26"/>
          <w:szCs w:val="26"/>
        </w:rPr>
        <w:t>S</w:t>
      </w:r>
      <w:r w:rsidR="00701C2E">
        <w:rPr>
          <w:rFonts w:ascii="Arial Narrow" w:hAnsi="Arial Narrow" w:cs="Courier New"/>
          <w:sz w:val="26"/>
          <w:szCs w:val="26"/>
        </w:rPr>
        <w:t xml:space="preserve">ocial en la </w:t>
      </w:r>
      <w:r w:rsidR="00D50DD9">
        <w:rPr>
          <w:rFonts w:ascii="Arial Narrow" w:hAnsi="Arial Narrow" w:cs="Courier New"/>
          <w:sz w:val="26"/>
          <w:szCs w:val="26"/>
        </w:rPr>
        <w:t>E</w:t>
      </w:r>
      <w:r w:rsidR="00701C2E">
        <w:rPr>
          <w:rFonts w:ascii="Arial Narrow" w:hAnsi="Arial Narrow" w:cs="Courier New"/>
          <w:sz w:val="26"/>
          <w:szCs w:val="26"/>
        </w:rPr>
        <w:t xml:space="preserve">ducación el CONAPASE el cual fue la estrategia </w:t>
      </w:r>
      <w:r w:rsidR="00277B2B">
        <w:rPr>
          <w:rFonts w:ascii="Arial Narrow" w:hAnsi="Arial Narrow" w:cs="Courier New"/>
          <w:sz w:val="26"/>
          <w:szCs w:val="26"/>
        </w:rPr>
        <w:t>de participación social para una escuela mejor en el año 2013. En el rubro del cuidado al medio ambiente también ha participado durante 4 años del 2015 al 2019 con la Asociación Civil Sol y Luna AC para la integración de alumnos con discapacidades múltiples  en una escuela regular en donde ella se desempeña. Por estas y demás razones la Doctora Abril Mayanin Vázquez Buenfil es digna merecedora del Reconocimiento “A la Excelencia Docente del  Estad</w:t>
      </w:r>
      <w:r w:rsidR="003A1081">
        <w:rPr>
          <w:rFonts w:ascii="Arial Narrow" w:hAnsi="Arial Narrow" w:cs="Courier New"/>
          <w:sz w:val="26"/>
          <w:szCs w:val="26"/>
        </w:rPr>
        <w:t>o</w:t>
      </w:r>
      <w:r w:rsidR="00277B2B">
        <w:rPr>
          <w:rFonts w:ascii="Arial Narrow" w:hAnsi="Arial Narrow" w:cs="Courier New"/>
          <w:sz w:val="26"/>
          <w:szCs w:val="26"/>
        </w:rPr>
        <w:t xml:space="preserve"> de Yucatán 2023” ya que a través de su ímpetu, esfuerzo, constancia, metas bien trazadas </w:t>
      </w:r>
      <w:r w:rsidR="003A1081">
        <w:rPr>
          <w:rFonts w:ascii="Arial Narrow" w:hAnsi="Arial Narrow" w:cs="Courier New"/>
          <w:sz w:val="26"/>
          <w:szCs w:val="26"/>
        </w:rPr>
        <w:t>h</w:t>
      </w:r>
      <w:r w:rsidR="00277B2B">
        <w:rPr>
          <w:rFonts w:ascii="Arial Narrow" w:hAnsi="Arial Narrow" w:cs="Courier New"/>
          <w:sz w:val="26"/>
          <w:szCs w:val="26"/>
        </w:rPr>
        <w:t xml:space="preserve">a trascendido en los lugares que ha ocupado y en los cuales se les reconoce la labor desempañada premiándola o destacándola en diferentes </w:t>
      </w:r>
      <w:r w:rsidR="000267C4">
        <w:rPr>
          <w:rFonts w:ascii="Arial Narrow" w:hAnsi="Arial Narrow" w:cs="Courier New"/>
          <w:sz w:val="26"/>
          <w:szCs w:val="26"/>
        </w:rPr>
        <w:t>ámbitos, enhorabuena  Doctora Abril Mayanin Vázquez Buenfil que así como ella, muchos maestras y maestros comprometidos realizan acciones desde la trinchera, desde las capitales del país hasta los lugares más apartados de la sociedad y esto repercute de manera directa en lo que hoy es nuestro gran estado de Yucatán, enhorabuena Doctora, digna merecedora. Muchas gracias.”</w:t>
      </w:r>
    </w:p>
    <w:p w14:paraId="24FF3ABE" w14:textId="77777777" w:rsidR="00560AD7" w:rsidRDefault="00560AD7" w:rsidP="005939CF">
      <w:pPr>
        <w:ind w:firstLine="284"/>
        <w:jc w:val="both"/>
        <w:rPr>
          <w:rFonts w:ascii="Arial Narrow" w:hAnsi="Arial Narrow" w:cs="Courier New"/>
          <w:sz w:val="26"/>
          <w:szCs w:val="26"/>
        </w:rPr>
      </w:pPr>
    </w:p>
    <w:p w14:paraId="6E7D46E3" w14:textId="77777777" w:rsidR="00985EA6" w:rsidRDefault="005939CF" w:rsidP="00985EA6">
      <w:pPr>
        <w:ind w:firstLine="284"/>
        <w:jc w:val="both"/>
        <w:rPr>
          <w:rFonts w:ascii="Arial Narrow" w:hAnsi="Arial Narrow" w:cs="Courier New"/>
          <w:sz w:val="26"/>
          <w:szCs w:val="26"/>
        </w:rPr>
      </w:pPr>
      <w:r>
        <w:rPr>
          <w:rFonts w:ascii="Arial Narrow" w:hAnsi="Arial Narrow" w:cs="Courier New"/>
          <w:sz w:val="26"/>
          <w:szCs w:val="26"/>
        </w:rPr>
        <w:t>VI.-</w:t>
      </w:r>
      <w:r w:rsidR="00985EA6">
        <w:rPr>
          <w:rFonts w:ascii="Arial Narrow" w:hAnsi="Arial Narrow" w:cs="Courier New"/>
          <w:sz w:val="26"/>
          <w:szCs w:val="26"/>
        </w:rPr>
        <w:t xml:space="preserve"> Finalizada</w:t>
      </w:r>
      <w:r w:rsidR="00985EA6" w:rsidRPr="004D5BE2">
        <w:rPr>
          <w:rFonts w:ascii="Arial Narrow" w:hAnsi="Arial Narrow" w:cs="Courier New"/>
          <w:sz w:val="26"/>
          <w:szCs w:val="26"/>
        </w:rPr>
        <w:t xml:space="preserve"> la </w:t>
      </w:r>
      <w:r w:rsidR="00985EA6">
        <w:rPr>
          <w:rFonts w:ascii="Arial Narrow" w:hAnsi="Arial Narrow" w:cs="Courier New"/>
          <w:sz w:val="26"/>
          <w:szCs w:val="26"/>
        </w:rPr>
        <w:t>exposi</w:t>
      </w:r>
      <w:r w:rsidR="00985EA6" w:rsidRPr="004D5BE2">
        <w:rPr>
          <w:rFonts w:ascii="Arial Narrow" w:hAnsi="Arial Narrow" w:cs="Courier New"/>
          <w:sz w:val="26"/>
          <w:szCs w:val="26"/>
        </w:rPr>
        <w:t>ción de</w:t>
      </w:r>
      <w:r w:rsidR="00985EA6">
        <w:rPr>
          <w:rFonts w:ascii="Arial Narrow" w:hAnsi="Arial Narrow" w:cs="Courier New"/>
          <w:sz w:val="26"/>
          <w:szCs w:val="26"/>
        </w:rPr>
        <w:t>l</w:t>
      </w:r>
      <w:r w:rsidR="00985EA6" w:rsidRPr="004D5BE2">
        <w:rPr>
          <w:rFonts w:ascii="Arial Narrow" w:hAnsi="Arial Narrow" w:cs="Courier New"/>
          <w:sz w:val="26"/>
          <w:szCs w:val="26"/>
        </w:rPr>
        <w:t xml:space="preserve"> Diputad</w:t>
      </w:r>
      <w:r w:rsidR="008B57A6">
        <w:rPr>
          <w:rFonts w:ascii="Arial Narrow" w:hAnsi="Arial Narrow" w:cs="Courier New"/>
          <w:sz w:val="26"/>
          <w:szCs w:val="26"/>
        </w:rPr>
        <w:t>o</w:t>
      </w:r>
      <w:r w:rsidR="00985EA6">
        <w:rPr>
          <w:rFonts w:ascii="Arial Narrow" w:hAnsi="Arial Narrow" w:cs="Courier New"/>
          <w:sz w:val="26"/>
          <w:szCs w:val="26"/>
        </w:rPr>
        <w:t xml:space="preserve"> </w:t>
      </w:r>
      <w:r w:rsidR="008B57A6">
        <w:rPr>
          <w:rFonts w:ascii="Arial Narrow" w:hAnsi="Arial Narrow" w:cs="Courier New"/>
          <w:sz w:val="26"/>
          <w:szCs w:val="26"/>
        </w:rPr>
        <w:t>Gutiérrez González</w:t>
      </w:r>
      <w:r w:rsidR="00A54F3E">
        <w:rPr>
          <w:rFonts w:ascii="Arial Narrow" w:hAnsi="Arial Narrow" w:cs="Courier New"/>
          <w:sz w:val="26"/>
          <w:szCs w:val="26"/>
        </w:rPr>
        <w:t>, el Presidente</w:t>
      </w:r>
      <w:r w:rsidR="00985EA6">
        <w:rPr>
          <w:rFonts w:ascii="Arial Narrow" w:hAnsi="Arial Narrow" w:cs="Courier New"/>
          <w:sz w:val="26"/>
          <w:szCs w:val="26"/>
        </w:rPr>
        <w:t xml:space="preserve"> de la Mesa Directiva, solicitó </w:t>
      </w:r>
      <w:r w:rsidR="00985EA6" w:rsidRPr="004D5BE2">
        <w:rPr>
          <w:rFonts w:ascii="Arial Narrow" w:hAnsi="Arial Narrow" w:cs="Courier New"/>
          <w:sz w:val="26"/>
          <w:szCs w:val="26"/>
        </w:rPr>
        <w:t xml:space="preserve">respetuosamente </w:t>
      </w:r>
      <w:r w:rsidR="00A54F3E" w:rsidRPr="00A54F3E">
        <w:rPr>
          <w:rFonts w:ascii="Arial Narrow" w:hAnsi="Arial Narrow" w:cs="Courier New"/>
          <w:sz w:val="26"/>
          <w:szCs w:val="26"/>
          <w:lang w:val="es-MX"/>
        </w:rPr>
        <w:t>la Secretaria General de Gobierno Abogada María Dolores Fritz Sierra, representante personal del Gobernador Constitucional del Estado y la Licenciada María Carolina Silvestre Canto Valdez Magistrada Presidenta del Honorable Tribunal Superior de Justicia y del Consejo de la Judicatura del Poder Judicial del Estado de Yucatán</w:t>
      </w:r>
      <w:r w:rsidR="008B57A6">
        <w:rPr>
          <w:rFonts w:ascii="Arial Narrow" w:hAnsi="Arial Narrow" w:cs="Courier New"/>
          <w:sz w:val="26"/>
          <w:szCs w:val="26"/>
        </w:rPr>
        <w:t xml:space="preserve">, </w:t>
      </w:r>
      <w:r w:rsidR="00985EA6" w:rsidRPr="004D5BE2">
        <w:rPr>
          <w:rFonts w:ascii="Arial Narrow" w:hAnsi="Arial Narrow" w:cs="Courier New"/>
          <w:sz w:val="26"/>
          <w:szCs w:val="26"/>
        </w:rPr>
        <w:t xml:space="preserve">acompañen a </w:t>
      </w:r>
      <w:r w:rsidR="00985EA6">
        <w:rPr>
          <w:rFonts w:ascii="Arial Narrow" w:hAnsi="Arial Narrow" w:cs="Courier New"/>
          <w:sz w:val="26"/>
          <w:szCs w:val="26"/>
        </w:rPr>
        <w:t>la Presidencia a entregar a</w:t>
      </w:r>
      <w:r w:rsidR="00C61149">
        <w:rPr>
          <w:rFonts w:ascii="Arial Narrow" w:hAnsi="Arial Narrow" w:cs="Courier New"/>
          <w:sz w:val="26"/>
          <w:szCs w:val="26"/>
        </w:rPr>
        <w:t xml:space="preserve"> </w:t>
      </w:r>
      <w:r w:rsidR="00C61149"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61149" w:rsidRPr="00CE6DCA">
        <w:rPr>
          <w:rFonts w:ascii="Arial Narrow" w:hAnsi="Arial Narrow" w:cs="Courier New"/>
          <w:sz w:val="26"/>
          <w:szCs w:val="26"/>
        </w:rPr>
        <w:t xml:space="preserve"> Vázquez Buenfil</w:t>
      </w:r>
      <w:r w:rsidR="00985EA6">
        <w:rPr>
          <w:rFonts w:ascii="Arial Narrow" w:hAnsi="Arial Narrow" w:cs="Courier New"/>
          <w:sz w:val="26"/>
          <w:szCs w:val="26"/>
        </w:rPr>
        <w:t>; el Reconocimiento “</w:t>
      </w:r>
      <w:r w:rsidR="008B57A6">
        <w:rPr>
          <w:rFonts w:ascii="Arial Narrow" w:hAnsi="Arial Narrow" w:cs="Courier New"/>
          <w:sz w:val="26"/>
          <w:szCs w:val="26"/>
        </w:rPr>
        <w:t xml:space="preserve">A la Excelencia Docente </w:t>
      </w:r>
      <w:r w:rsidR="00985EA6">
        <w:rPr>
          <w:rFonts w:ascii="Arial Narrow" w:hAnsi="Arial Narrow" w:cs="Courier New"/>
          <w:sz w:val="26"/>
          <w:szCs w:val="26"/>
        </w:rPr>
        <w:t xml:space="preserve">del Estado de Yucatán”, por tal motivo, solicitó </w:t>
      </w:r>
      <w:r w:rsidR="00C61149"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C61149" w:rsidRPr="00CE6DCA">
        <w:rPr>
          <w:rFonts w:ascii="Arial Narrow" w:hAnsi="Arial Narrow" w:cs="Courier New"/>
          <w:sz w:val="26"/>
          <w:szCs w:val="26"/>
        </w:rPr>
        <w:t xml:space="preserve"> Vázquez Buenfil</w:t>
      </w:r>
      <w:r w:rsidR="00985EA6">
        <w:rPr>
          <w:rFonts w:ascii="Arial Narrow" w:hAnsi="Arial Narrow" w:cs="Courier New"/>
          <w:sz w:val="26"/>
          <w:szCs w:val="26"/>
        </w:rPr>
        <w:t>, pasar</w:t>
      </w:r>
      <w:r w:rsidR="00985EA6" w:rsidRPr="004D5BE2">
        <w:rPr>
          <w:rFonts w:ascii="Arial Narrow" w:hAnsi="Arial Narrow" w:cs="Courier New"/>
          <w:sz w:val="26"/>
          <w:szCs w:val="26"/>
        </w:rPr>
        <w:t xml:space="preserve"> al frente </w:t>
      </w:r>
      <w:r w:rsidR="000E6166">
        <w:rPr>
          <w:rFonts w:ascii="Arial Narrow" w:hAnsi="Arial Narrow" w:cs="Courier New"/>
          <w:sz w:val="26"/>
          <w:szCs w:val="26"/>
        </w:rPr>
        <w:t>de este</w:t>
      </w:r>
      <w:r w:rsidR="00985EA6">
        <w:rPr>
          <w:rFonts w:ascii="Arial Narrow" w:hAnsi="Arial Narrow" w:cs="Courier New"/>
          <w:sz w:val="26"/>
          <w:szCs w:val="26"/>
        </w:rPr>
        <w:t xml:space="preserve"> Presídium.</w:t>
      </w:r>
    </w:p>
    <w:p w14:paraId="571577B0" w14:textId="77777777" w:rsidR="00EC73E5" w:rsidRDefault="00EC73E5" w:rsidP="00985EA6">
      <w:pPr>
        <w:ind w:firstLine="284"/>
        <w:jc w:val="both"/>
        <w:rPr>
          <w:rFonts w:ascii="Arial Narrow" w:hAnsi="Arial Narrow" w:cs="Courier New"/>
          <w:sz w:val="26"/>
          <w:szCs w:val="26"/>
        </w:rPr>
      </w:pPr>
    </w:p>
    <w:p w14:paraId="4F90772C" w14:textId="4C105F33" w:rsidR="00EC73E5" w:rsidRDefault="00A54F3E" w:rsidP="00985EA6">
      <w:pPr>
        <w:ind w:firstLine="284"/>
        <w:jc w:val="both"/>
        <w:rPr>
          <w:rFonts w:ascii="Arial Narrow" w:hAnsi="Arial Narrow" w:cs="Courier New"/>
          <w:sz w:val="26"/>
          <w:szCs w:val="26"/>
        </w:rPr>
      </w:pPr>
      <w:r>
        <w:rPr>
          <w:rFonts w:ascii="Arial Narrow" w:hAnsi="Arial Narrow" w:cs="Courier New"/>
          <w:sz w:val="26"/>
          <w:szCs w:val="26"/>
        </w:rPr>
        <w:t>El Presidente</w:t>
      </w:r>
      <w:r w:rsidR="00EC73E5">
        <w:rPr>
          <w:rFonts w:ascii="Arial Narrow" w:hAnsi="Arial Narrow" w:cs="Courier New"/>
          <w:sz w:val="26"/>
          <w:szCs w:val="26"/>
        </w:rPr>
        <w:t xml:space="preserve">, </w:t>
      </w:r>
      <w:r w:rsidR="00DB3AAB">
        <w:rPr>
          <w:rFonts w:ascii="Arial Narrow" w:hAnsi="Arial Narrow" w:cs="Courier New"/>
          <w:sz w:val="26"/>
          <w:szCs w:val="26"/>
        </w:rPr>
        <w:t>dio lectura</w:t>
      </w:r>
      <w:r w:rsidR="00EC73E5">
        <w:rPr>
          <w:rFonts w:ascii="Arial Narrow" w:hAnsi="Arial Narrow" w:cs="Courier New"/>
          <w:sz w:val="26"/>
          <w:szCs w:val="26"/>
        </w:rPr>
        <w:t xml:space="preserve"> </w:t>
      </w:r>
      <w:r w:rsidR="00DB3AAB">
        <w:rPr>
          <w:rFonts w:ascii="Arial Narrow" w:hAnsi="Arial Narrow" w:cs="Courier New"/>
          <w:sz w:val="26"/>
          <w:szCs w:val="26"/>
        </w:rPr>
        <w:t>a</w:t>
      </w:r>
      <w:r w:rsidR="00EC73E5">
        <w:rPr>
          <w:rFonts w:ascii="Arial Narrow" w:hAnsi="Arial Narrow" w:cs="Courier New"/>
          <w:sz w:val="26"/>
          <w:szCs w:val="26"/>
        </w:rPr>
        <w:t xml:space="preserve">l contenido del Reconocimiento: “El Honorable Congreso del Estado de Yucatán, otorga el </w:t>
      </w:r>
      <w:r w:rsidR="00EC73E5" w:rsidRPr="00766FF3">
        <w:rPr>
          <w:rFonts w:ascii="Arial Narrow" w:hAnsi="Arial Narrow" w:cs="Courier New"/>
          <w:sz w:val="26"/>
          <w:szCs w:val="26"/>
        </w:rPr>
        <w:t>reconocimiento a la Excelencia Docente del Estado de Yucatán, a</w:t>
      </w:r>
      <w:r w:rsidR="00C61149" w:rsidRPr="00766FF3">
        <w:rPr>
          <w:rFonts w:ascii="Arial Narrow" w:hAnsi="Arial Narrow" w:cs="Courier New"/>
          <w:sz w:val="26"/>
          <w:szCs w:val="26"/>
        </w:rPr>
        <w:t xml:space="preserve"> la Doctora Abril </w:t>
      </w:r>
      <w:r w:rsidR="0075757F">
        <w:rPr>
          <w:rFonts w:ascii="Arial Narrow" w:hAnsi="Arial Narrow" w:cs="Courier New"/>
          <w:sz w:val="26"/>
          <w:szCs w:val="26"/>
        </w:rPr>
        <w:t>Mayanin</w:t>
      </w:r>
      <w:r w:rsidR="00C61149" w:rsidRPr="00766FF3">
        <w:rPr>
          <w:rFonts w:ascii="Arial Narrow" w:hAnsi="Arial Narrow" w:cs="Courier New"/>
          <w:sz w:val="26"/>
          <w:szCs w:val="26"/>
        </w:rPr>
        <w:t xml:space="preserve"> Vázquez Buenfil</w:t>
      </w:r>
      <w:r w:rsidR="00EC73E5" w:rsidRPr="00766FF3">
        <w:rPr>
          <w:rFonts w:ascii="Arial Narrow" w:hAnsi="Arial Narrow" w:cs="Courier New"/>
          <w:sz w:val="26"/>
          <w:szCs w:val="26"/>
        </w:rPr>
        <w:t xml:space="preserve">, </w:t>
      </w:r>
      <w:r w:rsidR="00766FF3">
        <w:rPr>
          <w:rFonts w:ascii="Arial Narrow" w:hAnsi="Arial Narrow" w:cs="Arial"/>
          <w:sz w:val="26"/>
          <w:szCs w:val="26"/>
        </w:rPr>
        <w:t>por su destacada labor como docente y directiva en la educación de nuestro estado, así como por incidir positivamente en la vida de la comunidad a la que forma parte</w:t>
      </w:r>
      <w:r w:rsidR="00C61149" w:rsidRPr="00766FF3">
        <w:rPr>
          <w:rFonts w:ascii="Arial Narrow" w:hAnsi="Arial Narrow" w:cs="Courier New"/>
          <w:sz w:val="26"/>
          <w:szCs w:val="26"/>
        </w:rPr>
        <w:t>. Diputada</w:t>
      </w:r>
      <w:r w:rsidR="00EC73E5" w:rsidRPr="00766FF3">
        <w:rPr>
          <w:rFonts w:ascii="Arial Narrow" w:hAnsi="Arial Narrow" w:cs="Courier New"/>
          <w:sz w:val="26"/>
          <w:szCs w:val="26"/>
        </w:rPr>
        <w:t xml:space="preserve"> </w:t>
      </w:r>
      <w:r w:rsidR="00C61149" w:rsidRPr="00766FF3">
        <w:rPr>
          <w:rFonts w:ascii="Arial Narrow" w:hAnsi="Arial Narrow" w:cs="Courier New"/>
          <w:sz w:val="26"/>
          <w:szCs w:val="26"/>
        </w:rPr>
        <w:t xml:space="preserve">Karla Vanessa Salazar </w:t>
      </w:r>
      <w:r w:rsidR="003A1081" w:rsidRPr="00766FF3">
        <w:rPr>
          <w:rFonts w:ascii="Arial Narrow" w:hAnsi="Arial Narrow" w:cs="Courier New"/>
          <w:sz w:val="26"/>
          <w:szCs w:val="26"/>
        </w:rPr>
        <w:t>González</w:t>
      </w:r>
      <w:r w:rsidR="00EC73E5" w:rsidRPr="00766FF3">
        <w:rPr>
          <w:rFonts w:ascii="Arial Narrow" w:hAnsi="Arial Narrow" w:cs="Courier New"/>
          <w:sz w:val="26"/>
          <w:szCs w:val="26"/>
        </w:rPr>
        <w:t>, Secretario de la Mesa Directiva de la LXIII Legislatura del Honorable Congreso del Estado de Yucatán, rúbrica.</w:t>
      </w:r>
      <w:r w:rsidR="00EC73E5">
        <w:rPr>
          <w:rFonts w:ascii="Arial Narrow" w:hAnsi="Arial Narrow" w:cs="Courier New"/>
          <w:sz w:val="26"/>
          <w:szCs w:val="26"/>
        </w:rPr>
        <w:t xml:space="preserve"> </w:t>
      </w:r>
      <w:r w:rsidR="00E94F38">
        <w:rPr>
          <w:rFonts w:ascii="Arial Narrow" w:hAnsi="Arial Narrow" w:cs="Courier New"/>
          <w:sz w:val="26"/>
          <w:szCs w:val="26"/>
        </w:rPr>
        <w:t>Erik José Rihani González, Presidente</w:t>
      </w:r>
      <w:r w:rsidR="00EC73E5">
        <w:rPr>
          <w:rFonts w:ascii="Arial Narrow" w:hAnsi="Arial Narrow" w:cs="Courier New"/>
          <w:sz w:val="26"/>
          <w:szCs w:val="26"/>
        </w:rPr>
        <w:t xml:space="preserve"> de la Mesa Directiva de la LXIII Legislatura del Honorable Congreso del Estado de Yucatán, rúbrica. Diputado Rafael Alejandro Echazarreta Torres, Secretario de la Mesa Directiva </w:t>
      </w:r>
      <w:r w:rsidR="00EC73E5">
        <w:rPr>
          <w:rFonts w:ascii="Arial Narrow" w:hAnsi="Arial Narrow" w:cs="Courier New"/>
          <w:sz w:val="26"/>
          <w:szCs w:val="26"/>
        </w:rPr>
        <w:lastRenderedPageBreak/>
        <w:t>de la LXIII Legislatura del Honorable Congreso del Estado de Yucatán, rúb</w:t>
      </w:r>
      <w:r w:rsidR="00766FF3">
        <w:rPr>
          <w:rFonts w:ascii="Arial Narrow" w:hAnsi="Arial Narrow" w:cs="Courier New"/>
          <w:sz w:val="26"/>
          <w:szCs w:val="26"/>
        </w:rPr>
        <w:t xml:space="preserve">rica. Mérida, Yucatán, a </w:t>
      </w:r>
      <w:r w:rsidR="00E94F38">
        <w:rPr>
          <w:rFonts w:ascii="Arial Narrow" w:hAnsi="Arial Narrow" w:cs="Courier New"/>
          <w:sz w:val="26"/>
          <w:szCs w:val="26"/>
        </w:rPr>
        <w:t>diecisiete de mayo de dos mil veintitrés</w:t>
      </w:r>
      <w:r w:rsidR="00EC73E5">
        <w:rPr>
          <w:rFonts w:ascii="Arial Narrow" w:hAnsi="Arial Narrow" w:cs="Courier New"/>
          <w:sz w:val="26"/>
          <w:szCs w:val="26"/>
        </w:rPr>
        <w:t xml:space="preserve">”. </w:t>
      </w:r>
    </w:p>
    <w:p w14:paraId="7438B690" w14:textId="77777777" w:rsidR="00560AD7" w:rsidRDefault="00560AD7" w:rsidP="007059C0">
      <w:pPr>
        <w:jc w:val="both"/>
        <w:rPr>
          <w:rFonts w:ascii="Arial Narrow" w:hAnsi="Arial Narrow" w:cs="Courier New"/>
          <w:sz w:val="26"/>
          <w:szCs w:val="26"/>
        </w:rPr>
      </w:pPr>
    </w:p>
    <w:p w14:paraId="3EC09B83" w14:textId="29C603EC" w:rsidR="00985EA6" w:rsidRPr="0071459A" w:rsidRDefault="00777154" w:rsidP="00985EA6">
      <w:pPr>
        <w:ind w:firstLine="284"/>
        <w:jc w:val="both"/>
        <w:rPr>
          <w:rFonts w:ascii="Arial Narrow" w:hAnsi="Arial Narrow" w:cs="Courier New"/>
          <w:b/>
          <w:bCs/>
          <w:sz w:val="26"/>
          <w:szCs w:val="26"/>
        </w:rPr>
      </w:pPr>
      <w:r>
        <w:rPr>
          <w:rFonts w:ascii="Arial Narrow" w:hAnsi="Arial Narrow" w:cs="Courier New"/>
          <w:sz w:val="26"/>
          <w:szCs w:val="26"/>
        </w:rPr>
        <w:t>V</w:t>
      </w:r>
      <w:r w:rsidR="005939CF">
        <w:rPr>
          <w:rFonts w:ascii="Arial Narrow" w:hAnsi="Arial Narrow" w:cs="Courier New"/>
          <w:sz w:val="26"/>
          <w:szCs w:val="26"/>
        </w:rPr>
        <w:t>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985EA6" w:rsidRPr="000C0A3B">
        <w:rPr>
          <w:rFonts w:ascii="Arial Narrow" w:hAnsi="Arial Narrow" w:cs="Courier New"/>
          <w:sz w:val="26"/>
          <w:szCs w:val="26"/>
        </w:rPr>
        <w:t>Concluida la entrega de</w:t>
      </w:r>
      <w:r w:rsidR="00C46CA8">
        <w:rPr>
          <w:rFonts w:ascii="Arial Narrow" w:hAnsi="Arial Narrow" w:cs="Courier New"/>
          <w:sz w:val="26"/>
          <w:szCs w:val="26"/>
        </w:rPr>
        <w:t>l Reconocimiento, el</w:t>
      </w:r>
      <w:r w:rsidR="00985EA6" w:rsidRPr="000C0A3B">
        <w:rPr>
          <w:rFonts w:ascii="Arial Narrow" w:hAnsi="Arial Narrow" w:cs="Courier New"/>
          <w:sz w:val="26"/>
          <w:szCs w:val="26"/>
        </w:rPr>
        <w:t xml:space="preserve"> President</w:t>
      </w:r>
      <w:r w:rsidR="00C46CA8">
        <w:rPr>
          <w:rFonts w:ascii="Arial Narrow" w:hAnsi="Arial Narrow" w:cs="Courier New"/>
          <w:sz w:val="26"/>
          <w:szCs w:val="26"/>
        </w:rPr>
        <w:t>e</w:t>
      </w:r>
      <w:r w:rsidR="00985EA6">
        <w:rPr>
          <w:rFonts w:ascii="Arial Narrow" w:hAnsi="Arial Narrow" w:cs="Courier New"/>
          <w:sz w:val="26"/>
          <w:szCs w:val="26"/>
        </w:rPr>
        <w:t xml:space="preserve"> de la Mesa Directiva</w:t>
      </w:r>
      <w:r w:rsidR="00985EA6" w:rsidRPr="000C0A3B">
        <w:rPr>
          <w:rFonts w:ascii="Arial Narrow" w:hAnsi="Arial Narrow" w:cs="Courier New"/>
          <w:sz w:val="26"/>
          <w:szCs w:val="26"/>
        </w:rPr>
        <w:t xml:space="preserve"> </w:t>
      </w:r>
      <w:r w:rsidR="008B57A6">
        <w:rPr>
          <w:rFonts w:ascii="Arial Narrow" w:hAnsi="Arial Narrow" w:cs="Courier New"/>
          <w:sz w:val="26"/>
          <w:szCs w:val="26"/>
        </w:rPr>
        <w:t xml:space="preserve">indicó que </w:t>
      </w:r>
      <w:r w:rsidR="007059C0" w:rsidRPr="00CE6DCA">
        <w:rPr>
          <w:rFonts w:ascii="Arial Narrow" w:hAnsi="Arial Narrow" w:cs="Courier New"/>
          <w:sz w:val="26"/>
          <w:szCs w:val="26"/>
        </w:rPr>
        <w:t xml:space="preserve">la Doctora Abril </w:t>
      </w:r>
      <w:r w:rsidR="0075757F">
        <w:rPr>
          <w:rFonts w:ascii="Arial Narrow" w:hAnsi="Arial Narrow" w:cs="Courier New"/>
          <w:sz w:val="26"/>
          <w:szCs w:val="26"/>
        </w:rPr>
        <w:t>Mayanin</w:t>
      </w:r>
      <w:r w:rsidR="007059C0" w:rsidRPr="00CE6DCA">
        <w:rPr>
          <w:rFonts w:ascii="Arial Narrow" w:hAnsi="Arial Narrow" w:cs="Courier New"/>
          <w:sz w:val="26"/>
          <w:szCs w:val="26"/>
        </w:rPr>
        <w:t xml:space="preserve"> Vázquez Buenfil</w:t>
      </w:r>
      <w:r w:rsidR="00985EA6">
        <w:rPr>
          <w:rFonts w:ascii="Arial Narrow" w:hAnsi="Arial Narrow" w:cs="Courier New"/>
          <w:sz w:val="26"/>
          <w:szCs w:val="26"/>
        </w:rPr>
        <w:t>, distinguid</w:t>
      </w:r>
      <w:r w:rsidR="007059C0">
        <w:rPr>
          <w:rFonts w:ascii="Arial Narrow" w:hAnsi="Arial Narrow" w:cs="Courier New"/>
          <w:sz w:val="26"/>
          <w:szCs w:val="26"/>
        </w:rPr>
        <w:t>a</w:t>
      </w:r>
      <w:r w:rsidR="00985EA6">
        <w:rPr>
          <w:rFonts w:ascii="Arial Narrow" w:hAnsi="Arial Narrow" w:cs="Courier New"/>
          <w:sz w:val="26"/>
          <w:szCs w:val="26"/>
        </w:rPr>
        <w:t xml:space="preserve"> con el  Reconocimiento “</w:t>
      </w:r>
      <w:r w:rsidR="008B57A6">
        <w:rPr>
          <w:rFonts w:ascii="Arial Narrow" w:hAnsi="Arial Narrow" w:cs="Courier New"/>
          <w:sz w:val="26"/>
          <w:szCs w:val="26"/>
        </w:rPr>
        <w:t>A la Excelencia Docente</w:t>
      </w:r>
      <w:r w:rsidR="00985EA6">
        <w:rPr>
          <w:rFonts w:ascii="Arial Narrow" w:hAnsi="Arial Narrow" w:cs="Courier New"/>
          <w:sz w:val="26"/>
          <w:szCs w:val="26"/>
        </w:rPr>
        <w:t xml:space="preserve"> del Estado de Yucatán”, </w:t>
      </w:r>
      <w:r w:rsidR="00985EA6" w:rsidRPr="000C0A3B">
        <w:rPr>
          <w:rFonts w:ascii="Arial Narrow" w:hAnsi="Arial Narrow" w:cs="Courier New"/>
          <w:sz w:val="26"/>
          <w:szCs w:val="26"/>
        </w:rPr>
        <w:t>solicit</w:t>
      </w:r>
      <w:r w:rsidR="00985EA6">
        <w:rPr>
          <w:rFonts w:ascii="Arial Narrow" w:hAnsi="Arial Narrow" w:cs="Courier New"/>
          <w:sz w:val="26"/>
          <w:szCs w:val="26"/>
        </w:rPr>
        <w:t>ó</w:t>
      </w:r>
      <w:r w:rsidR="00985EA6" w:rsidRPr="000C0A3B">
        <w:rPr>
          <w:rFonts w:ascii="Arial Narrow" w:hAnsi="Arial Narrow" w:cs="Courier New"/>
          <w:sz w:val="26"/>
          <w:szCs w:val="26"/>
        </w:rPr>
        <w:t xml:space="preserve"> el uso de la palabra</w:t>
      </w:r>
      <w:r w:rsidR="00985EA6">
        <w:rPr>
          <w:rFonts w:ascii="Arial Narrow" w:hAnsi="Arial Narrow" w:cs="Courier New"/>
          <w:sz w:val="26"/>
          <w:szCs w:val="26"/>
        </w:rPr>
        <w:t>; en tal virtud,</w:t>
      </w:r>
      <w:r w:rsidR="00985EA6" w:rsidRPr="000C0A3B">
        <w:rPr>
          <w:rFonts w:ascii="Arial Narrow" w:hAnsi="Arial Narrow" w:cs="Courier New"/>
          <w:sz w:val="26"/>
          <w:szCs w:val="26"/>
        </w:rPr>
        <w:t xml:space="preserve"> </w:t>
      </w:r>
      <w:r w:rsidR="00985EA6">
        <w:rPr>
          <w:rFonts w:ascii="Arial Narrow" w:hAnsi="Arial Narrow" w:cs="Courier New"/>
          <w:sz w:val="26"/>
          <w:szCs w:val="26"/>
        </w:rPr>
        <w:t>con fundamento en lo establecido en el Artículo 24 del Reglamento de la Ley de Gobierno del Poder Legislativo del Estado de Yucatán, consultó a la Asamblea si se le concede, en forma económica</w:t>
      </w:r>
      <w:r w:rsidR="0071459A">
        <w:rPr>
          <w:rFonts w:ascii="Arial Narrow" w:hAnsi="Arial Narrow" w:cs="Courier New"/>
          <w:sz w:val="26"/>
          <w:szCs w:val="26"/>
        </w:rPr>
        <w:t xml:space="preserve">; </w:t>
      </w:r>
      <w:r w:rsidR="0071459A" w:rsidRPr="0071459A">
        <w:rPr>
          <w:rFonts w:ascii="Arial Narrow" w:hAnsi="Arial Narrow" w:cs="Courier New"/>
          <w:b/>
          <w:bCs/>
          <w:sz w:val="26"/>
          <w:szCs w:val="26"/>
        </w:rPr>
        <w:t>aprobado por unanimidad.</w:t>
      </w:r>
    </w:p>
    <w:p w14:paraId="7E1ACB53" w14:textId="77777777" w:rsidR="00EC73E5" w:rsidRDefault="00EC73E5" w:rsidP="007059C0">
      <w:pPr>
        <w:jc w:val="both"/>
        <w:rPr>
          <w:rFonts w:ascii="Arial Narrow" w:hAnsi="Arial Narrow" w:cs="Courier New"/>
          <w:sz w:val="26"/>
          <w:szCs w:val="26"/>
        </w:rPr>
      </w:pPr>
    </w:p>
    <w:p w14:paraId="64F72E14" w14:textId="0A57DA33" w:rsidR="00F05333" w:rsidRPr="009B3384" w:rsidRDefault="00985EA6" w:rsidP="00F05333">
      <w:pPr>
        <w:ind w:firstLine="284"/>
        <w:jc w:val="both"/>
      </w:pPr>
      <w:r w:rsidRPr="00F05333">
        <w:rPr>
          <w:rFonts w:ascii="Arial Narrow" w:hAnsi="Arial Narrow" w:cs="Courier New"/>
          <w:sz w:val="26"/>
          <w:szCs w:val="26"/>
        </w:rPr>
        <w:t>Se le concedió el uso de la voz</w:t>
      </w:r>
      <w:r w:rsidR="008B57A6">
        <w:rPr>
          <w:rFonts w:ascii="Arial Narrow" w:hAnsi="Arial Narrow" w:cs="Courier New"/>
          <w:sz w:val="26"/>
          <w:szCs w:val="26"/>
        </w:rPr>
        <w:t xml:space="preserve"> </w:t>
      </w:r>
      <w:r w:rsidR="007059C0" w:rsidRPr="00CE6DCA">
        <w:rPr>
          <w:rFonts w:ascii="Arial Narrow" w:hAnsi="Arial Narrow" w:cs="Courier New"/>
          <w:sz w:val="26"/>
          <w:szCs w:val="26"/>
        </w:rPr>
        <w:t xml:space="preserve">la </w:t>
      </w:r>
      <w:r w:rsidR="007059C0" w:rsidRPr="007059C0">
        <w:rPr>
          <w:rFonts w:ascii="Arial Narrow" w:hAnsi="Arial Narrow" w:cs="Courier New"/>
          <w:b/>
          <w:sz w:val="26"/>
          <w:szCs w:val="26"/>
        </w:rPr>
        <w:t xml:space="preserve">Doctora Abril </w:t>
      </w:r>
      <w:r w:rsidR="0075757F">
        <w:rPr>
          <w:rFonts w:ascii="Arial Narrow" w:hAnsi="Arial Narrow" w:cs="Courier New"/>
          <w:b/>
          <w:sz w:val="26"/>
          <w:szCs w:val="26"/>
        </w:rPr>
        <w:t>Mayanin</w:t>
      </w:r>
      <w:r w:rsidR="007059C0" w:rsidRPr="007059C0">
        <w:rPr>
          <w:rFonts w:ascii="Arial Narrow" w:hAnsi="Arial Narrow" w:cs="Courier New"/>
          <w:b/>
          <w:sz w:val="26"/>
          <w:szCs w:val="26"/>
        </w:rPr>
        <w:t xml:space="preserve"> Vázquez Buenfil</w:t>
      </w:r>
      <w:r w:rsidR="008B57A6">
        <w:rPr>
          <w:rFonts w:ascii="Arial Narrow" w:hAnsi="Arial Narrow" w:cs="Courier New"/>
          <w:b/>
          <w:sz w:val="26"/>
          <w:szCs w:val="26"/>
        </w:rPr>
        <w:t>,</w:t>
      </w:r>
      <w:r>
        <w:rPr>
          <w:rFonts w:ascii="Arial Narrow" w:hAnsi="Arial Narrow" w:cs="Courier New"/>
          <w:sz w:val="26"/>
          <w:szCs w:val="26"/>
        </w:rPr>
        <w:t xml:space="preserve"> en forma económica, </w:t>
      </w:r>
      <w:r w:rsidRPr="002355AB">
        <w:rPr>
          <w:rFonts w:ascii="Arial Narrow" w:hAnsi="Arial Narrow" w:cs="Courier New"/>
          <w:b/>
          <w:sz w:val="26"/>
          <w:szCs w:val="26"/>
        </w:rPr>
        <w:t>por unanimidad</w:t>
      </w:r>
      <w:r w:rsidR="008B57A6" w:rsidRPr="008B57A6">
        <w:rPr>
          <w:rFonts w:ascii="Arial Narrow" w:hAnsi="Arial Narrow" w:cs="Courier New"/>
          <w:sz w:val="26"/>
          <w:szCs w:val="26"/>
        </w:rPr>
        <w:t>;</w:t>
      </w:r>
      <w:r>
        <w:rPr>
          <w:rFonts w:ascii="Arial Narrow" w:hAnsi="Arial Narrow" w:cs="Courier New"/>
          <w:sz w:val="26"/>
          <w:szCs w:val="26"/>
        </w:rPr>
        <w:t xml:space="preserve"> en tal virtud, hacie</w:t>
      </w:r>
      <w:r w:rsidR="00EC73E5">
        <w:rPr>
          <w:rFonts w:ascii="Arial Narrow" w:hAnsi="Arial Narrow" w:cs="Courier New"/>
          <w:sz w:val="26"/>
          <w:szCs w:val="26"/>
        </w:rPr>
        <w:t>ndo uso de la tribuna, dijo: “</w:t>
      </w:r>
      <w:r w:rsidR="00DB50FD">
        <w:rPr>
          <w:rFonts w:ascii="Arial Narrow" w:hAnsi="Arial Narrow" w:cs="Courier New"/>
          <w:sz w:val="26"/>
          <w:szCs w:val="26"/>
        </w:rPr>
        <w:t xml:space="preserve">Un buen maestro es quien da lo mejor que tiene para inspirar a otros, motivándolos a sacar lo mejor de sí mismos. Buenos días a todos, con el permiso del Presidente de la </w:t>
      </w:r>
      <w:r w:rsidR="003D54DD">
        <w:rPr>
          <w:rFonts w:ascii="Arial Narrow" w:hAnsi="Arial Narrow" w:cs="Courier New"/>
          <w:sz w:val="26"/>
          <w:szCs w:val="26"/>
        </w:rPr>
        <w:t>J</w:t>
      </w:r>
      <w:r w:rsidR="00DB50FD">
        <w:rPr>
          <w:rFonts w:ascii="Arial Narrow" w:hAnsi="Arial Narrow" w:cs="Courier New"/>
          <w:sz w:val="26"/>
          <w:szCs w:val="26"/>
        </w:rPr>
        <w:t xml:space="preserve">unta del </w:t>
      </w:r>
      <w:r w:rsidR="003D54DD">
        <w:rPr>
          <w:rFonts w:ascii="Arial Narrow" w:hAnsi="Arial Narrow" w:cs="Courier New"/>
          <w:sz w:val="26"/>
          <w:szCs w:val="26"/>
        </w:rPr>
        <w:t>G</w:t>
      </w:r>
      <w:r w:rsidR="00DB50FD">
        <w:rPr>
          <w:rFonts w:ascii="Arial Narrow" w:hAnsi="Arial Narrow" w:cs="Courier New"/>
          <w:sz w:val="26"/>
          <w:szCs w:val="26"/>
        </w:rPr>
        <w:t xml:space="preserve">obierno del Honorable Congreso del Estado de Yucatán, Diputado Víctor Hugo </w:t>
      </w:r>
      <w:r w:rsidR="003A1081">
        <w:rPr>
          <w:rFonts w:ascii="Arial Narrow" w:hAnsi="Arial Narrow" w:cs="Courier New"/>
          <w:sz w:val="26"/>
          <w:szCs w:val="26"/>
        </w:rPr>
        <w:t xml:space="preserve">Lozano </w:t>
      </w:r>
      <w:r w:rsidR="00DB50FD">
        <w:rPr>
          <w:rFonts w:ascii="Arial Narrow" w:hAnsi="Arial Narrow" w:cs="Courier New"/>
          <w:sz w:val="26"/>
          <w:szCs w:val="26"/>
        </w:rPr>
        <w:t xml:space="preserve">Poveda, con la anuencia de la Mesa Directiva, con el Presidente el Diputado Erik José Rihani González, de los Diputados que conforman el Honorable Congreso del Estado, en especial de los Diputados de la Honorable Comisión de Educación, Ciencia y Tecnología que preside su Diputado José Crescencio Gutiérrez González, autoridades,  prensa, amigos, familia, buenos días a todos. Para mí es un gran honor recibir el Reconocimiento a la Excelencia Docente del Estado de Yucatán, lo acepto con mucho orgullo, humildad y compromiso como una muestra de confianza que los Diputados de la Comisión de Educación, Ciencia y Tecnología han puesto en mi persona, valoro la postulación de la Universidad Santander bajo el liderazgo de su Director Doctor Antonio Gonzalo </w:t>
      </w:r>
      <w:r w:rsidR="00687AA2">
        <w:rPr>
          <w:rFonts w:ascii="Arial Narrow" w:hAnsi="Arial Narrow" w:cs="Courier New"/>
          <w:sz w:val="26"/>
          <w:szCs w:val="26"/>
        </w:rPr>
        <w:t>Ho</w:t>
      </w:r>
      <w:r w:rsidR="00DB50FD">
        <w:rPr>
          <w:rFonts w:ascii="Arial Narrow" w:hAnsi="Arial Narrow" w:cs="Courier New"/>
          <w:sz w:val="26"/>
          <w:szCs w:val="26"/>
        </w:rPr>
        <w:t>má Mendiburu y de la Asociación Sol y Luna AC, bajo el cariño de su Directora María Riquel</w:t>
      </w:r>
      <w:r w:rsidR="00687AA2">
        <w:rPr>
          <w:rFonts w:ascii="Arial Narrow" w:hAnsi="Arial Narrow" w:cs="Courier New"/>
          <w:sz w:val="26"/>
          <w:szCs w:val="26"/>
        </w:rPr>
        <w:t>me</w:t>
      </w:r>
      <w:r w:rsidR="00DB50FD">
        <w:rPr>
          <w:rFonts w:ascii="Arial Narrow" w:hAnsi="Arial Narrow" w:cs="Courier New"/>
          <w:sz w:val="26"/>
          <w:szCs w:val="26"/>
        </w:rPr>
        <w:t>, quien vinieron o vieron en mi a una persona digna de reconocer, me siento afortunada por ello. Muchos de los que estamos en las escuelas tenemos un compromiso muy grande, creemos firmemente en la fuerza del ejemplo</w:t>
      </w:r>
      <w:r w:rsidR="007F23F1">
        <w:rPr>
          <w:rFonts w:ascii="Arial Narrow" w:hAnsi="Arial Narrow" w:cs="Courier New"/>
          <w:sz w:val="26"/>
          <w:szCs w:val="26"/>
        </w:rPr>
        <w:t>, en la tarea diaria, nos sentimos responsables de formar generaciones que desarrollen sus talentos y fortalezas y puedan decisiones acertadas en un futuro</w:t>
      </w:r>
      <w:r w:rsidR="007F12EE">
        <w:rPr>
          <w:rFonts w:ascii="Arial Narrow" w:hAnsi="Arial Narrow" w:cs="Courier New"/>
          <w:sz w:val="26"/>
          <w:szCs w:val="26"/>
        </w:rPr>
        <w:t>.</w:t>
      </w:r>
      <w:r w:rsidR="007F23F1">
        <w:rPr>
          <w:rFonts w:ascii="Arial Narrow" w:hAnsi="Arial Narrow" w:cs="Courier New"/>
          <w:sz w:val="26"/>
          <w:szCs w:val="26"/>
        </w:rPr>
        <w:t xml:space="preserve"> </w:t>
      </w:r>
      <w:r w:rsidR="007F12EE">
        <w:rPr>
          <w:rFonts w:ascii="Arial Narrow" w:hAnsi="Arial Narrow" w:cs="Courier New"/>
          <w:sz w:val="26"/>
          <w:szCs w:val="26"/>
        </w:rPr>
        <w:t>Q</w:t>
      </w:r>
      <w:r w:rsidR="007F23F1">
        <w:rPr>
          <w:rFonts w:ascii="Arial Narrow" w:hAnsi="Arial Narrow" w:cs="Courier New"/>
          <w:sz w:val="26"/>
          <w:szCs w:val="26"/>
        </w:rPr>
        <w:t xml:space="preserve">uienes logramos tener comunidades de aprendizaje </w:t>
      </w:r>
      <w:r w:rsidR="007F12EE">
        <w:rPr>
          <w:rFonts w:ascii="Arial Narrow" w:hAnsi="Arial Narrow" w:cs="Courier New"/>
          <w:sz w:val="26"/>
          <w:szCs w:val="26"/>
        </w:rPr>
        <w:t>n</w:t>
      </w:r>
      <w:r w:rsidR="007F23F1">
        <w:rPr>
          <w:rFonts w:ascii="Arial Narrow" w:hAnsi="Arial Narrow" w:cs="Courier New"/>
          <w:sz w:val="26"/>
          <w:szCs w:val="26"/>
        </w:rPr>
        <w:t xml:space="preserve">os sentimos fuertes arropados y motivados para lograrlo, estamos contagiados con la actitud positiva de todos y cada uno de los miembros de esa comunidad, nos sentimos reconocidos por los mismos estudiantes, de sus padres, madres y eso es más que suficiente, con ello, la labor cotidiana de un maestro de vuelve transcendental, cree en los éxitos de sus alumnos, es generoso, se ocupa de las habilidades académicas pero también de las emocionales, del cuidado de sí mismo, de los demás </w:t>
      </w:r>
      <w:r w:rsidR="00123D8B">
        <w:rPr>
          <w:rFonts w:ascii="Arial Narrow" w:hAnsi="Arial Narrow" w:cs="Courier New"/>
          <w:sz w:val="26"/>
          <w:szCs w:val="26"/>
        </w:rPr>
        <w:t xml:space="preserve">y de su entorno, promueve los valores y la formación integral que los humanos necesitamos, hay </w:t>
      </w:r>
      <w:r w:rsidR="00123D8B">
        <w:rPr>
          <w:rFonts w:ascii="Arial Narrow" w:hAnsi="Arial Narrow" w:cs="Courier New"/>
          <w:sz w:val="26"/>
          <w:szCs w:val="26"/>
        </w:rPr>
        <w:lastRenderedPageBreak/>
        <w:t>muchos docentes generosos que dan más de su tiempo, m</w:t>
      </w:r>
      <w:r w:rsidR="00847F8E">
        <w:rPr>
          <w:rFonts w:ascii="Arial Narrow" w:hAnsi="Arial Narrow" w:cs="Courier New"/>
          <w:sz w:val="26"/>
          <w:szCs w:val="26"/>
        </w:rPr>
        <w:t>á</w:t>
      </w:r>
      <w:r w:rsidR="00123D8B">
        <w:rPr>
          <w:rFonts w:ascii="Arial Narrow" w:hAnsi="Arial Narrow" w:cs="Courier New"/>
          <w:sz w:val="26"/>
          <w:szCs w:val="26"/>
        </w:rPr>
        <w:t>s que lo que un salario pudiera devengar, lo hacen porque es su v</w:t>
      </w:r>
      <w:r w:rsidR="00847F8E">
        <w:rPr>
          <w:rFonts w:ascii="Arial Narrow" w:hAnsi="Arial Narrow" w:cs="Courier New"/>
          <w:sz w:val="26"/>
          <w:szCs w:val="26"/>
        </w:rPr>
        <w:t>o</w:t>
      </w:r>
      <w:r w:rsidR="00123D8B">
        <w:rPr>
          <w:rFonts w:ascii="Arial Narrow" w:hAnsi="Arial Narrow" w:cs="Courier New"/>
          <w:sz w:val="26"/>
          <w:szCs w:val="26"/>
        </w:rPr>
        <w:t>cación, nadie necesita motivarlos, ellos solos sabes hacerlo, tienen esa fuerza interna que los impulsa a dar, como reconocimiento a ellos es que valoro este reconocimiento, como muestra de estos docentes que no esperan</w:t>
      </w:r>
      <w:r w:rsidR="00847F8E">
        <w:rPr>
          <w:rFonts w:ascii="Arial Narrow" w:hAnsi="Arial Narrow" w:cs="Courier New"/>
          <w:sz w:val="26"/>
          <w:szCs w:val="26"/>
        </w:rPr>
        <w:t xml:space="preserve"> nada</w:t>
      </w:r>
      <w:r w:rsidR="00123D8B">
        <w:rPr>
          <w:rFonts w:ascii="Arial Narrow" w:hAnsi="Arial Narrow" w:cs="Courier New"/>
          <w:sz w:val="26"/>
          <w:szCs w:val="26"/>
        </w:rPr>
        <w:t xml:space="preserve">, ninguna recompensa porque su labor va más allá de eso, el firme compromiso de aspirar seres mejores, un buen docente es cariñoso, se prepara constantemente, sigue aprendiendo, se sabe ejemplo y no quiere defraudar a nadie, da su tiempo </w:t>
      </w:r>
      <w:r w:rsidR="008B7618">
        <w:rPr>
          <w:rFonts w:ascii="Arial Narrow" w:hAnsi="Arial Narrow" w:cs="Courier New"/>
          <w:sz w:val="26"/>
          <w:szCs w:val="26"/>
        </w:rPr>
        <w:t>con</w:t>
      </w:r>
      <w:r w:rsidR="00123D8B">
        <w:rPr>
          <w:rFonts w:ascii="Arial Narrow" w:hAnsi="Arial Narrow" w:cs="Courier New"/>
          <w:sz w:val="26"/>
          <w:szCs w:val="26"/>
        </w:rPr>
        <w:t xml:space="preserve"> gusto y porque le nace, un buen docente no se intimida ante la injusticia de un sistema, ni el reclamo de un padre de familia, la exigencia de un superior o los cambios de cada sexenio o los retos también en los cambios de la generaciones de alumnos</w:t>
      </w:r>
      <w:r w:rsidR="00454E90">
        <w:rPr>
          <w:rFonts w:ascii="Arial Narrow" w:hAnsi="Arial Narrow" w:cs="Courier New"/>
          <w:sz w:val="26"/>
          <w:szCs w:val="26"/>
        </w:rPr>
        <w:t>, tiene muy claro sus propósitos y prioriza a sus pupilos, esos maestros y maestras necesita nuestro estado, nuestro México, nuestro mundo, los de verdadera vocación, sin embargo, a todos nos gusta que nos reconozcan, una palmadita en la espalda para decirte “lo estás haciendo bien”</w:t>
      </w:r>
      <w:r w:rsidR="00FE096D">
        <w:rPr>
          <w:rFonts w:ascii="Arial Narrow" w:hAnsi="Arial Narrow" w:cs="Courier New"/>
          <w:sz w:val="26"/>
          <w:szCs w:val="26"/>
        </w:rPr>
        <w:t xml:space="preserve"> es muy alentador, en lo personal agradezco infinitamente la alergia de este reconocimiento a mi labor como docente y directiva, tengo casi 29 años de servicio, 15 como directora, no he dejado de aprender de mis colegas, de mi personal, de mis adolescente, a veces me canso pero trato de cumplir día a día con lo que me toca, creo firmemente que la escuela es una oportunidad, a veces la única que tiene un niño, niña o adole</w:t>
      </w:r>
      <w:r w:rsidR="00541B77">
        <w:rPr>
          <w:rFonts w:ascii="Arial Narrow" w:hAnsi="Arial Narrow" w:cs="Courier New"/>
          <w:sz w:val="26"/>
          <w:szCs w:val="26"/>
        </w:rPr>
        <w:t>s</w:t>
      </w:r>
      <w:r w:rsidR="00FE096D">
        <w:rPr>
          <w:rFonts w:ascii="Arial Narrow" w:hAnsi="Arial Narrow" w:cs="Courier New"/>
          <w:sz w:val="26"/>
          <w:szCs w:val="26"/>
        </w:rPr>
        <w:t>cente para sacar lo mejor de sí y salir adelante, a veces con el apoyo de la familia pero a veces a pesar de esa familia y ¿Por qué no? Un docente también requiere junto a él o a ella una comunidad que lo respalde, una familia que lo aliente y comprenda, unos colegas que lo nutran y unas autoridades que aprecien su labor, en eso también me siento afortunada, en mi camino ha habido personas buenas, generosas y comprometidas con la labor educativa, empezando con mis padres, mis hermanos, mi hijos, mi personal, las autoridades municipales y autoridades educativas que me han tocado, las familias que nos respetan y nos ven como aliados, para finalizar reitero mi profundo agradecimiento a quienes hicieron posible esta distinción desde la trinchera y función que están tienen mi respeto, mi admiración y mi lealtad, sigan haciendo lo que hacen porque lo están haciendo bien, en hora buena para la educación del estado, gracias diputados y diputadas por promover estos bálsamos en la vida de buenos docentes que por situaciones de la vida hoy tengo el privilegio de representar, un abrazo desde el corazón por darme esta oportunidad. Gracias”.</w:t>
      </w:r>
    </w:p>
    <w:p w14:paraId="79AFAA13" w14:textId="77777777" w:rsidR="007059C0" w:rsidRDefault="007059C0" w:rsidP="00EC0CE8">
      <w:pPr>
        <w:jc w:val="both"/>
        <w:rPr>
          <w:rFonts w:ascii="Arial Narrow" w:hAnsi="Arial Narrow" w:cs="Courier New"/>
          <w:b/>
          <w:sz w:val="26"/>
          <w:szCs w:val="26"/>
        </w:rPr>
      </w:pPr>
    </w:p>
    <w:p w14:paraId="631CA1EC" w14:textId="23E30BC5" w:rsidR="00F41FBE" w:rsidRPr="008B57A6" w:rsidRDefault="00065E8B" w:rsidP="008B57A6">
      <w:pPr>
        <w:ind w:firstLine="284"/>
        <w:jc w:val="both"/>
        <w:rPr>
          <w:rFonts w:ascii="Arial Narrow" w:hAnsi="Arial Narrow" w:cs="Courier New"/>
          <w:sz w:val="26"/>
          <w:szCs w:val="26"/>
        </w:rPr>
      </w:pPr>
      <w:r>
        <w:rPr>
          <w:rFonts w:ascii="Arial Narrow" w:hAnsi="Arial Narrow" w:cs="Courier New"/>
          <w:sz w:val="26"/>
          <w:szCs w:val="26"/>
        </w:rPr>
        <w:t xml:space="preserve">VIII.- </w:t>
      </w:r>
      <w:r w:rsidR="009A519E">
        <w:rPr>
          <w:rFonts w:ascii="Arial Narrow" w:hAnsi="Arial Narrow" w:cs="Courier New"/>
          <w:sz w:val="26"/>
          <w:szCs w:val="26"/>
        </w:rPr>
        <w:t>S</w:t>
      </w:r>
      <w:r w:rsidR="007D6B6D">
        <w:rPr>
          <w:rFonts w:ascii="Arial Narrow" w:hAnsi="Arial Narrow" w:cs="Courier New"/>
          <w:sz w:val="26"/>
          <w:szCs w:val="26"/>
        </w:rPr>
        <w:t xml:space="preserve">e propuso </w:t>
      </w:r>
      <w:r w:rsidR="007D6B6D">
        <w:rPr>
          <w:rFonts w:ascii="Arial Narrow" w:hAnsi="Arial Narrow" w:cs="Courier New"/>
          <w:b/>
          <w:sz w:val="26"/>
          <w:szCs w:val="26"/>
        </w:rPr>
        <w:t xml:space="preserve">la celebración </w:t>
      </w:r>
      <w:r w:rsidR="007D6B6D" w:rsidRPr="00A75087">
        <w:rPr>
          <w:rFonts w:ascii="Arial Narrow" w:hAnsi="Arial Narrow" w:cs="Courier New"/>
          <w:sz w:val="26"/>
          <w:szCs w:val="26"/>
        </w:rPr>
        <w:t>de la siguiente sesión</w:t>
      </w:r>
      <w:r w:rsidR="00130C83" w:rsidRPr="00A75087">
        <w:rPr>
          <w:rFonts w:ascii="Arial Narrow" w:hAnsi="Arial Narrow" w:cs="Courier New"/>
          <w:sz w:val="26"/>
          <w:szCs w:val="26"/>
        </w:rPr>
        <w:t xml:space="preserve"> ordinaria</w:t>
      </w:r>
      <w:r w:rsidR="007D6B6D" w:rsidRPr="00A75087">
        <w:rPr>
          <w:rFonts w:ascii="Arial Narrow" w:hAnsi="Arial Narrow" w:cs="Courier New"/>
          <w:sz w:val="26"/>
          <w:szCs w:val="26"/>
        </w:rPr>
        <w:t>, para el día</w:t>
      </w:r>
      <w:r w:rsidR="007D6B6D">
        <w:rPr>
          <w:rFonts w:ascii="Arial Narrow" w:hAnsi="Arial Narrow" w:cs="Courier New"/>
          <w:b/>
          <w:sz w:val="26"/>
          <w:szCs w:val="26"/>
        </w:rPr>
        <w:t xml:space="preserve"> </w:t>
      </w:r>
      <w:r w:rsidR="009A519E">
        <w:rPr>
          <w:rFonts w:ascii="Arial Narrow" w:hAnsi="Arial Narrow" w:cs="Courier New"/>
          <w:b/>
          <w:sz w:val="26"/>
          <w:szCs w:val="26"/>
        </w:rPr>
        <w:t>miércoles</w:t>
      </w:r>
      <w:r w:rsidR="00777154">
        <w:rPr>
          <w:rFonts w:ascii="Arial Narrow" w:hAnsi="Arial Narrow" w:cs="Courier New"/>
          <w:b/>
          <w:sz w:val="26"/>
          <w:szCs w:val="26"/>
        </w:rPr>
        <w:t xml:space="preserve"> </w:t>
      </w:r>
      <w:r>
        <w:rPr>
          <w:rFonts w:ascii="Arial Narrow" w:hAnsi="Arial Narrow" w:cs="Courier New"/>
          <w:b/>
          <w:sz w:val="26"/>
          <w:szCs w:val="26"/>
        </w:rPr>
        <w:t>die</w:t>
      </w:r>
      <w:r w:rsidR="009A519E">
        <w:rPr>
          <w:rFonts w:ascii="Arial Narrow" w:hAnsi="Arial Narrow" w:cs="Courier New"/>
          <w:b/>
          <w:sz w:val="26"/>
          <w:szCs w:val="26"/>
        </w:rPr>
        <w:t>ci</w:t>
      </w:r>
      <w:r w:rsidR="00A81B7D">
        <w:rPr>
          <w:rFonts w:ascii="Arial Narrow" w:hAnsi="Arial Narrow" w:cs="Courier New"/>
          <w:b/>
          <w:sz w:val="26"/>
          <w:szCs w:val="26"/>
        </w:rPr>
        <w:t>siete</w:t>
      </w:r>
      <w:r w:rsidR="007D6B6D">
        <w:rPr>
          <w:rFonts w:ascii="Arial Narrow" w:hAnsi="Arial Narrow" w:cs="Courier New"/>
          <w:b/>
          <w:sz w:val="26"/>
          <w:szCs w:val="26"/>
        </w:rPr>
        <w:t xml:space="preserve"> de </w:t>
      </w:r>
      <w:r>
        <w:rPr>
          <w:rFonts w:ascii="Arial Narrow" w:hAnsi="Arial Narrow" w:cs="Courier New"/>
          <w:b/>
          <w:sz w:val="26"/>
          <w:szCs w:val="26"/>
        </w:rPr>
        <w:t>ma</w:t>
      </w:r>
      <w:r w:rsidR="009A519E">
        <w:rPr>
          <w:rFonts w:ascii="Arial Narrow" w:hAnsi="Arial Narrow" w:cs="Courier New"/>
          <w:b/>
          <w:sz w:val="26"/>
          <w:szCs w:val="26"/>
        </w:rPr>
        <w:t>y</w:t>
      </w:r>
      <w:r w:rsidR="00777154">
        <w:rPr>
          <w:rFonts w:ascii="Arial Narrow" w:hAnsi="Arial Narrow" w:cs="Courier New"/>
          <w:b/>
          <w:sz w:val="26"/>
          <w:szCs w:val="26"/>
        </w:rPr>
        <w:t>o</w:t>
      </w:r>
      <w:r w:rsidR="007D6B6D">
        <w:rPr>
          <w:rFonts w:ascii="Arial Narrow" w:hAnsi="Arial Narrow" w:cs="Courier New"/>
          <w:b/>
          <w:sz w:val="26"/>
          <w:szCs w:val="26"/>
        </w:rPr>
        <w:t xml:space="preserve"> del año en curso, </w:t>
      </w:r>
      <w:r w:rsidR="00EC0CE8">
        <w:rPr>
          <w:rFonts w:ascii="Arial Narrow" w:hAnsi="Arial Narrow" w:cs="Courier New"/>
          <w:b/>
          <w:sz w:val="26"/>
          <w:szCs w:val="26"/>
        </w:rPr>
        <w:t>al término de esta sesión</w:t>
      </w:r>
      <w:r w:rsidR="00541B77">
        <w:rPr>
          <w:rFonts w:ascii="Arial Narrow" w:hAnsi="Arial Narrow" w:cs="Courier New"/>
          <w:b/>
          <w:sz w:val="26"/>
          <w:szCs w:val="26"/>
        </w:rPr>
        <w:t>.</w:t>
      </w:r>
    </w:p>
    <w:p w14:paraId="5C7CC0DC" w14:textId="77777777" w:rsidR="00560AD7" w:rsidRDefault="00560AD7" w:rsidP="00CD138D">
      <w:pPr>
        <w:jc w:val="both"/>
        <w:rPr>
          <w:rFonts w:ascii="Arial Narrow" w:hAnsi="Arial Narrow" w:cs="Courier New"/>
          <w:b/>
          <w:sz w:val="26"/>
          <w:szCs w:val="26"/>
        </w:rPr>
      </w:pPr>
    </w:p>
    <w:p w14:paraId="38FFA7DE" w14:textId="77777777"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I</w:t>
      </w:r>
      <w:r w:rsidR="00065E8B">
        <w:rPr>
          <w:rFonts w:ascii="Arial Narrow" w:hAnsi="Arial Narrow" w:cs="Courier New"/>
          <w:sz w:val="26"/>
          <w:szCs w:val="26"/>
        </w:rPr>
        <w:t>X</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065E8B">
        <w:rPr>
          <w:rFonts w:ascii="Arial Narrow" w:hAnsi="Arial Narrow" w:cs="Courier New"/>
          <w:sz w:val="26"/>
          <w:szCs w:val="26"/>
        </w:rPr>
        <w:t>Habiéndose cumplido todos y cada uno de los puntos del orden del día, s</w:t>
      </w:r>
      <w:r w:rsidR="007D6B6D" w:rsidRPr="00A55D54">
        <w:rPr>
          <w:rFonts w:ascii="Arial Narrow" w:hAnsi="Arial Narrow" w:cs="Courier New"/>
          <w:sz w:val="26"/>
          <w:szCs w:val="26"/>
        </w:rPr>
        <w:t xml:space="preserve">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w:t>
      </w:r>
      <w:r w:rsidR="009A519E">
        <w:rPr>
          <w:rFonts w:ascii="Arial Narrow" w:hAnsi="Arial Narrow" w:cs="Courier New"/>
          <w:sz w:val="26"/>
          <w:szCs w:val="26"/>
        </w:rPr>
        <w:t xml:space="preserve"> solemne</w:t>
      </w:r>
      <w:r w:rsidR="007D6B6D" w:rsidRPr="00A55D54">
        <w:rPr>
          <w:rFonts w:ascii="Arial Narrow" w:hAnsi="Arial Narrow" w:cs="Courier New"/>
          <w:sz w:val="26"/>
          <w:szCs w:val="26"/>
        </w:rPr>
        <w:t xml:space="preserve">, siendo </w:t>
      </w:r>
      <w:r w:rsidR="007D6B6D" w:rsidRPr="00A55D54">
        <w:rPr>
          <w:rFonts w:ascii="Arial Narrow" w:hAnsi="Arial Narrow" w:cs="Courier New"/>
          <w:b/>
          <w:sz w:val="26"/>
          <w:szCs w:val="26"/>
        </w:rPr>
        <w:t xml:space="preserve">las </w:t>
      </w:r>
      <w:r w:rsidR="00A81B7D">
        <w:rPr>
          <w:rFonts w:ascii="Arial Narrow" w:hAnsi="Arial Narrow" w:cs="Courier New"/>
          <w:b/>
          <w:sz w:val="26"/>
          <w:szCs w:val="26"/>
        </w:rPr>
        <w:t>once</w:t>
      </w:r>
      <w:r w:rsidR="007D6B6D" w:rsidRPr="00A55D54">
        <w:rPr>
          <w:rFonts w:ascii="Arial Narrow" w:hAnsi="Arial Narrow" w:cs="Courier New"/>
          <w:b/>
          <w:sz w:val="26"/>
          <w:szCs w:val="26"/>
        </w:rPr>
        <w:t xml:space="preserve"> horas con </w:t>
      </w:r>
      <w:r w:rsidR="009A519E">
        <w:rPr>
          <w:rFonts w:ascii="Arial Narrow" w:hAnsi="Arial Narrow" w:cs="Courier New"/>
          <w:b/>
          <w:sz w:val="26"/>
          <w:szCs w:val="26"/>
        </w:rPr>
        <w:t>cinc</w:t>
      </w:r>
      <w:r w:rsidR="00A81B7D">
        <w:rPr>
          <w:rFonts w:ascii="Arial Narrow" w:hAnsi="Arial Narrow" w:cs="Courier New"/>
          <w:b/>
          <w:sz w:val="26"/>
          <w:szCs w:val="26"/>
        </w:rPr>
        <w:t>o</w:t>
      </w:r>
      <w:r w:rsidR="009A519E">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w:t>
      </w:r>
      <w:r w:rsidR="007D6B6D" w:rsidRPr="00A55D54">
        <w:rPr>
          <w:rFonts w:ascii="Arial Narrow" w:hAnsi="Arial Narrow" w:cs="Courier New"/>
          <w:b/>
          <w:sz w:val="26"/>
          <w:szCs w:val="26"/>
        </w:rPr>
        <w:lastRenderedPageBreak/>
        <w:t xml:space="preserve">del día </w:t>
      </w:r>
      <w:r w:rsidR="00A81B7D">
        <w:rPr>
          <w:rFonts w:ascii="Arial Narrow" w:hAnsi="Arial Narrow" w:cs="Courier New"/>
          <w:b/>
          <w:sz w:val="26"/>
          <w:szCs w:val="26"/>
        </w:rPr>
        <w:t>diecisiete</w:t>
      </w:r>
      <w:r w:rsidR="007D6B6D" w:rsidRPr="00A55D54">
        <w:rPr>
          <w:rFonts w:ascii="Arial Narrow" w:hAnsi="Arial Narrow" w:cs="Courier New"/>
          <w:b/>
          <w:sz w:val="26"/>
          <w:szCs w:val="26"/>
        </w:rPr>
        <w:t xml:space="preserve"> del propio mes y año,</w:t>
      </w:r>
      <w:r w:rsidR="00065E8B">
        <w:rPr>
          <w:rFonts w:ascii="Arial Narrow" w:hAnsi="Arial Narrow" w:cs="Courier New"/>
          <w:b/>
          <w:sz w:val="26"/>
          <w:szCs w:val="26"/>
        </w:rPr>
        <w:t xml:space="preserve"> </w:t>
      </w:r>
      <w:r w:rsidR="00065E8B">
        <w:rPr>
          <w:rFonts w:ascii="Arial Narrow" w:hAnsi="Arial Narrow" w:cs="Courier New"/>
          <w:sz w:val="26"/>
          <w:szCs w:val="26"/>
        </w:rPr>
        <w:t>no sin antes solicitarle a la Comisión Especial designada al inicio de la presente sesión, así como a los demás Diputados integrantes de esta Leg</w:t>
      </w:r>
      <w:r w:rsidR="009A519E">
        <w:rPr>
          <w:rFonts w:ascii="Arial Narrow" w:hAnsi="Arial Narrow" w:cs="Courier New"/>
          <w:sz w:val="26"/>
          <w:szCs w:val="26"/>
        </w:rPr>
        <w:t>islatura, se sirvan acompañar a</w:t>
      </w:r>
      <w:r w:rsidR="00EC4AC7">
        <w:rPr>
          <w:rFonts w:ascii="Arial Narrow" w:hAnsi="Arial Narrow" w:cs="Courier New"/>
          <w:sz w:val="26"/>
          <w:szCs w:val="26"/>
        </w:rPr>
        <w:t xml:space="preserve"> </w:t>
      </w:r>
      <w:r w:rsidR="00EC4AC7" w:rsidRPr="00A54F3E">
        <w:rPr>
          <w:rFonts w:ascii="Arial Narrow" w:hAnsi="Arial Narrow" w:cs="Courier New"/>
          <w:sz w:val="26"/>
          <w:szCs w:val="26"/>
          <w:lang w:val="es-MX"/>
        </w:rPr>
        <w:t>la Secretaria General de Gobierno Abogada María Dolores Fritz Sierra, representante personal del Gobernador Constitucional del Estado y la Licenciada María Carolina Silvestre Canto Valdez Magistrada Presidenta del Honorable Tribunal Superior de Justicia y del Consejo de la Judicatura del Poder Judicial del Estado de Yucatán</w:t>
      </w:r>
      <w:r w:rsidR="009A519E" w:rsidRPr="00EC4AC7">
        <w:rPr>
          <w:rFonts w:ascii="Arial Narrow" w:hAnsi="Arial Narrow" w:cs="Courier New"/>
          <w:sz w:val="26"/>
          <w:szCs w:val="26"/>
        </w:rPr>
        <w:t xml:space="preserve">, así como </w:t>
      </w:r>
      <w:r w:rsidR="00EC4AC7">
        <w:rPr>
          <w:rFonts w:ascii="Arial Narrow" w:hAnsi="Arial Narrow" w:cs="Courier New"/>
          <w:sz w:val="26"/>
          <w:szCs w:val="26"/>
        </w:rPr>
        <w:t xml:space="preserve">a la </w:t>
      </w:r>
      <w:r w:rsidR="00EC4AC7" w:rsidRPr="00EC4AC7">
        <w:rPr>
          <w:rFonts w:ascii="Arial Narrow" w:hAnsi="Arial Narrow" w:cs="Courier New"/>
          <w:sz w:val="26"/>
          <w:szCs w:val="26"/>
        </w:rPr>
        <w:t>Doctora Abril Mayanin Vázquez Buenfil</w:t>
      </w:r>
      <w:r w:rsidR="00065E8B" w:rsidRPr="00EC4AC7">
        <w:rPr>
          <w:rFonts w:ascii="Arial Narrow" w:hAnsi="Arial Narrow" w:cs="Courier New"/>
          <w:sz w:val="26"/>
          <w:szCs w:val="26"/>
        </w:rPr>
        <w:t xml:space="preserve"> </w:t>
      </w:r>
      <w:r w:rsidR="00065E8B">
        <w:rPr>
          <w:rFonts w:ascii="Arial Narrow" w:hAnsi="Arial Narrow" w:cs="Courier New"/>
          <w:sz w:val="26"/>
          <w:szCs w:val="26"/>
        </w:rPr>
        <w:t>a las puertas de este salón de sesiones.  L</w:t>
      </w:r>
      <w:r w:rsidR="007D6B6D" w:rsidRPr="00A55D54">
        <w:rPr>
          <w:rFonts w:ascii="Arial Narrow" w:hAnsi="Arial Narrow" w:cs="Courier New"/>
          <w:sz w:val="26"/>
          <w:szCs w:val="26"/>
        </w:rPr>
        <w:t>evantándose la presente acta, que se firma para su debida constancia por los integrantes de la Mesa Directiva</w:t>
      </w:r>
      <w:r w:rsidR="00F41FBE" w:rsidRPr="00F41FBE">
        <w:rPr>
          <w:rFonts w:ascii="Arial Narrow" w:hAnsi="Arial Narrow" w:cs="Courier New"/>
          <w:sz w:val="26"/>
          <w:szCs w:val="26"/>
        </w:rPr>
        <w:t>.</w:t>
      </w:r>
    </w:p>
    <w:p w14:paraId="42D7B15C" w14:textId="77777777" w:rsidR="00F41FBE" w:rsidRPr="00F41FBE" w:rsidRDefault="00F41FBE" w:rsidP="00F41FBE">
      <w:pPr>
        <w:ind w:left="1134" w:firstLine="284"/>
        <w:jc w:val="both"/>
        <w:rPr>
          <w:rFonts w:ascii="Arial Narrow" w:hAnsi="Arial Narrow" w:cs="Courier New"/>
          <w:sz w:val="26"/>
          <w:szCs w:val="26"/>
        </w:rPr>
      </w:pPr>
    </w:p>
    <w:p w14:paraId="67BBFBB9" w14:textId="77777777" w:rsidR="00F41FBE" w:rsidRPr="00F41FBE" w:rsidRDefault="00F41FBE" w:rsidP="00F41FBE">
      <w:pPr>
        <w:ind w:left="1134" w:firstLine="284"/>
        <w:jc w:val="both"/>
        <w:rPr>
          <w:rFonts w:ascii="Arial Narrow" w:hAnsi="Arial Narrow" w:cs="Courier New"/>
          <w:sz w:val="26"/>
          <w:szCs w:val="26"/>
        </w:rPr>
      </w:pPr>
    </w:p>
    <w:p w14:paraId="31B4D83A" w14:textId="42AD6818" w:rsidR="007D6B6D" w:rsidRPr="00F9724B" w:rsidRDefault="007D6B6D" w:rsidP="009F0F36">
      <w:pPr>
        <w:jc w:val="center"/>
        <w:rPr>
          <w:rFonts w:ascii="Arial Narrow" w:hAnsi="Arial Narrow" w:cs="Courier New"/>
          <w:sz w:val="26"/>
          <w:szCs w:val="26"/>
          <w:lang w:val="es-MX"/>
        </w:rPr>
      </w:pPr>
      <w:r w:rsidRPr="00F9724B">
        <w:rPr>
          <w:rFonts w:ascii="Arial Narrow" w:hAnsi="Arial Narrow" w:cs="Courier New"/>
          <w:sz w:val="26"/>
          <w:szCs w:val="26"/>
          <w:lang w:val="es-MX"/>
        </w:rPr>
        <w:t>PRESIDENT</w:t>
      </w:r>
      <w:r w:rsidR="00541B77" w:rsidRPr="00F9724B">
        <w:rPr>
          <w:rFonts w:ascii="Arial Narrow" w:hAnsi="Arial Narrow" w:cs="Courier New"/>
          <w:sz w:val="26"/>
          <w:szCs w:val="26"/>
          <w:lang w:val="es-MX"/>
        </w:rPr>
        <w:t>E</w:t>
      </w:r>
      <w:r w:rsidRPr="00F9724B">
        <w:rPr>
          <w:rFonts w:ascii="Arial Narrow" w:hAnsi="Arial Narrow" w:cs="Courier New"/>
          <w:sz w:val="26"/>
          <w:szCs w:val="26"/>
          <w:lang w:val="es-MX"/>
        </w:rPr>
        <w:t>:</w:t>
      </w:r>
    </w:p>
    <w:p w14:paraId="01D7F1C1" w14:textId="77777777" w:rsidR="007D6B6D" w:rsidRPr="00F9724B" w:rsidRDefault="007D6B6D" w:rsidP="009F0F36">
      <w:pPr>
        <w:ind w:firstLine="284"/>
        <w:jc w:val="center"/>
        <w:rPr>
          <w:rFonts w:ascii="Arial Narrow" w:hAnsi="Arial Narrow" w:cs="Courier New"/>
          <w:sz w:val="26"/>
          <w:szCs w:val="26"/>
          <w:lang w:val="es-MX"/>
        </w:rPr>
      </w:pPr>
    </w:p>
    <w:p w14:paraId="546233EE" w14:textId="77777777" w:rsidR="007D6B6D" w:rsidRPr="00F9724B" w:rsidRDefault="007D6B6D" w:rsidP="009F0F36">
      <w:pPr>
        <w:ind w:firstLine="284"/>
        <w:jc w:val="center"/>
        <w:rPr>
          <w:rFonts w:ascii="Arial Narrow" w:hAnsi="Arial Narrow" w:cs="Courier New"/>
          <w:sz w:val="26"/>
          <w:szCs w:val="26"/>
          <w:lang w:val="es-MX"/>
        </w:rPr>
      </w:pPr>
    </w:p>
    <w:p w14:paraId="566F21DB" w14:textId="77777777" w:rsidR="007D6B6D" w:rsidRPr="00F9724B" w:rsidRDefault="00A51062" w:rsidP="009F0F36">
      <w:pPr>
        <w:jc w:val="center"/>
        <w:rPr>
          <w:rFonts w:ascii="Arial Narrow" w:hAnsi="Arial Narrow" w:cs="Courier New"/>
          <w:sz w:val="26"/>
          <w:szCs w:val="26"/>
        </w:rPr>
      </w:pPr>
      <w:r w:rsidRPr="00F9724B">
        <w:rPr>
          <w:rFonts w:ascii="Arial Narrow" w:hAnsi="Arial Narrow" w:cs="Courier New"/>
          <w:sz w:val="26"/>
          <w:szCs w:val="26"/>
          <w:lang w:val="es-MX"/>
        </w:rPr>
        <w:t xml:space="preserve">DIP. </w:t>
      </w:r>
      <w:r w:rsidRPr="00F9724B">
        <w:rPr>
          <w:rFonts w:ascii="Arial Narrow" w:hAnsi="Arial Narrow" w:cs="Courier New"/>
          <w:sz w:val="26"/>
          <w:szCs w:val="26"/>
        </w:rPr>
        <w:t>ERIK JOSÉ RIHANI GONZÁLEZ</w:t>
      </w:r>
      <w:r w:rsidR="007D6B6D" w:rsidRPr="00F9724B">
        <w:rPr>
          <w:rFonts w:ascii="Arial Narrow" w:hAnsi="Arial Narrow" w:cs="Courier New"/>
          <w:sz w:val="26"/>
          <w:szCs w:val="26"/>
        </w:rPr>
        <w:t>.</w:t>
      </w:r>
    </w:p>
    <w:p w14:paraId="0072AAB9" w14:textId="77777777" w:rsidR="007D6B6D" w:rsidRPr="00F9724B" w:rsidRDefault="007D6B6D" w:rsidP="009F0F36">
      <w:pPr>
        <w:ind w:firstLine="284"/>
        <w:jc w:val="center"/>
        <w:rPr>
          <w:rFonts w:ascii="Arial Narrow" w:hAnsi="Arial Narrow" w:cs="Courier New"/>
          <w:sz w:val="26"/>
          <w:szCs w:val="26"/>
        </w:rPr>
      </w:pPr>
    </w:p>
    <w:p w14:paraId="4A0C3EB8" w14:textId="77777777" w:rsidR="007D6B6D" w:rsidRPr="00F9724B" w:rsidRDefault="007D6B6D" w:rsidP="009F0F36">
      <w:pPr>
        <w:ind w:firstLine="284"/>
        <w:jc w:val="center"/>
        <w:rPr>
          <w:rFonts w:ascii="Arial Narrow" w:hAnsi="Arial Narrow" w:cs="Courier New"/>
          <w:sz w:val="26"/>
          <w:szCs w:val="26"/>
        </w:rPr>
      </w:pPr>
    </w:p>
    <w:p w14:paraId="52CEE592" w14:textId="77777777" w:rsidR="007D6B6D" w:rsidRPr="00F9724B" w:rsidRDefault="007D6B6D" w:rsidP="009F0F36">
      <w:pPr>
        <w:ind w:firstLine="284"/>
        <w:jc w:val="center"/>
        <w:rPr>
          <w:rFonts w:ascii="Arial Narrow" w:hAnsi="Arial Narrow" w:cs="Courier New"/>
          <w:sz w:val="26"/>
          <w:szCs w:val="26"/>
          <w:lang w:val="es-MX"/>
        </w:rPr>
      </w:pPr>
      <w:r w:rsidRPr="00F9724B">
        <w:rPr>
          <w:rFonts w:ascii="Arial Narrow" w:hAnsi="Arial Narrow" w:cs="Courier New"/>
          <w:sz w:val="26"/>
          <w:szCs w:val="26"/>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F9724B" w14:paraId="553CF25C" w14:textId="77777777" w:rsidTr="009F0F36">
        <w:trPr>
          <w:trHeight w:val="1719"/>
        </w:trPr>
        <w:tc>
          <w:tcPr>
            <w:tcW w:w="3970" w:type="dxa"/>
          </w:tcPr>
          <w:p w14:paraId="6649F757" w14:textId="77777777" w:rsidR="007D6B6D" w:rsidRPr="00F9724B" w:rsidRDefault="007D6B6D" w:rsidP="00E06772">
            <w:pPr>
              <w:ind w:firstLine="284"/>
              <w:jc w:val="both"/>
              <w:rPr>
                <w:rFonts w:ascii="Arial Narrow" w:hAnsi="Arial Narrow" w:cs="Courier New"/>
                <w:sz w:val="26"/>
                <w:szCs w:val="26"/>
                <w:lang w:val="es-MX"/>
              </w:rPr>
            </w:pPr>
          </w:p>
          <w:p w14:paraId="3EA2B4A0" w14:textId="77777777" w:rsidR="007D6B6D" w:rsidRPr="00F9724B" w:rsidRDefault="007D6B6D" w:rsidP="00E06772">
            <w:pPr>
              <w:ind w:firstLine="284"/>
              <w:jc w:val="both"/>
              <w:rPr>
                <w:rFonts w:ascii="Arial Narrow" w:hAnsi="Arial Narrow" w:cs="Courier New"/>
                <w:sz w:val="26"/>
                <w:szCs w:val="26"/>
                <w:lang w:val="es-MX"/>
              </w:rPr>
            </w:pPr>
          </w:p>
          <w:p w14:paraId="02F826CF" w14:textId="77777777" w:rsidR="007D6B6D" w:rsidRPr="00F9724B" w:rsidRDefault="007D6B6D" w:rsidP="00E06772">
            <w:pPr>
              <w:ind w:firstLine="284"/>
              <w:jc w:val="both"/>
              <w:rPr>
                <w:rFonts w:ascii="Arial Narrow" w:hAnsi="Arial Narrow" w:cs="Courier New"/>
                <w:sz w:val="26"/>
                <w:szCs w:val="26"/>
                <w:lang w:val="es-MX"/>
              </w:rPr>
            </w:pPr>
          </w:p>
          <w:p w14:paraId="04F58E06" w14:textId="71A0F92C" w:rsidR="007D6B6D" w:rsidRPr="00F9724B" w:rsidRDefault="007F23E4" w:rsidP="00A51062">
            <w:pPr>
              <w:jc w:val="center"/>
              <w:rPr>
                <w:rFonts w:ascii="Arial Narrow" w:hAnsi="Arial Narrow" w:cs="Courier New"/>
                <w:sz w:val="26"/>
                <w:szCs w:val="26"/>
              </w:rPr>
            </w:pPr>
            <w:r>
              <w:rPr>
                <w:rFonts w:ascii="Arial Narrow" w:hAnsi="Arial Narrow" w:cs="Courier New"/>
                <w:sz w:val="26"/>
                <w:szCs w:val="26"/>
              </w:rPr>
              <w:t>DIP. KARLA VANESSA SALAZAR GONZÁ</w:t>
            </w:r>
            <w:bookmarkStart w:id="0" w:name="_GoBack"/>
            <w:bookmarkEnd w:id="0"/>
            <w:r w:rsidR="00A51062" w:rsidRPr="00F9724B">
              <w:rPr>
                <w:rFonts w:ascii="Arial Narrow" w:hAnsi="Arial Narrow" w:cs="Courier New"/>
                <w:sz w:val="26"/>
                <w:szCs w:val="26"/>
              </w:rPr>
              <w:t>LEZ</w:t>
            </w:r>
            <w:r w:rsidR="007D6B6D" w:rsidRPr="00F9724B">
              <w:rPr>
                <w:rFonts w:ascii="Arial Narrow" w:hAnsi="Arial Narrow" w:cs="Courier New"/>
                <w:sz w:val="26"/>
                <w:szCs w:val="26"/>
              </w:rPr>
              <w:t>.</w:t>
            </w:r>
          </w:p>
        </w:tc>
        <w:tc>
          <w:tcPr>
            <w:tcW w:w="6435" w:type="dxa"/>
          </w:tcPr>
          <w:p w14:paraId="5B561FD9" w14:textId="77777777" w:rsidR="007D6B6D" w:rsidRPr="00F9724B" w:rsidRDefault="007D6B6D" w:rsidP="00E06772">
            <w:pPr>
              <w:ind w:firstLine="284"/>
              <w:jc w:val="center"/>
              <w:rPr>
                <w:rFonts w:ascii="Arial Narrow" w:hAnsi="Arial Narrow" w:cs="Courier New"/>
                <w:sz w:val="26"/>
                <w:szCs w:val="26"/>
                <w:lang w:val="es-MX"/>
              </w:rPr>
            </w:pPr>
          </w:p>
          <w:p w14:paraId="1210A3FD" w14:textId="77777777" w:rsidR="007D6B6D" w:rsidRPr="00F9724B" w:rsidRDefault="007D6B6D" w:rsidP="00E06772">
            <w:pPr>
              <w:ind w:firstLine="284"/>
              <w:jc w:val="both"/>
              <w:rPr>
                <w:rFonts w:ascii="Arial Narrow" w:hAnsi="Arial Narrow" w:cs="Courier New"/>
                <w:sz w:val="26"/>
                <w:szCs w:val="26"/>
                <w:lang w:val="es-MX"/>
              </w:rPr>
            </w:pPr>
          </w:p>
          <w:p w14:paraId="236FD523" w14:textId="77777777" w:rsidR="007D6B6D" w:rsidRPr="00F9724B" w:rsidRDefault="007D6B6D" w:rsidP="00E06772">
            <w:pPr>
              <w:ind w:firstLine="284"/>
              <w:jc w:val="both"/>
              <w:rPr>
                <w:rFonts w:ascii="Arial Narrow" w:hAnsi="Arial Narrow" w:cs="Courier New"/>
                <w:sz w:val="26"/>
                <w:szCs w:val="26"/>
                <w:lang w:val="es-MX"/>
              </w:rPr>
            </w:pPr>
          </w:p>
          <w:p w14:paraId="14506A59" w14:textId="77777777" w:rsidR="00A51062" w:rsidRPr="00F9724B" w:rsidRDefault="007D6B6D" w:rsidP="00A51062">
            <w:pPr>
              <w:jc w:val="center"/>
              <w:rPr>
                <w:rFonts w:ascii="Arial Narrow" w:hAnsi="Arial Narrow" w:cs="Courier New"/>
                <w:sz w:val="26"/>
                <w:szCs w:val="26"/>
                <w:lang w:val="es-MX"/>
              </w:rPr>
            </w:pPr>
            <w:r w:rsidRPr="00F9724B">
              <w:rPr>
                <w:rFonts w:ascii="Arial Narrow" w:hAnsi="Arial Narrow" w:cs="Courier New"/>
                <w:sz w:val="26"/>
                <w:szCs w:val="26"/>
                <w:lang w:val="es-MX"/>
              </w:rPr>
              <w:t>DIP. RAFAEL ALEJANDRO ECHAZARRETA</w:t>
            </w:r>
          </w:p>
          <w:p w14:paraId="6C0C8882" w14:textId="77777777" w:rsidR="007D6B6D" w:rsidRPr="00F9724B" w:rsidRDefault="007D6B6D" w:rsidP="00A51062">
            <w:pPr>
              <w:jc w:val="center"/>
              <w:rPr>
                <w:rFonts w:ascii="Arial Narrow" w:hAnsi="Arial Narrow" w:cs="Courier New"/>
                <w:sz w:val="26"/>
                <w:szCs w:val="26"/>
              </w:rPr>
            </w:pPr>
            <w:r w:rsidRPr="00F9724B">
              <w:rPr>
                <w:rFonts w:ascii="Arial Narrow" w:hAnsi="Arial Narrow" w:cs="Courier New"/>
                <w:sz w:val="26"/>
                <w:szCs w:val="26"/>
                <w:lang w:val="es-MX"/>
              </w:rPr>
              <w:t>TORRES.</w:t>
            </w:r>
          </w:p>
          <w:p w14:paraId="37DDDB90" w14:textId="77777777" w:rsidR="007D6B6D" w:rsidRPr="00F9724B" w:rsidRDefault="007D6B6D" w:rsidP="00E06772">
            <w:pPr>
              <w:jc w:val="both"/>
              <w:rPr>
                <w:rFonts w:ascii="Arial Narrow" w:hAnsi="Arial Narrow" w:cs="Courier New"/>
                <w:sz w:val="26"/>
                <w:szCs w:val="26"/>
                <w:lang w:val="es-MX"/>
              </w:rPr>
            </w:pPr>
          </w:p>
        </w:tc>
      </w:tr>
    </w:tbl>
    <w:p w14:paraId="1E2AA577" w14:textId="77777777" w:rsidR="001F5EDC" w:rsidRDefault="001F5EDC" w:rsidP="00F41FBE">
      <w:pPr>
        <w:spacing w:line="360" w:lineRule="auto"/>
        <w:ind w:left="1134" w:hanging="1134"/>
        <w:jc w:val="both"/>
        <w:rPr>
          <w:rFonts w:ascii="Tahoma" w:hAnsi="Tahoma" w:cs="Tahoma"/>
          <w:sz w:val="26"/>
          <w:szCs w:val="26"/>
          <w:lang w:val="es-MX"/>
        </w:rPr>
      </w:pPr>
    </w:p>
    <w:p w14:paraId="651A8B3D" w14:textId="77777777" w:rsidR="00777154" w:rsidRDefault="00777154" w:rsidP="00F41FBE">
      <w:pPr>
        <w:spacing w:line="360" w:lineRule="auto"/>
        <w:ind w:left="1134" w:hanging="1134"/>
        <w:jc w:val="both"/>
        <w:rPr>
          <w:rFonts w:ascii="Tahoma" w:hAnsi="Tahoma" w:cs="Tahoma"/>
          <w:sz w:val="26"/>
          <w:szCs w:val="26"/>
          <w:lang w:val="es-MX"/>
        </w:rPr>
      </w:pPr>
    </w:p>
    <w:p w14:paraId="465C882A" w14:textId="77777777" w:rsidR="00777154" w:rsidRDefault="00777154" w:rsidP="00F41FBE">
      <w:pPr>
        <w:spacing w:line="360" w:lineRule="auto"/>
        <w:ind w:left="1134" w:hanging="1134"/>
        <w:jc w:val="both"/>
        <w:rPr>
          <w:rFonts w:ascii="Tahoma" w:hAnsi="Tahoma" w:cs="Tahoma"/>
          <w:sz w:val="26"/>
          <w:szCs w:val="26"/>
          <w:lang w:val="es-MX"/>
        </w:rPr>
      </w:pPr>
    </w:p>
    <w:p w14:paraId="66E08766"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214D" w14:textId="77777777" w:rsidR="00332005" w:rsidRDefault="00332005" w:rsidP="00242A64">
      <w:r>
        <w:separator/>
      </w:r>
    </w:p>
  </w:endnote>
  <w:endnote w:type="continuationSeparator" w:id="0">
    <w:p w14:paraId="0C1C5DC1" w14:textId="77777777" w:rsidR="00332005" w:rsidRDefault="0033200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3516EA6C" w14:textId="77777777" w:rsidR="00332005" w:rsidRDefault="00332005" w:rsidP="00E057AE">
        <w:pPr>
          <w:pStyle w:val="Piedepgina"/>
          <w:jc w:val="center"/>
        </w:pPr>
        <w:r>
          <w:fldChar w:fldCharType="begin"/>
        </w:r>
        <w:r>
          <w:instrText>PAGE   \* MERGEFORMAT</w:instrText>
        </w:r>
        <w:r>
          <w:fldChar w:fldCharType="separate"/>
        </w:r>
        <w:r w:rsidR="007F23E4">
          <w:rPr>
            <w:noProof/>
          </w:rPr>
          <w:t>9</w:t>
        </w:r>
        <w:r>
          <w:fldChar w:fldCharType="end"/>
        </w:r>
      </w:p>
    </w:sdtContent>
  </w:sdt>
  <w:p w14:paraId="4B2C0A8D" w14:textId="77777777" w:rsidR="00332005" w:rsidRPr="000E44EA" w:rsidRDefault="00332005"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B5AE" w14:textId="77777777" w:rsidR="00332005" w:rsidRDefault="00332005" w:rsidP="00242A64">
      <w:r>
        <w:separator/>
      </w:r>
    </w:p>
  </w:footnote>
  <w:footnote w:type="continuationSeparator" w:id="0">
    <w:p w14:paraId="447F1442" w14:textId="77777777" w:rsidR="00332005" w:rsidRDefault="0033200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1E97" w14:textId="77777777" w:rsidR="00332005" w:rsidRDefault="00332005">
    <w:pPr>
      <w:pStyle w:val="Encabezado"/>
    </w:pPr>
    <w:r>
      <w:rPr>
        <w:noProof/>
        <w:lang w:val="es-MX" w:eastAsia="es-MX"/>
      </w:rPr>
      <mc:AlternateContent>
        <mc:Choice Requires="wps">
          <w:drawing>
            <wp:anchor distT="0" distB="0" distL="114300" distR="114300" simplePos="0" relativeHeight="251663360" behindDoc="0" locked="0" layoutInCell="1" allowOverlap="1" wp14:anchorId="437D07DB" wp14:editId="2EA32684">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6B27A9D0" w14:textId="77777777" w:rsidR="00332005" w:rsidRDefault="00332005" w:rsidP="00D06C77">
                          <w:pPr>
                            <w:pStyle w:val="NormalWeb"/>
                            <w:spacing w:before="0" w:beforeAutospacing="0" w:after="0" w:afterAutospacing="0"/>
                            <w:jc w:val="center"/>
                          </w:pPr>
                          <w:r>
                            <w:rPr>
                              <w:noProof/>
                              <w:lang w:val="es-MX"/>
                            </w:rPr>
                            <w:drawing>
                              <wp:inline distT="0" distB="0" distL="0" distR="0" wp14:anchorId="78125AE6" wp14:editId="7336318C">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BAA915D"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9977FEB"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D07DB"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6B27A9D0" w14:textId="77777777" w:rsidR="00332005" w:rsidRDefault="00332005" w:rsidP="00D06C77">
                    <w:pPr>
                      <w:pStyle w:val="NormalWeb"/>
                      <w:spacing w:before="0" w:beforeAutospacing="0" w:after="0" w:afterAutospacing="0"/>
                      <w:jc w:val="center"/>
                    </w:pPr>
                    <w:r>
                      <w:rPr>
                        <w:noProof/>
                        <w:lang w:val="es-MX"/>
                      </w:rPr>
                      <w:drawing>
                        <wp:inline distT="0" distB="0" distL="0" distR="0" wp14:anchorId="78125AE6" wp14:editId="7336318C">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BAA915D"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9977FEB"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4095425" wp14:editId="34EDE024">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3BD2FAD0" w14:textId="77777777" w:rsidR="00332005" w:rsidRDefault="00332005" w:rsidP="00E057AE">
                          <w:pPr>
                            <w:tabs>
                              <w:tab w:val="left" w:pos="6663"/>
                            </w:tabs>
                            <w:ind w:right="1492"/>
                            <w:jc w:val="center"/>
                            <w:rPr>
                              <w:sz w:val="24"/>
                            </w:rPr>
                          </w:pPr>
                        </w:p>
                        <w:p w14:paraId="27ECCFC3" w14:textId="77777777" w:rsidR="00332005" w:rsidRDefault="00332005" w:rsidP="00E057AE">
                          <w:pPr>
                            <w:tabs>
                              <w:tab w:val="left" w:pos="6663"/>
                            </w:tabs>
                            <w:ind w:right="1492"/>
                            <w:jc w:val="center"/>
                            <w:rPr>
                              <w:sz w:val="24"/>
                            </w:rPr>
                          </w:pPr>
                        </w:p>
                        <w:p w14:paraId="42EB2948" w14:textId="77777777" w:rsidR="00332005" w:rsidRPr="00242A64" w:rsidRDefault="00332005" w:rsidP="00E057AE">
                          <w:pPr>
                            <w:tabs>
                              <w:tab w:val="left" w:pos="6663"/>
                              <w:tab w:val="left" w:pos="6804"/>
                            </w:tabs>
                            <w:ind w:right="1492"/>
                            <w:jc w:val="center"/>
                            <w:rPr>
                              <w:sz w:val="24"/>
                            </w:rPr>
                          </w:pPr>
                          <w:r w:rsidRPr="00242A64">
                            <w:rPr>
                              <w:sz w:val="24"/>
                            </w:rPr>
                            <w:t>GOBIERNO DEL ESTADO DE YUCATÁN</w:t>
                          </w:r>
                        </w:p>
                        <w:p w14:paraId="529B86E5" w14:textId="77777777" w:rsidR="00332005" w:rsidRPr="00242A64" w:rsidRDefault="00332005"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95425"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3BD2FAD0" w14:textId="77777777" w:rsidR="00332005" w:rsidRDefault="00332005" w:rsidP="00E057AE">
                    <w:pPr>
                      <w:tabs>
                        <w:tab w:val="left" w:pos="6663"/>
                      </w:tabs>
                      <w:ind w:right="1492"/>
                      <w:jc w:val="center"/>
                      <w:rPr>
                        <w:sz w:val="24"/>
                      </w:rPr>
                    </w:pPr>
                  </w:p>
                  <w:p w14:paraId="27ECCFC3" w14:textId="77777777" w:rsidR="00332005" w:rsidRDefault="00332005" w:rsidP="00E057AE">
                    <w:pPr>
                      <w:tabs>
                        <w:tab w:val="left" w:pos="6663"/>
                      </w:tabs>
                      <w:ind w:right="1492"/>
                      <w:jc w:val="center"/>
                      <w:rPr>
                        <w:sz w:val="24"/>
                      </w:rPr>
                    </w:pPr>
                  </w:p>
                  <w:p w14:paraId="42EB2948" w14:textId="77777777" w:rsidR="00332005" w:rsidRPr="00242A64" w:rsidRDefault="00332005" w:rsidP="00E057AE">
                    <w:pPr>
                      <w:tabs>
                        <w:tab w:val="left" w:pos="6663"/>
                        <w:tab w:val="left" w:pos="6804"/>
                      </w:tabs>
                      <w:ind w:right="1492"/>
                      <w:jc w:val="center"/>
                      <w:rPr>
                        <w:sz w:val="24"/>
                      </w:rPr>
                    </w:pPr>
                    <w:r w:rsidRPr="00242A64">
                      <w:rPr>
                        <w:sz w:val="24"/>
                      </w:rPr>
                      <w:t>GOBIERNO DEL ESTADO DE YUCATÁN</w:t>
                    </w:r>
                  </w:p>
                  <w:p w14:paraId="529B86E5" w14:textId="77777777" w:rsidR="00332005" w:rsidRPr="00242A64" w:rsidRDefault="00332005"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2B84"/>
    <w:rsid w:val="000051FE"/>
    <w:rsid w:val="00006DB6"/>
    <w:rsid w:val="00010B2D"/>
    <w:rsid w:val="00014776"/>
    <w:rsid w:val="00014B89"/>
    <w:rsid w:val="00015F4C"/>
    <w:rsid w:val="00017423"/>
    <w:rsid w:val="00020413"/>
    <w:rsid w:val="00020B07"/>
    <w:rsid w:val="0002141C"/>
    <w:rsid w:val="00021AF5"/>
    <w:rsid w:val="0002298B"/>
    <w:rsid w:val="00023901"/>
    <w:rsid w:val="000267C4"/>
    <w:rsid w:val="0002763D"/>
    <w:rsid w:val="00034D1D"/>
    <w:rsid w:val="0003733D"/>
    <w:rsid w:val="00037D27"/>
    <w:rsid w:val="00037FC8"/>
    <w:rsid w:val="00040942"/>
    <w:rsid w:val="00041C0F"/>
    <w:rsid w:val="000422C1"/>
    <w:rsid w:val="00042AB0"/>
    <w:rsid w:val="0004359A"/>
    <w:rsid w:val="000449D0"/>
    <w:rsid w:val="00044CBE"/>
    <w:rsid w:val="00046AF8"/>
    <w:rsid w:val="0005043F"/>
    <w:rsid w:val="000521DE"/>
    <w:rsid w:val="00055C96"/>
    <w:rsid w:val="000605B4"/>
    <w:rsid w:val="00060F87"/>
    <w:rsid w:val="0006576D"/>
    <w:rsid w:val="00065E8B"/>
    <w:rsid w:val="00067506"/>
    <w:rsid w:val="0007018E"/>
    <w:rsid w:val="0007233E"/>
    <w:rsid w:val="00072367"/>
    <w:rsid w:val="0007272E"/>
    <w:rsid w:val="0007389D"/>
    <w:rsid w:val="00074298"/>
    <w:rsid w:val="00074344"/>
    <w:rsid w:val="00081DDB"/>
    <w:rsid w:val="00082404"/>
    <w:rsid w:val="0008263B"/>
    <w:rsid w:val="0008417E"/>
    <w:rsid w:val="00090BEA"/>
    <w:rsid w:val="000951F8"/>
    <w:rsid w:val="0009575F"/>
    <w:rsid w:val="00095EEE"/>
    <w:rsid w:val="000A194F"/>
    <w:rsid w:val="000A1BD1"/>
    <w:rsid w:val="000A1F2C"/>
    <w:rsid w:val="000A488A"/>
    <w:rsid w:val="000B1807"/>
    <w:rsid w:val="000B2B80"/>
    <w:rsid w:val="000B44F9"/>
    <w:rsid w:val="000B59C0"/>
    <w:rsid w:val="000B706B"/>
    <w:rsid w:val="000B756E"/>
    <w:rsid w:val="000C0C41"/>
    <w:rsid w:val="000C1964"/>
    <w:rsid w:val="000C1F70"/>
    <w:rsid w:val="000C26EE"/>
    <w:rsid w:val="000C57CD"/>
    <w:rsid w:val="000C7701"/>
    <w:rsid w:val="000D02C7"/>
    <w:rsid w:val="000D093B"/>
    <w:rsid w:val="000D1957"/>
    <w:rsid w:val="000D29F4"/>
    <w:rsid w:val="000D304C"/>
    <w:rsid w:val="000D324E"/>
    <w:rsid w:val="000D4A50"/>
    <w:rsid w:val="000D4FBA"/>
    <w:rsid w:val="000D588D"/>
    <w:rsid w:val="000D667B"/>
    <w:rsid w:val="000D6832"/>
    <w:rsid w:val="000E0655"/>
    <w:rsid w:val="000E0B6F"/>
    <w:rsid w:val="000E14BA"/>
    <w:rsid w:val="000E1822"/>
    <w:rsid w:val="000E2D94"/>
    <w:rsid w:val="000E3A4B"/>
    <w:rsid w:val="000E4480"/>
    <w:rsid w:val="000E44EA"/>
    <w:rsid w:val="000E582E"/>
    <w:rsid w:val="000E6166"/>
    <w:rsid w:val="000E63B1"/>
    <w:rsid w:val="000E79B6"/>
    <w:rsid w:val="000F2036"/>
    <w:rsid w:val="000F344F"/>
    <w:rsid w:val="000F53C2"/>
    <w:rsid w:val="000F567B"/>
    <w:rsid w:val="00104119"/>
    <w:rsid w:val="00107641"/>
    <w:rsid w:val="001116B7"/>
    <w:rsid w:val="0011238D"/>
    <w:rsid w:val="00116D7B"/>
    <w:rsid w:val="001173C2"/>
    <w:rsid w:val="00122052"/>
    <w:rsid w:val="00123D8B"/>
    <w:rsid w:val="00124280"/>
    <w:rsid w:val="0012459C"/>
    <w:rsid w:val="00126B91"/>
    <w:rsid w:val="00130C83"/>
    <w:rsid w:val="00136D80"/>
    <w:rsid w:val="00137889"/>
    <w:rsid w:val="00140983"/>
    <w:rsid w:val="0014108D"/>
    <w:rsid w:val="00144893"/>
    <w:rsid w:val="00145A2A"/>
    <w:rsid w:val="00145A74"/>
    <w:rsid w:val="00147CBD"/>
    <w:rsid w:val="001505E6"/>
    <w:rsid w:val="001525AB"/>
    <w:rsid w:val="001537A1"/>
    <w:rsid w:val="00155A09"/>
    <w:rsid w:val="00155B90"/>
    <w:rsid w:val="00161F16"/>
    <w:rsid w:val="001622E1"/>
    <w:rsid w:val="001634D4"/>
    <w:rsid w:val="0016433B"/>
    <w:rsid w:val="00164D77"/>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2B7F"/>
    <w:rsid w:val="001C5E51"/>
    <w:rsid w:val="001C6149"/>
    <w:rsid w:val="001C64E3"/>
    <w:rsid w:val="001C69B8"/>
    <w:rsid w:val="001C7F26"/>
    <w:rsid w:val="001D2255"/>
    <w:rsid w:val="001D2DEE"/>
    <w:rsid w:val="001D4BE8"/>
    <w:rsid w:val="001D6D40"/>
    <w:rsid w:val="001E48FA"/>
    <w:rsid w:val="001F0E9D"/>
    <w:rsid w:val="001F5630"/>
    <w:rsid w:val="001F5EDC"/>
    <w:rsid w:val="001F6814"/>
    <w:rsid w:val="001F6CBB"/>
    <w:rsid w:val="001F7055"/>
    <w:rsid w:val="00200557"/>
    <w:rsid w:val="00202AA0"/>
    <w:rsid w:val="00203D89"/>
    <w:rsid w:val="00204266"/>
    <w:rsid w:val="002045C1"/>
    <w:rsid w:val="00205FC3"/>
    <w:rsid w:val="00206091"/>
    <w:rsid w:val="00210AC6"/>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77B2B"/>
    <w:rsid w:val="002814C6"/>
    <w:rsid w:val="00283C48"/>
    <w:rsid w:val="00286D82"/>
    <w:rsid w:val="00291766"/>
    <w:rsid w:val="002951AB"/>
    <w:rsid w:val="00295C0B"/>
    <w:rsid w:val="00296A29"/>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2CC4"/>
    <w:rsid w:val="002E4221"/>
    <w:rsid w:val="002E48B0"/>
    <w:rsid w:val="002E48F1"/>
    <w:rsid w:val="002F3567"/>
    <w:rsid w:val="002F5639"/>
    <w:rsid w:val="003001BE"/>
    <w:rsid w:val="003015F3"/>
    <w:rsid w:val="0030507A"/>
    <w:rsid w:val="00306618"/>
    <w:rsid w:val="00306864"/>
    <w:rsid w:val="003111BE"/>
    <w:rsid w:val="00311944"/>
    <w:rsid w:val="00312975"/>
    <w:rsid w:val="0031343D"/>
    <w:rsid w:val="00320A10"/>
    <w:rsid w:val="00321693"/>
    <w:rsid w:val="00324BC2"/>
    <w:rsid w:val="00324C82"/>
    <w:rsid w:val="00325FCE"/>
    <w:rsid w:val="00330013"/>
    <w:rsid w:val="00330B94"/>
    <w:rsid w:val="00330E11"/>
    <w:rsid w:val="00330FBD"/>
    <w:rsid w:val="00331AD1"/>
    <w:rsid w:val="00332005"/>
    <w:rsid w:val="00332144"/>
    <w:rsid w:val="00332FAB"/>
    <w:rsid w:val="003339CE"/>
    <w:rsid w:val="003410DC"/>
    <w:rsid w:val="003419A1"/>
    <w:rsid w:val="00342417"/>
    <w:rsid w:val="00342443"/>
    <w:rsid w:val="00344F74"/>
    <w:rsid w:val="003459AB"/>
    <w:rsid w:val="003461D7"/>
    <w:rsid w:val="00346322"/>
    <w:rsid w:val="0035011E"/>
    <w:rsid w:val="00350EA1"/>
    <w:rsid w:val="00351BD0"/>
    <w:rsid w:val="00351EFB"/>
    <w:rsid w:val="003532C3"/>
    <w:rsid w:val="0035440E"/>
    <w:rsid w:val="0035723C"/>
    <w:rsid w:val="00360972"/>
    <w:rsid w:val="00362F84"/>
    <w:rsid w:val="00365A47"/>
    <w:rsid w:val="0036722D"/>
    <w:rsid w:val="00370D1A"/>
    <w:rsid w:val="00371281"/>
    <w:rsid w:val="00372BD5"/>
    <w:rsid w:val="003744C6"/>
    <w:rsid w:val="0037458F"/>
    <w:rsid w:val="00376BE1"/>
    <w:rsid w:val="00376D73"/>
    <w:rsid w:val="00384180"/>
    <w:rsid w:val="00385F6F"/>
    <w:rsid w:val="003875E0"/>
    <w:rsid w:val="00394DCD"/>
    <w:rsid w:val="003957E8"/>
    <w:rsid w:val="003965D9"/>
    <w:rsid w:val="003A1081"/>
    <w:rsid w:val="003A3B32"/>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F33"/>
    <w:rsid w:val="003D54DD"/>
    <w:rsid w:val="003D679C"/>
    <w:rsid w:val="003D705A"/>
    <w:rsid w:val="003E04F9"/>
    <w:rsid w:val="003E0EDA"/>
    <w:rsid w:val="003E5137"/>
    <w:rsid w:val="003E55C4"/>
    <w:rsid w:val="003E63FC"/>
    <w:rsid w:val="003E7943"/>
    <w:rsid w:val="003F0BF1"/>
    <w:rsid w:val="003F1E12"/>
    <w:rsid w:val="003F4EDC"/>
    <w:rsid w:val="003F6777"/>
    <w:rsid w:val="00400A4F"/>
    <w:rsid w:val="0040184B"/>
    <w:rsid w:val="00402AA6"/>
    <w:rsid w:val="00406939"/>
    <w:rsid w:val="004101C5"/>
    <w:rsid w:val="00411863"/>
    <w:rsid w:val="004127B9"/>
    <w:rsid w:val="00413C60"/>
    <w:rsid w:val="00416AD2"/>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339"/>
    <w:rsid w:val="00446614"/>
    <w:rsid w:val="00446835"/>
    <w:rsid w:val="00446849"/>
    <w:rsid w:val="004478FA"/>
    <w:rsid w:val="00447A4B"/>
    <w:rsid w:val="00447AD9"/>
    <w:rsid w:val="00447B4B"/>
    <w:rsid w:val="00450506"/>
    <w:rsid w:val="0045115E"/>
    <w:rsid w:val="00451D1B"/>
    <w:rsid w:val="00452B3F"/>
    <w:rsid w:val="00453DB1"/>
    <w:rsid w:val="00454E90"/>
    <w:rsid w:val="00455EFF"/>
    <w:rsid w:val="004560A4"/>
    <w:rsid w:val="004606AF"/>
    <w:rsid w:val="004617E8"/>
    <w:rsid w:val="00463A81"/>
    <w:rsid w:val="004662A2"/>
    <w:rsid w:val="00466889"/>
    <w:rsid w:val="004707C7"/>
    <w:rsid w:val="00472709"/>
    <w:rsid w:val="004746A3"/>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0816"/>
    <w:rsid w:val="004E10F8"/>
    <w:rsid w:val="004E2394"/>
    <w:rsid w:val="004E3AF0"/>
    <w:rsid w:val="004E3FD7"/>
    <w:rsid w:val="004E4146"/>
    <w:rsid w:val="004E72D1"/>
    <w:rsid w:val="004E7505"/>
    <w:rsid w:val="004F04F4"/>
    <w:rsid w:val="004F28E0"/>
    <w:rsid w:val="004F45EA"/>
    <w:rsid w:val="004F5056"/>
    <w:rsid w:val="004F7CCC"/>
    <w:rsid w:val="00501F51"/>
    <w:rsid w:val="00503A01"/>
    <w:rsid w:val="005132C3"/>
    <w:rsid w:val="005136FD"/>
    <w:rsid w:val="00515EFA"/>
    <w:rsid w:val="00516C19"/>
    <w:rsid w:val="00517BD9"/>
    <w:rsid w:val="00521CFB"/>
    <w:rsid w:val="00527D77"/>
    <w:rsid w:val="00530543"/>
    <w:rsid w:val="00530AF6"/>
    <w:rsid w:val="00531FFE"/>
    <w:rsid w:val="0053279D"/>
    <w:rsid w:val="00533CFE"/>
    <w:rsid w:val="00533EBD"/>
    <w:rsid w:val="005403B9"/>
    <w:rsid w:val="00541B77"/>
    <w:rsid w:val="00541D51"/>
    <w:rsid w:val="00541F06"/>
    <w:rsid w:val="0054252B"/>
    <w:rsid w:val="00542CAF"/>
    <w:rsid w:val="00550485"/>
    <w:rsid w:val="0055317E"/>
    <w:rsid w:val="00554532"/>
    <w:rsid w:val="005548F1"/>
    <w:rsid w:val="005565BF"/>
    <w:rsid w:val="00557982"/>
    <w:rsid w:val="005603A5"/>
    <w:rsid w:val="005608D2"/>
    <w:rsid w:val="00560AD7"/>
    <w:rsid w:val="00561BAD"/>
    <w:rsid w:val="00563CBE"/>
    <w:rsid w:val="005760BE"/>
    <w:rsid w:val="00576BFC"/>
    <w:rsid w:val="00576E0E"/>
    <w:rsid w:val="005803E9"/>
    <w:rsid w:val="00581562"/>
    <w:rsid w:val="00581BB6"/>
    <w:rsid w:val="00590B44"/>
    <w:rsid w:val="00591832"/>
    <w:rsid w:val="00591FA7"/>
    <w:rsid w:val="0059208D"/>
    <w:rsid w:val="005925FA"/>
    <w:rsid w:val="005939CF"/>
    <w:rsid w:val="00594BB3"/>
    <w:rsid w:val="005961B2"/>
    <w:rsid w:val="005963CE"/>
    <w:rsid w:val="005A3D6C"/>
    <w:rsid w:val="005A4366"/>
    <w:rsid w:val="005A4684"/>
    <w:rsid w:val="005A5E63"/>
    <w:rsid w:val="005A6302"/>
    <w:rsid w:val="005A6EAF"/>
    <w:rsid w:val="005A72DD"/>
    <w:rsid w:val="005B0F24"/>
    <w:rsid w:val="005B1421"/>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8F8"/>
    <w:rsid w:val="006206AF"/>
    <w:rsid w:val="006215B2"/>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4504"/>
    <w:rsid w:val="00676CEA"/>
    <w:rsid w:val="00676DD6"/>
    <w:rsid w:val="00677393"/>
    <w:rsid w:val="00677637"/>
    <w:rsid w:val="006821FF"/>
    <w:rsid w:val="0068421E"/>
    <w:rsid w:val="00685827"/>
    <w:rsid w:val="00687AA2"/>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40CA"/>
    <w:rsid w:val="006D7952"/>
    <w:rsid w:val="006E34C8"/>
    <w:rsid w:val="006E4767"/>
    <w:rsid w:val="006E5B24"/>
    <w:rsid w:val="006E64A2"/>
    <w:rsid w:val="006E65BF"/>
    <w:rsid w:val="006F04C7"/>
    <w:rsid w:val="006F137D"/>
    <w:rsid w:val="006F20C9"/>
    <w:rsid w:val="006F33AF"/>
    <w:rsid w:val="006F4C20"/>
    <w:rsid w:val="006F536C"/>
    <w:rsid w:val="00701C2E"/>
    <w:rsid w:val="00701D1D"/>
    <w:rsid w:val="00703E95"/>
    <w:rsid w:val="00705574"/>
    <w:rsid w:val="007059C0"/>
    <w:rsid w:val="007103CF"/>
    <w:rsid w:val="007105A2"/>
    <w:rsid w:val="00711C9B"/>
    <w:rsid w:val="00712F67"/>
    <w:rsid w:val="00713471"/>
    <w:rsid w:val="0071459A"/>
    <w:rsid w:val="00714ECF"/>
    <w:rsid w:val="0071612A"/>
    <w:rsid w:val="00716644"/>
    <w:rsid w:val="00717098"/>
    <w:rsid w:val="007179D4"/>
    <w:rsid w:val="00720E9E"/>
    <w:rsid w:val="007228AD"/>
    <w:rsid w:val="00724FE7"/>
    <w:rsid w:val="00727E6D"/>
    <w:rsid w:val="00732B57"/>
    <w:rsid w:val="00736257"/>
    <w:rsid w:val="00742282"/>
    <w:rsid w:val="0074267C"/>
    <w:rsid w:val="0074321F"/>
    <w:rsid w:val="00751607"/>
    <w:rsid w:val="00752CCE"/>
    <w:rsid w:val="00752FEA"/>
    <w:rsid w:val="00754968"/>
    <w:rsid w:val="0075607A"/>
    <w:rsid w:val="00756526"/>
    <w:rsid w:val="007566C8"/>
    <w:rsid w:val="007571CF"/>
    <w:rsid w:val="0075757F"/>
    <w:rsid w:val="0076042A"/>
    <w:rsid w:val="00761572"/>
    <w:rsid w:val="007615F6"/>
    <w:rsid w:val="00763E07"/>
    <w:rsid w:val="00764135"/>
    <w:rsid w:val="00766FF3"/>
    <w:rsid w:val="007675BB"/>
    <w:rsid w:val="0077049F"/>
    <w:rsid w:val="00771DDD"/>
    <w:rsid w:val="00775545"/>
    <w:rsid w:val="00776491"/>
    <w:rsid w:val="007769DA"/>
    <w:rsid w:val="00777154"/>
    <w:rsid w:val="00781195"/>
    <w:rsid w:val="00782937"/>
    <w:rsid w:val="00784A34"/>
    <w:rsid w:val="00785245"/>
    <w:rsid w:val="007854A9"/>
    <w:rsid w:val="00790080"/>
    <w:rsid w:val="00790324"/>
    <w:rsid w:val="00791E30"/>
    <w:rsid w:val="007940FE"/>
    <w:rsid w:val="00795A24"/>
    <w:rsid w:val="007A2140"/>
    <w:rsid w:val="007A4D2C"/>
    <w:rsid w:val="007A5791"/>
    <w:rsid w:val="007A5A5D"/>
    <w:rsid w:val="007A78AB"/>
    <w:rsid w:val="007A796A"/>
    <w:rsid w:val="007B418B"/>
    <w:rsid w:val="007B5EB6"/>
    <w:rsid w:val="007B7AB5"/>
    <w:rsid w:val="007C0092"/>
    <w:rsid w:val="007C0131"/>
    <w:rsid w:val="007C04FC"/>
    <w:rsid w:val="007C0C7F"/>
    <w:rsid w:val="007C0FD6"/>
    <w:rsid w:val="007C5F40"/>
    <w:rsid w:val="007C60AA"/>
    <w:rsid w:val="007C7314"/>
    <w:rsid w:val="007C7CF4"/>
    <w:rsid w:val="007D121D"/>
    <w:rsid w:val="007D2854"/>
    <w:rsid w:val="007D2C8A"/>
    <w:rsid w:val="007D349E"/>
    <w:rsid w:val="007D44D0"/>
    <w:rsid w:val="007D6B6D"/>
    <w:rsid w:val="007D7BFB"/>
    <w:rsid w:val="007E0F9A"/>
    <w:rsid w:val="007E102C"/>
    <w:rsid w:val="007E183E"/>
    <w:rsid w:val="007E27D7"/>
    <w:rsid w:val="007E2C6B"/>
    <w:rsid w:val="007E5C65"/>
    <w:rsid w:val="007E71C7"/>
    <w:rsid w:val="007E730E"/>
    <w:rsid w:val="007F0FC9"/>
    <w:rsid w:val="007F12EE"/>
    <w:rsid w:val="007F23E4"/>
    <w:rsid w:val="007F23F1"/>
    <w:rsid w:val="007F2AAB"/>
    <w:rsid w:val="00801CDC"/>
    <w:rsid w:val="00802D39"/>
    <w:rsid w:val="00804FF3"/>
    <w:rsid w:val="0080678A"/>
    <w:rsid w:val="00810D6F"/>
    <w:rsid w:val="0081201A"/>
    <w:rsid w:val="00812325"/>
    <w:rsid w:val="00813270"/>
    <w:rsid w:val="008174D6"/>
    <w:rsid w:val="008227AE"/>
    <w:rsid w:val="00823BFE"/>
    <w:rsid w:val="00826413"/>
    <w:rsid w:val="00826528"/>
    <w:rsid w:val="00827AE3"/>
    <w:rsid w:val="00833045"/>
    <w:rsid w:val="00834473"/>
    <w:rsid w:val="00835BB2"/>
    <w:rsid w:val="00842124"/>
    <w:rsid w:val="00842B32"/>
    <w:rsid w:val="008435A9"/>
    <w:rsid w:val="0084646C"/>
    <w:rsid w:val="00846733"/>
    <w:rsid w:val="00847F8E"/>
    <w:rsid w:val="00850CAD"/>
    <w:rsid w:val="00852B83"/>
    <w:rsid w:val="00854F81"/>
    <w:rsid w:val="00857873"/>
    <w:rsid w:val="00857EC3"/>
    <w:rsid w:val="00861B4A"/>
    <w:rsid w:val="0086298F"/>
    <w:rsid w:val="00863455"/>
    <w:rsid w:val="00867535"/>
    <w:rsid w:val="008677C0"/>
    <w:rsid w:val="00867928"/>
    <w:rsid w:val="00870F95"/>
    <w:rsid w:val="008743AB"/>
    <w:rsid w:val="0087458A"/>
    <w:rsid w:val="008754D5"/>
    <w:rsid w:val="008757DC"/>
    <w:rsid w:val="00880A9F"/>
    <w:rsid w:val="00883548"/>
    <w:rsid w:val="008858B3"/>
    <w:rsid w:val="00885BB1"/>
    <w:rsid w:val="00890BA8"/>
    <w:rsid w:val="0089136C"/>
    <w:rsid w:val="00892FCA"/>
    <w:rsid w:val="008A2105"/>
    <w:rsid w:val="008A30E4"/>
    <w:rsid w:val="008A403C"/>
    <w:rsid w:val="008A537A"/>
    <w:rsid w:val="008A771C"/>
    <w:rsid w:val="008B0AE9"/>
    <w:rsid w:val="008B126B"/>
    <w:rsid w:val="008B139E"/>
    <w:rsid w:val="008B4463"/>
    <w:rsid w:val="008B57A6"/>
    <w:rsid w:val="008B661E"/>
    <w:rsid w:val="008B70F5"/>
    <w:rsid w:val="008B7618"/>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4B10"/>
    <w:rsid w:val="009067C2"/>
    <w:rsid w:val="009079C7"/>
    <w:rsid w:val="00910039"/>
    <w:rsid w:val="00911873"/>
    <w:rsid w:val="00911A18"/>
    <w:rsid w:val="00911C29"/>
    <w:rsid w:val="00912A76"/>
    <w:rsid w:val="0091303C"/>
    <w:rsid w:val="0091333E"/>
    <w:rsid w:val="00913D47"/>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5128"/>
    <w:rsid w:val="0096701A"/>
    <w:rsid w:val="009702D2"/>
    <w:rsid w:val="00970D72"/>
    <w:rsid w:val="00973BBE"/>
    <w:rsid w:val="00974CDB"/>
    <w:rsid w:val="00975A19"/>
    <w:rsid w:val="00980019"/>
    <w:rsid w:val="009806E6"/>
    <w:rsid w:val="00980F3C"/>
    <w:rsid w:val="00981F43"/>
    <w:rsid w:val="00985EA6"/>
    <w:rsid w:val="00986DF4"/>
    <w:rsid w:val="009914F9"/>
    <w:rsid w:val="00991C14"/>
    <w:rsid w:val="00992BF3"/>
    <w:rsid w:val="00994806"/>
    <w:rsid w:val="0099516E"/>
    <w:rsid w:val="009A2D99"/>
    <w:rsid w:val="009A31A2"/>
    <w:rsid w:val="009A519E"/>
    <w:rsid w:val="009A67C0"/>
    <w:rsid w:val="009A7914"/>
    <w:rsid w:val="009B5EB4"/>
    <w:rsid w:val="009B6F5C"/>
    <w:rsid w:val="009C0E83"/>
    <w:rsid w:val="009C21EA"/>
    <w:rsid w:val="009C3EDA"/>
    <w:rsid w:val="009C5914"/>
    <w:rsid w:val="009C66EF"/>
    <w:rsid w:val="009C682B"/>
    <w:rsid w:val="009D0521"/>
    <w:rsid w:val="009D0C03"/>
    <w:rsid w:val="009D57EE"/>
    <w:rsid w:val="009E06A0"/>
    <w:rsid w:val="009E0B72"/>
    <w:rsid w:val="009E0D02"/>
    <w:rsid w:val="009E35B2"/>
    <w:rsid w:val="009E3A5F"/>
    <w:rsid w:val="009E40DD"/>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A53"/>
    <w:rsid w:val="00A06B6A"/>
    <w:rsid w:val="00A10F26"/>
    <w:rsid w:val="00A11F94"/>
    <w:rsid w:val="00A12250"/>
    <w:rsid w:val="00A15EB8"/>
    <w:rsid w:val="00A201DD"/>
    <w:rsid w:val="00A21406"/>
    <w:rsid w:val="00A21AC9"/>
    <w:rsid w:val="00A24F12"/>
    <w:rsid w:val="00A25364"/>
    <w:rsid w:val="00A2555E"/>
    <w:rsid w:val="00A25751"/>
    <w:rsid w:val="00A25C42"/>
    <w:rsid w:val="00A3029E"/>
    <w:rsid w:val="00A304AA"/>
    <w:rsid w:val="00A30F88"/>
    <w:rsid w:val="00A32E29"/>
    <w:rsid w:val="00A354D8"/>
    <w:rsid w:val="00A36391"/>
    <w:rsid w:val="00A37C6A"/>
    <w:rsid w:val="00A40094"/>
    <w:rsid w:val="00A42439"/>
    <w:rsid w:val="00A42B6C"/>
    <w:rsid w:val="00A507E1"/>
    <w:rsid w:val="00A50848"/>
    <w:rsid w:val="00A51062"/>
    <w:rsid w:val="00A518C8"/>
    <w:rsid w:val="00A52478"/>
    <w:rsid w:val="00A533E4"/>
    <w:rsid w:val="00A54F3E"/>
    <w:rsid w:val="00A55867"/>
    <w:rsid w:val="00A558F9"/>
    <w:rsid w:val="00A57D0E"/>
    <w:rsid w:val="00A62052"/>
    <w:rsid w:val="00A674E0"/>
    <w:rsid w:val="00A71AB1"/>
    <w:rsid w:val="00A7382C"/>
    <w:rsid w:val="00A73C9F"/>
    <w:rsid w:val="00A74B5B"/>
    <w:rsid w:val="00A75087"/>
    <w:rsid w:val="00A75B10"/>
    <w:rsid w:val="00A75DB3"/>
    <w:rsid w:val="00A760AB"/>
    <w:rsid w:val="00A81B7D"/>
    <w:rsid w:val="00A81C87"/>
    <w:rsid w:val="00A8248D"/>
    <w:rsid w:val="00A82906"/>
    <w:rsid w:val="00A845E6"/>
    <w:rsid w:val="00A84844"/>
    <w:rsid w:val="00A90771"/>
    <w:rsid w:val="00A91A16"/>
    <w:rsid w:val="00A92B86"/>
    <w:rsid w:val="00A93598"/>
    <w:rsid w:val="00A93732"/>
    <w:rsid w:val="00A956F1"/>
    <w:rsid w:val="00A95BAF"/>
    <w:rsid w:val="00A97366"/>
    <w:rsid w:val="00AA07A8"/>
    <w:rsid w:val="00AA094C"/>
    <w:rsid w:val="00AA0A9A"/>
    <w:rsid w:val="00AA3813"/>
    <w:rsid w:val="00AA3885"/>
    <w:rsid w:val="00AB2D70"/>
    <w:rsid w:val="00AB5ADC"/>
    <w:rsid w:val="00AB67F6"/>
    <w:rsid w:val="00AC15CA"/>
    <w:rsid w:val="00AC17EF"/>
    <w:rsid w:val="00AC2007"/>
    <w:rsid w:val="00AC232B"/>
    <w:rsid w:val="00AC253F"/>
    <w:rsid w:val="00AC534D"/>
    <w:rsid w:val="00AC5522"/>
    <w:rsid w:val="00AC5946"/>
    <w:rsid w:val="00AD21AE"/>
    <w:rsid w:val="00AD5800"/>
    <w:rsid w:val="00AD69D1"/>
    <w:rsid w:val="00AE2670"/>
    <w:rsid w:val="00AF12B3"/>
    <w:rsid w:val="00B03B7D"/>
    <w:rsid w:val="00B04749"/>
    <w:rsid w:val="00B066FF"/>
    <w:rsid w:val="00B07A97"/>
    <w:rsid w:val="00B15943"/>
    <w:rsid w:val="00B16D9D"/>
    <w:rsid w:val="00B17437"/>
    <w:rsid w:val="00B17670"/>
    <w:rsid w:val="00B17C88"/>
    <w:rsid w:val="00B209E4"/>
    <w:rsid w:val="00B20F5D"/>
    <w:rsid w:val="00B22A6B"/>
    <w:rsid w:val="00B23996"/>
    <w:rsid w:val="00B341DC"/>
    <w:rsid w:val="00B349AC"/>
    <w:rsid w:val="00B377B0"/>
    <w:rsid w:val="00B42425"/>
    <w:rsid w:val="00B430FF"/>
    <w:rsid w:val="00B4360C"/>
    <w:rsid w:val="00B438B3"/>
    <w:rsid w:val="00B45A2F"/>
    <w:rsid w:val="00B45F1A"/>
    <w:rsid w:val="00B46D39"/>
    <w:rsid w:val="00B46F2D"/>
    <w:rsid w:val="00B47207"/>
    <w:rsid w:val="00B47F7C"/>
    <w:rsid w:val="00B50DF1"/>
    <w:rsid w:val="00B527D2"/>
    <w:rsid w:val="00B53B45"/>
    <w:rsid w:val="00B550D9"/>
    <w:rsid w:val="00B57E9E"/>
    <w:rsid w:val="00B63F69"/>
    <w:rsid w:val="00B642A3"/>
    <w:rsid w:val="00B718A0"/>
    <w:rsid w:val="00B72A24"/>
    <w:rsid w:val="00B757D5"/>
    <w:rsid w:val="00B76B26"/>
    <w:rsid w:val="00B77D0F"/>
    <w:rsid w:val="00B77FEC"/>
    <w:rsid w:val="00B81C96"/>
    <w:rsid w:val="00B821FF"/>
    <w:rsid w:val="00B828E9"/>
    <w:rsid w:val="00B83973"/>
    <w:rsid w:val="00B8402A"/>
    <w:rsid w:val="00B844EC"/>
    <w:rsid w:val="00B859BB"/>
    <w:rsid w:val="00B85CE3"/>
    <w:rsid w:val="00B86203"/>
    <w:rsid w:val="00B86E1F"/>
    <w:rsid w:val="00B92193"/>
    <w:rsid w:val="00B96314"/>
    <w:rsid w:val="00B974FB"/>
    <w:rsid w:val="00BA0F83"/>
    <w:rsid w:val="00BA422A"/>
    <w:rsid w:val="00BA4667"/>
    <w:rsid w:val="00BA48CD"/>
    <w:rsid w:val="00BA4DA1"/>
    <w:rsid w:val="00BA7072"/>
    <w:rsid w:val="00BB17EC"/>
    <w:rsid w:val="00BB2511"/>
    <w:rsid w:val="00BB4DAC"/>
    <w:rsid w:val="00BB595D"/>
    <w:rsid w:val="00BC3BEA"/>
    <w:rsid w:val="00BC6CE4"/>
    <w:rsid w:val="00BC71D7"/>
    <w:rsid w:val="00BC7FC1"/>
    <w:rsid w:val="00BD10F6"/>
    <w:rsid w:val="00BD3AEF"/>
    <w:rsid w:val="00BE1737"/>
    <w:rsid w:val="00BE4A83"/>
    <w:rsid w:val="00BE588F"/>
    <w:rsid w:val="00BF01C7"/>
    <w:rsid w:val="00BF354C"/>
    <w:rsid w:val="00BF3748"/>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3E87"/>
    <w:rsid w:val="00C34372"/>
    <w:rsid w:val="00C34627"/>
    <w:rsid w:val="00C35474"/>
    <w:rsid w:val="00C358B2"/>
    <w:rsid w:val="00C372A8"/>
    <w:rsid w:val="00C42C30"/>
    <w:rsid w:val="00C46CA8"/>
    <w:rsid w:val="00C47F56"/>
    <w:rsid w:val="00C5175D"/>
    <w:rsid w:val="00C52798"/>
    <w:rsid w:val="00C52B78"/>
    <w:rsid w:val="00C61149"/>
    <w:rsid w:val="00C62429"/>
    <w:rsid w:val="00C6246D"/>
    <w:rsid w:val="00C629E7"/>
    <w:rsid w:val="00C70381"/>
    <w:rsid w:val="00C733D6"/>
    <w:rsid w:val="00C7366A"/>
    <w:rsid w:val="00C75777"/>
    <w:rsid w:val="00C75ECA"/>
    <w:rsid w:val="00C76303"/>
    <w:rsid w:val="00C77999"/>
    <w:rsid w:val="00C77CC8"/>
    <w:rsid w:val="00C8305C"/>
    <w:rsid w:val="00C85A71"/>
    <w:rsid w:val="00C86CA9"/>
    <w:rsid w:val="00C87243"/>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0369"/>
    <w:rsid w:val="00CB15D1"/>
    <w:rsid w:val="00CB174A"/>
    <w:rsid w:val="00CB27D8"/>
    <w:rsid w:val="00CB325E"/>
    <w:rsid w:val="00CB40A1"/>
    <w:rsid w:val="00CC1539"/>
    <w:rsid w:val="00CC4A90"/>
    <w:rsid w:val="00CC5534"/>
    <w:rsid w:val="00CC768C"/>
    <w:rsid w:val="00CD0316"/>
    <w:rsid w:val="00CD04CD"/>
    <w:rsid w:val="00CD130F"/>
    <w:rsid w:val="00CD138D"/>
    <w:rsid w:val="00CD291B"/>
    <w:rsid w:val="00CD39A2"/>
    <w:rsid w:val="00CD4C23"/>
    <w:rsid w:val="00CE19BF"/>
    <w:rsid w:val="00CE2E31"/>
    <w:rsid w:val="00CE32EA"/>
    <w:rsid w:val="00CE4734"/>
    <w:rsid w:val="00CE582A"/>
    <w:rsid w:val="00CE59EF"/>
    <w:rsid w:val="00CE6DCA"/>
    <w:rsid w:val="00CF0709"/>
    <w:rsid w:val="00CF2B9E"/>
    <w:rsid w:val="00CF32F6"/>
    <w:rsid w:val="00CF4A7B"/>
    <w:rsid w:val="00CF651B"/>
    <w:rsid w:val="00D0659C"/>
    <w:rsid w:val="00D068A9"/>
    <w:rsid w:val="00D06C77"/>
    <w:rsid w:val="00D102C6"/>
    <w:rsid w:val="00D10E11"/>
    <w:rsid w:val="00D11E4E"/>
    <w:rsid w:val="00D11ECD"/>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0DD9"/>
    <w:rsid w:val="00D51401"/>
    <w:rsid w:val="00D55A63"/>
    <w:rsid w:val="00D61FF0"/>
    <w:rsid w:val="00D62356"/>
    <w:rsid w:val="00D70983"/>
    <w:rsid w:val="00D71A94"/>
    <w:rsid w:val="00D71E9C"/>
    <w:rsid w:val="00D72B18"/>
    <w:rsid w:val="00D72FAD"/>
    <w:rsid w:val="00D75525"/>
    <w:rsid w:val="00D834BF"/>
    <w:rsid w:val="00D83CB6"/>
    <w:rsid w:val="00D8403C"/>
    <w:rsid w:val="00D8476C"/>
    <w:rsid w:val="00D85D89"/>
    <w:rsid w:val="00D8758B"/>
    <w:rsid w:val="00D8781F"/>
    <w:rsid w:val="00D932E5"/>
    <w:rsid w:val="00D93654"/>
    <w:rsid w:val="00D959C9"/>
    <w:rsid w:val="00D95DD6"/>
    <w:rsid w:val="00DA34B9"/>
    <w:rsid w:val="00DA367E"/>
    <w:rsid w:val="00DA588E"/>
    <w:rsid w:val="00DA5F55"/>
    <w:rsid w:val="00DA7C45"/>
    <w:rsid w:val="00DB1445"/>
    <w:rsid w:val="00DB3AAB"/>
    <w:rsid w:val="00DB50FD"/>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00B"/>
    <w:rsid w:val="00DE36CD"/>
    <w:rsid w:val="00DE3A61"/>
    <w:rsid w:val="00DE3C67"/>
    <w:rsid w:val="00DE4166"/>
    <w:rsid w:val="00DE4C9B"/>
    <w:rsid w:val="00DF6F4B"/>
    <w:rsid w:val="00DF7CEA"/>
    <w:rsid w:val="00E01CE8"/>
    <w:rsid w:val="00E04E62"/>
    <w:rsid w:val="00E0521E"/>
    <w:rsid w:val="00E057AE"/>
    <w:rsid w:val="00E05CA6"/>
    <w:rsid w:val="00E06096"/>
    <w:rsid w:val="00E06772"/>
    <w:rsid w:val="00E0789D"/>
    <w:rsid w:val="00E12BB7"/>
    <w:rsid w:val="00E208B4"/>
    <w:rsid w:val="00E22EFB"/>
    <w:rsid w:val="00E30F8F"/>
    <w:rsid w:val="00E31A13"/>
    <w:rsid w:val="00E34B3E"/>
    <w:rsid w:val="00E37A21"/>
    <w:rsid w:val="00E37D0C"/>
    <w:rsid w:val="00E4049D"/>
    <w:rsid w:val="00E404A3"/>
    <w:rsid w:val="00E4123B"/>
    <w:rsid w:val="00E42802"/>
    <w:rsid w:val="00E43582"/>
    <w:rsid w:val="00E46DCC"/>
    <w:rsid w:val="00E52F20"/>
    <w:rsid w:val="00E5350F"/>
    <w:rsid w:val="00E53D44"/>
    <w:rsid w:val="00E55B61"/>
    <w:rsid w:val="00E6154C"/>
    <w:rsid w:val="00E70F8D"/>
    <w:rsid w:val="00E731B7"/>
    <w:rsid w:val="00E75175"/>
    <w:rsid w:val="00E7543E"/>
    <w:rsid w:val="00E75461"/>
    <w:rsid w:val="00E80CCE"/>
    <w:rsid w:val="00E83BD3"/>
    <w:rsid w:val="00E83E30"/>
    <w:rsid w:val="00E86427"/>
    <w:rsid w:val="00E87E2C"/>
    <w:rsid w:val="00E905D7"/>
    <w:rsid w:val="00E90774"/>
    <w:rsid w:val="00E91500"/>
    <w:rsid w:val="00E924A5"/>
    <w:rsid w:val="00E94F38"/>
    <w:rsid w:val="00E95454"/>
    <w:rsid w:val="00EA0421"/>
    <w:rsid w:val="00EA0865"/>
    <w:rsid w:val="00EA0F3A"/>
    <w:rsid w:val="00EA2578"/>
    <w:rsid w:val="00EA5BCB"/>
    <w:rsid w:val="00EA72E0"/>
    <w:rsid w:val="00EB166F"/>
    <w:rsid w:val="00EB4C79"/>
    <w:rsid w:val="00EB75F4"/>
    <w:rsid w:val="00EB7C65"/>
    <w:rsid w:val="00EC0481"/>
    <w:rsid w:val="00EC0CE8"/>
    <w:rsid w:val="00EC4AC7"/>
    <w:rsid w:val="00EC5400"/>
    <w:rsid w:val="00EC7106"/>
    <w:rsid w:val="00EC73E5"/>
    <w:rsid w:val="00ED11A8"/>
    <w:rsid w:val="00ED1251"/>
    <w:rsid w:val="00ED2AA5"/>
    <w:rsid w:val="00ED3B12"/>
    <w:rsid w:val="00ED5386"/>
    <w:rsid w:val="00ED6821"/>
    <w:rsid w:val="00EE04A9"/>
    <w:rsid w:val="00EE16C7"/>
    <w:rsid w:val="00EE1C69"/>
    <w:rsid w:val="00EE29FF"/>
    <w:rsid w:val="00EE6DEC"/>
    <w:rsid w:val="00EF0B8B"/>
    <w:rsid w:val="00EF25B9"/>
    <w:rsid w:val="00EF3A13"/>
    <w:rsid w:val="00EF442E"/>
    <w:rsid w:val="00EF45D8"/>
    <w:rsid w:val="00EF4ADE"/>
    <w:rsid w:val="00EF69DD"/>
    <w:rsid w:val="00F002DC"/>
    <w:rsid w:val="00F0046B"/>
    <w:rsid w:val="00F01409"/>
    <w:rsid w:val="00F01576"/>
    <w:rsid w:val="00F031E1"/>
    <w:rsid w:val="00F05333"/>
    <w:rsid w:val="00F1155F"/>
    <w:rsid w:val="00F11A77"/>
    <w:rsid w:val="00F12448"/>
    <w:rsid w:val="00F12F6A"/>
    <w:rsid w:val="00F13C46"/>
    <w:rsid w:val="00F13EB1"/>
    <w:rsid w:val="00F16902"/>
    <w:rsid w:val="00F16F00"/>
    <w:rsid w:val="00F229B2"/>
    <w:rsid w:val="00F23282"/>
    <w:rsid w:val="00F234DB"/>
    <w:rsid w:val="00F26924"/>
    <w:rsid w:val="00F326DB"/>
    <w:rsid w:val="00F32CB2"/>
    <w:rsid w:val="00F344AA"/>
    <w:rsid w:val="00F34600"/>
    <w:rsid w:val="00F3461D"/>
    <w:rsid w:val="00F40B33"/>
    <w:rsid w:val="00F41FBE"/>
    <w:rsid w:val="00F43E69"/>
    <w:rsid w:val="00F44DD6"/>
    <w:rsid w:val="00F453E5"/>
    <w:rsid w:val="00F46953"/>
    <w:rsid w:val="00F47570"/>
    <w:rsid w:val="00F50111"/>
    <w:rsid w:val="00F50816"/>
    <w:rsid w:val="00F51E1A"/>
    <w:rsid w:val="00F51FC2"/>
    <w:rsid w:val="00F526D5"/>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6019"/>
    <w:rsid w:val="00F93322"/>
    <w:rsid w:val="00F94196"/>
    <w:rsid w:val="00F9724B"/>
    <w:rsid w:val="00FA45CC"/>
    <w:rsid w:val="00FA5F42"/>
    <w:rsid w:val="00FB280B"/>
    <w:rsid w:val="00FB71AC"/>
    <w:rsid w:val="00FC0FA3"/>
    <w:rsid w:val="00FC1779"/>
    <w:rsid w:val="00FC1DFA"/>
    <w:rsid w:val="00FC5FFA"/>
    <w:rsid w:val="00FC71E2"/>
    <w:rsid w:val="00FD00E6"/>
    <w:rsid w:val="00FD483E"/>
    <w:rsid w:val="00FD5185"/>
    <w:rsid w:val="00FD6230"/>
    <w:rsid w:val="00FE020D"/>
    <w:rsid w:val="00FE096D"/>
    <w:rsid w:val="00FE65AF"/>
    <w:rsid w:val="00FE6811"/>
    <w:rsid w:val="00FF43A5"/>
    <w:rsid w:val="00FF6CB3"/>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8B74C6"/>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7769DA"/>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D4B2-9184-4F0D-904D-9E8031A0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556</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66</cp:revision>
  <cp:lastPrinted>2022-05-19T14:27:00Z</cp:lastPrinted>
  <dcterms:created xsi:type="dcterms:W3CDTF">2023-05-17T15:39:00Z</dcterms:created>
  <dcterms:modified xsi:type="dcterms:W3CDTF">2023-07-03T18:53:00Z</dcterms:modified>
</cp:coreProperties>
</file>